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3E" w:rsidRPr="00577B3E" w:rsidRDefault="00577B3E" w:rsidP="00577B3E">
      <w:pPr>
        <w:spacing w:after="0" w:line="240" w:lineRule="atLeast"/>
        <w:jc w:val="right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77B3E">
        <w:rPr>
          <w:rFonts w:ascii="Times New Roman" w:eastAsia="Arial Unicode MS" w:hAnsi="Times New Roman"/>
          <w:sz w:val="20"/>
          <w:szCs w:val="20"/>
          <w:lang w:eastAsia="ru-RU"/>
        </w:rPr>
        <w:t>Приложение</w:t>
      </w:r>
    </w:p>
    <w:p w:rsidR="00577B3E" w:rsidRPr="00476D64" w:rsidRDefault="00577B3E" w:rsidP="00577B3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kern w:val="36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b/>
          <w:kern w:val="36"/>
          <w:sz w:val="18"/>
          <w:szCs w:val="18"/>
          <w:lang w:eastAsia="ru-RU"/>
        </w:rPr>
        <w:t>Пожарная безопасность на природе</w:t>
      </w:r>
    </w:p>
    <w:p w:rsidR="00577B3E" w:rsidRPr="00476D64" w:rsidRDefault="00577B3E" w:rsidP="00577B3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color w:val="333333"/>
          <w:kern w:val="36"/>
          <w:sz w:val="18"/>
          <w:szCs w:val="18"/>
          <w:lang w:eastAsia="ru-RU"/>
        </w:rPr>
      </w:pPr>
    </w:p>
    <w:p w:rsidR="00577B3E" w:rsidRPr="00476D64" w:rsidRDefault="00577B3E" w:rsidP="00577B3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color w:val="333333"/>
          <w:kern w:val="36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noProof/>
          <w:color w:val="333333"/>
          <w:kern w:val="36"/>
          <w:sz w:val="18"/>
          <w:szCs w:val="18"/>
          <w:lang w:eastAsia="ru-RU"/>
        </w:rPr>
        <w:drawing>
          <wp:inline distT="0" distB="0" distL="0" distR="0">
            <wp:extent cx="2438511" cy="1494606"/>
            <wp:effectExtent l="19050" t="0" r="0" b="0"/>
            <wp:docPr id="2" name="Рисунок 4" descr="«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«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90" cy="14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B3E" w:rsidRPr="00476D64" w:rsidRDefault="00577B3E" w:rsidP="00577B3E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</w:p>
    <w:p w:rsidR="00577B3E" w:rsidRPr="00476D64" w:rsidRDefault="00577B3E" w:rsidP="00577B3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Самое главное правило, которое нужно усвоить, выезжая на природу - ПОЖАРНАЯ БЕЗОПАСНОСТЬ.</w:t>
      </w:r>
      <w:bookmarkStart w:id="0" w:name="1"/>
      <w:bookmarkEnd w:id="0"/>
    </w:p>
    <w:p w:rsidR="00577B3E" w:rsidRPr="00476D64" w:rsidRDefault="00577B3E" w:rsidP="00577B3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Согласно статистике, большая </w:t>
      </w:r>
      <w:proofErr w:type="gramStart"/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часть  пожаров</w:t>
      </w:r>
      <w:proofErr w:type="gramEnd"/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возникает по неосторожности человека. Пожары весьма опасны. В сухую жаркую погоду они нередко принимают масштабы стихийных бедствий.</w:t>
      </w:r>
    </w:p>
    <w:p w:rsidR="00577B3E" w:rsidRPr="00476D64" w:rsidRDefault="00577B3E" w:rsidP="00577B3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В результате природных и ландшафтных пожаров, на долгое время остается опустошенная территория. Причиной служат нарушения правил поведения на природе и недооценка опасности огня. Брошенная стеклянная посуда, оброненный окурок и не потушенное кострище - это всё потенциальные источники пожара.</w:t>
      </w:r>
    </w:p>
    <w:p w:rsidR="00577B3E" w:rsidRPr="00476D64" w:rsidRDefault="00577B3E" w:rsidP="00577B3E">
      <w:pPr>
        <w:shd w:val="clear" w:color="auto" w:fill="FFFFFF"/>
        <w:spacing w:after="0"/>
        <w:outlineLvl w:val="1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Причины пожаров на природе:</w:t>
      </w:r>
    </w:p>
    <w:p w:rsidR="00577B3E" w:rsidRPr="00476D64" w:rsidRDefault="00577B3E" w:rsidP="00577B3E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попадание молнии в дерево;</w:t>
      </w:r>
    </w:p>
    <w:p w:rsidR="00577B3E" w:rsidRPr="00476D64" w:rsidRDefault="00577B3E" w:rsidP="00577B3E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случайное фокусирование солнечных лучей бутылочным стеклом;</w:t>
      </w:r>
    </w:p>
    <w:p w:rsidR="00577B3E" w:rsidRPr="00476D64" w:rsidRDefault="00577B3E" w:rsidP="00577B3E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сжигание сухой травы, мусора в непосредственной близости </w:t>
      </w:r>
      <w:proofErr w:type="gramStart"/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к лесном массиву</w:t>
      </w:r>
      <w:proofErr w:type="gramEnd"/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;</w:t>
      </w:r>
    </w:p>
    <w:p w:rsidR="00577B3E" w:rsidRPr="00476D64" w:rsidRDefault="00577B3E" w:rsidP="00577B3E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детские шалости со спичками в лесопарковой зоне;</w:t>
      </w:r>
    </w:p>
    <w:p w:rsidR="00577B3E" w:rsidRPr="00476D64" w:rsidRDefault="00577B3E" w:rsidP="00577B3E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случайное попадание искр из выхлопных труб автомобиля или мотоцикла;</w:t>
      </w:r>
    </w:p>
    <w:p w:rsidR="00577B3E" w:rsidRPr="00476D64" w:rsidRDefault="00577B3E" w:rsidP="00577B3E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возгорание обтирочного материала, пропитанного маслом, бензином или другим самовозгорающимся составом;</w:t>
      </w:r>
    </w:p>
    <w:p w:rsidR="00577B3E" w:rsidRPr="00476D64" w:rsidRDefault="00577B3E" w:rsidP="00577B3E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несоблюдение мер безопасности при разведении костров в лесополосе;</w:t>
      </w:r>
    </w:p>
    <w:p w:rsidR="00577B3E" w:rsidRPr="00476D64" w:rsidRDefault="00577B3E" w:rsidP="00577B3E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неосторожное обращение человека с огнем.</w:t>
      </w:r>
    </w:p>
    <w:p w:rsidR="00577B3E" w:rsidRPr="00476D64" w:rsidRDefault="00577B3E" w:rsidP="00577B3E">
      <w:pPr>
        <w:shd w:val="clear" w:color="auto" w:fill="FFFFFF"/>
        <w:spacing w:after="0"/>
        <w:outlineLvl w:val="2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bookmarkStart w:id="1" w:name="2"/>
      <w:bookmarkEnd w:id="1"/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Во избежание пожара на природе запрещается:</w:t>
      </w:r>
    </w:p>
    <w:p w:rsidR="00577B3E" w:rsidRPr="00476D64" w:rsidRDefault="00577B3E" w:rsidP="00577B3E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пользоваться открытым огнём на природе в пожароопасный период (середина и конец весны, всё лето и начало осени);</w:t>
      </w:r>
    </w:p>
    <w:p w:rsidR="00577B3E" w:rsidRPr="00476D64" w:rsidRDefault="00577B3E" w:rsidP="00577B3E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разводить костёр в тех местах, где много сухой травы, в хвойных молодняках, на участках леса, не очищенных от порубочных остатков, под </w:t>
      </w:r>
      <w:proofErr w:type="spellStart"/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низкосвисающими</w:t>
      </w:r>
      <w:proofErr w:type="spellEnd"/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кронами деревьев, рядом со складами древесины;</w:t>
      </w:r>
    </w:p>
    <w:p w:rsidR="00577B3E" w:rsidRPr="00476D64" w:rsidRDefault="00577B3E" w:rsidP="00577B3E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брать с собой на природу легковоспламеняющиеся жидкости, а также пропитанные ими материалы;</w:t>
      </w:r>
    </w:p>
    <w:p w:rsidR="00577B3E" w:rsidRPr="00476D64" w:rsidRDefault="00577B3E" w:rsidP="00577B3E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запрещено оставлять на природе стеклянные осколки: при попадании солнечных лучей эти осколки могут сфокусировать их, что приведёт к возникновению пожара;</w:t>
      </w:r>
    </w:p>
    <w:p w:rsidR="00577B3E" w:rsidRPr="00476D64" w:rsidRDefault="00577B3E" w:rsidP="00577B3E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бросать сухую растительность горящие спички, тлеющие тряпки, окурки;</w:t>
      </w:r>
    </w:p>
    <w:p w:rsidR="00577B3E" w:rsidRPr="00476D64" w:rsidRDefault="00577B3E" w:rsidP="00577B3E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выжигать сухую траву на лесных полянах, в садах, на полях, под деревьями;</w:t>
      </w:r>
    </w:p>
    <w:p w:rsidR="00577B3E" w:rsidRPr="00476D64" w:rsidRDefault="00577B3E" w:rsidP="00577B3E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476D6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разводить костер в ветреную погоду и оставлять его без присмотра.</w:t>
      </w:r>
    </w:p>
    <w:p w:rsidR="00577B3E" w:rsidRPr="00476D64" w:rsidRDefault="00577B3E" w:rsidP="00577B3E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18"/>
          <w:szCs w:val="18"/>
        </w:rPr>
      </w:pPr>
      <w:r w:rsidRPr="00476D64">
        <w:rPr>
          <w:b w:val="0"/>
          <w:bCs w:val="0"/>
          <w:color w:val="333333"/>
          <w:sz w:val="18"/>
          <w:szCs w:val="18"/>
        </w:rPr>
        <w:t>Как вести себя при пожаре на природе или при обнаружении очага возгорания</w:t>
      </w:r>
      <w:bookmarkStart w:id="2" w:name="5"/>
      <w:bookmarkEnd w:id="2"/>
      <w:r w:rsidRPr="00476D64">
        <w:rPr>
          <w:b w:val="0"/>
          <w:bCs w:val="0"/>
          <w:color w:val="333333"/>
          <w:sz w:val="18"/>
          <w:szCs w:val="18"/>
        </w:rPr>
        <w:t>:</w:t>
      </w:r>
    </w:p>
    <w:p w:rsidR="00577B3E" w:rsidRPr="00476D64" w:rsidRDefault="00577B3E" w:rsidP="00577B3E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76D64">
        <w:rPr>
          <w:color w:val="333333"/>
          <w:sz w:val="18"/>
          <w:szCs w:val="18"/>
        </w:rPr>
        <w:t>Если вы проявили неосторожность, и возгорание всё же произошло, не теряйте ни минуты.</w:t>
      </w:r>
    </w:p>
    <w:p w:rsidR="00577B3E" w:rsidRPr="00476D64" w:rsidRDefault="00577B3E" w:rsidP="00577B3E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18"/>
          <w:szCs w:val="18"/>
        </w:rPr>
      </w:pPr>
      <w:r w:rsidRPr="00476D64">
        <w:rPr>
          <w:color w:val="333333"/>
          <w:sz w:val="18"/>
          <w:szCs w:val="18"/>
        </w:rPr>
        <w:t>если рядом есть вода - заливайте огонь;</w:t>
      </w:r>
    </w:p>
    <w:p w:rsidR="00577B3E" w:rsidRPr="00476D64" w:rsidRDefault="00577B3E" w:rsidP="00577B3E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18"/>
          <w:szCs w:val="18"/>
        </w:rPr>
      </w:pPr>
      <w:r w:rsidRPr="00476D64">
        <w:rPr>
          <w:color w:val="333333"/>
          <w:sz w:val="18"/>
          <w:szCs w:val="18"/>
        </w:rPr>
        <w:t>полейте все рядом расположенные растения, это поможет не распространиться пожару;</w:t>
      </w:r>
    </w:p>
    <w:p w:rsidR="00577B3E" w:rsidRPr="00476D64" w:rsidRDefault="00577B3E" w:rsidP="00577B3E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18"/>
          <w:szCs w:val="18"/>
        </w:rPr>
      </w:pPr>
      <w:r w:rsidRPr="00476D64">
        <w:rPr>
          <w:color w:val="333333"/>
          <w:sz w:val="18"/>
          <w:szCs w:val="18"/>
        </w:rPr>
        <w:t>можете сделать веник из зеленых веток и захлёстывать кромку пожара сбоку, наклонно к пламени, веник при этом всё время поворачивайте;</w:t>
      </w:r>
    </w:p>
    <w:p w:rsidR="00577B3E" w:rsidRPr="00476D64" w:rsidRDefault="00577B3E" w:rsidP="00577B3E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18"/>
          <w:szCs w:val="18"/>
        </w:rPr>
      </w:pPr>
      <w:r w:rsidRPr="00476D64">
        <w:rPr>
          <w:color w:val="333333"/>
          <w:sz w:val="18"/>
          <w:szCs w:val="18"/>
        </w:rPr>
        <w:t>забросайте огонь сырой рыхлой землей, можете попытаться окопать место горения;</w:t>
      </w:r>
    </w:p>
    <w:p w:rsidR="00577B3E" w:rsidRPr="00476D64" w:rsidRDefault="00577B3E" w:rsidP="00577B3E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18"/>
          <w:szCs w:val="18"/>
        </w:rPr>
      </w:pPr>
      <w:r w:rsidRPr="00476D64">
        <w:rPr>
          <w:color w:val="333333"/>
          <w:sz w:val="18"/>
          <w:szCs w:val="18"/>
        </w:rPr>
        <w:t>если вам удалось загасить возгорание, не поленитес</w:t>
      </w:r>
      <w:r>
        <w:rPr>
          <w:color w:val="333333"/>
          <w:sz w:val="18"/>
          <w:szCs w:val="18"/>
        </w:rPr>
        <w:t>ь сообщить об этом по номеру «112</w:t>
      </w:r>
      <w:proofErr w:type="gramStart"/>
      <w:r>
        <w:rPr>
          <w:color w:val="333333"/>
          <w:sz w:val="18"/>
          <w:szCs w:val="18"/>
        </w:rPr>
        <w:t xml:space="preserve">» </w:t>
      </w:r>
      <w:r w:rsidRPr="00476D64">
        <w:rPr>
          <w:color w:val="333333"/>
          <w:sz w:val="18"/>
          <w:szCs w:val="18"/>
        </w:rPr>
        <w:t>;</w:t>
      </w:r>
      <w:proofErr w:type="gramEnd"/>
    </w:p>
    <w:p w:rsidR="00577B3E" w:rsidRPr="00476D64" w:rsidRDefault="00577B3E" w:rsidP="00577B3E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18"/>
          <w:szCs w:val="18"/>
        </w:rPr>
      </w:pPr>
      <w:r w:rsidRPr="00476D64">
        <w:rPr>
          <w:color w:val="333333"/>
          <w:sz w:val="18"/>
          <w:szCs w:val="18"/>
        </w:rPr>
        <w:t>если не удается справиться самостоятельно, не прекращайте попыток и дождитесь службу спасения.</w:t>
      </w:r>
    </w:p>
    <w:p w:rsidR="00577B3E" w:rsidRPr="00476D64" w:rsidRDefault="00577B3E" w:rsidP="00577B3E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76D64">
        <w:rPr>
          <w:color w:val="333333"/>
          <w:sz w:val="18"/>
          <w:szCs w:val="18"/>
        </w:rPr>
        <w:t>Если вы обнаружили на природе очаг возгорания первое что нужно делать - сообщить о месте пожара в пожарную службу, администрацию, полицию, спасателям:</w:t>
      </w:r>
    </w:p>
    <w:p w:rsidR="00577B3E" w:rsidRPr="00476D64" w:rsidRDefault="00577B3E" w:rsidP="00577B3E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с мобильного телефона: 112 </w:t>
      </w:r>
      <w:r w:rsidRPr="00476D64">
        <w:rPr>
          <w:color w:val="333333"/>
          <w:sz w:val="18"/>
          <w:szCs w:val="18"/>
        </w:rPr>
        <w:t>и 101.</w:t>
      </w:r>
    </w:p>
    <w:p w:rsidR="00577B3E" w:rsidRPr="00476D64" w:rsidRDefault="00577B3E" w:rsidP="00577B3E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76D64">
        <w:rPr>
          <w:color w:val="333333"/>
          <w:sz w:val="18"/>
          <w:szCs w:val="18"/>
        </w:rPr>
        <w:t>Если пожар ещё не набрал силу, то примите меры по его тушению с помощью воды, земли, песка, веток лиственных деревьев, плотной одежды. Наиболее эффективный способ тушения природного пожара - забрасывание кромки пожара землёй.</w:t>
      </w:r>
    </w:p>
    <w:p w:rsidR="00577B3E" w:rsidRPr="00476D64" w:rsidRDefault="00577B3E" w:rsidP="00577B3E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76D64">
        <w:rPr>
          <w:color w:val="333333"/>
          <w:sz w:val="18"/>
          <w:szCs w:val="18"/>
        </w:rPr>
        <w:t xml:space="preserve">Если огонь </w:t>
      </w:r>
      <w:proofErr w:type="gramStart"/>
      <w:r w:rsidRPr="00476D64">
        <w:rPr>
          <w:color w:val="333333"/>
          <w:sz w:val="18"/>
          <w:szCs w:val="18"/>
        </w:rPr>
        <w:t>разгорелся слишком сильно</w:t>
      </w:r>
      <w:proofErr w:type="gramEnd"/>
      <w:r w:rsidRPr="00476D64">
        <w:rPr>
          <w:color w:val="333333"/>
          <w:sz w:val="18"/>
          <w:szCs w:val="18"/>
        </w:rPr>
        <w:t xml:space="preserve"> и вы не в силах его остановить, срочно покиньте место происшествия.</w:t>
      </w:r>
    </w:p>
    <w:p w:rsidR="00577B3E" w:rsidRPr="00476D64" w:rsidRDefault="00577B3E" w:rsidP="00577B3E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577B3E" w:rsidRPr="00476D64" w:rsidRDefault="00577B3E" w:rsidP="00577B3E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</w:p>
    <w:p w:rsidR="00DE70D9" w:rsidRDefault="00577B3E" w:rsidP="00577B3E">
      <w:pPr>
        <w:pStyle w:val="af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476D64">
        <w:rPr>
          <w:b/>
          <w:sz w:val="18"/>
          <w:szCs w:val="18"/>
        </w:rPr>
        <w:t xml:space="preserve">                               </w:t>
      </w:r>
    </w:p>
    <w:p w:rsidR="00DE70D9" w:rsidRDefault="00DE70D9" w:rsidP="00577B3E">
      <w:pPr>
        <w:pStyle w:val="af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DE70D9" w:rsidRDefault="00DE70D9" w:rsidP="00577B3E">
      <w:pPr>
        <w:pStyle w:val="af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DE70D9" w:rsidRDefault="00DE70D9" w:rsidP="00577B3E">
      <w:pPr>
        <w:pStyle w:val="af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DE70D9" w:rsidRDefault="00DE70D9" w:rsidP="00577B3E">
      <w:pPr>
        <w:pStyle w:val="af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DE70D9" w:rsidRDefault="00DE70D9" w:rsidP="00577B3E">
      <w:pPr>
        <w:pStyle w:val="af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DE70D9" w:rsidRDefault="00DE70D9" w:rsidP="00577B3E">
      <w:pPr>
        <w:pStyle w:val="af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DE70D9" w:rsidRDefault="00DE70D9" w:rsidP="00577B3E">
      <w:pPr>
        <w:pStyle w:val="af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DE70D9" w:rsidRDefault="00DE70D9" w:rsidP="00577B3E">
      <w:pPr>
        <w:pStyle w:val="af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DE70D9" w:rsidRDefault="00DE70D9" w:rsidP="00577B3E">
      <w:pPr>
        <w:pStyle w:val="af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DE70D9" w:rsidRDefault="00DE70D9" w:rsidP="00577B3E">
      <w:pPr>
        <w:pStyle w:val="af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DE70D9" w:rsidRDefault="00DE70D9" w:rsidP="00577B3E">
      <w:pPr>
        <w:pStyle w:val="af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DE70D9" w:rsidRDefault="00DE70D9" w:rsidP="00577B3E">
      <w:pPr>
        <w:pStyle w:val="af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DE70D9" w:rsidRDefault="00DE70D9" w:rsidP="00577B3E">
      <w:pPr>
        <w:pStyle w:val="af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577B3E" w:rsidRPr="00476D64" w:rsidRDefault="00577B3E" w:rsidP="00577B3E">
      <w:pPr>
        <w:pStyle w:val="af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476D64">
        <w:rPr>
          <w:b/>
          <w:sz w:val="18"/>
          <w:szCs w:val="18"/>
        </w:rPr>
        <w:t xml:space="preserve">    СОБЛЮДАЙТЕ ПАВИЛА ПОЖАРНОЙ БЕЗОПАСНОСТИ!!!</w:t>
      </w:r>
    </w:p>
    <w:p w:rsidR="00577B3E" w:rsidRPr="00476D64" w:rsidRDefault="00DE70D9" w:rsidP="00577B3E">
      <w:pPr>
        <w:pStyle w:val="af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577B3E">
        <w:rPr>
          <w:rFonts w:eastAsia="Arial Unicode MS"/>
          <w:b/>
          <w:noProof/>
          <w:sz w:val="28"/>
          <w:szCs w:val="28"/>
        </w:rPr>
        <w:lastRenderedPageBreak/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630555</wp:posOffset>
            </wp:positionH>
            <wp:positionV relativeFrom="paragraph">
              <wp:posOffset>12065</wp:posOffset>
            </wp:positionV>
            <wp:extent cx="2969260" cy="1621790"/>
            <wp:effectExtent l="0" t="0" r="2540" b="0"/>
            <wp:wrapSquare wrapText="bothSides"/>
            <wp:docPr id="3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B3E" w:rsidRDefault="00577B3E" w:rsidP="00201B38">
      <w:pPr>
        <w:spacing w:after="0" w:line="240" w:lineRule="atLeast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201B38" w:rsidRDefault="00201B38" w:rsidP="00A81979">
      <w:pPr>
        <w:spacing w:after="0" w:line="240" w:lineRule="atLeast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577B3E" w:rsidRDefault="00577B3E" w:rsidP="00A81979">
      <w:pPr>
        <w:spacing w:after="0" w:line="240" w:lineRule="atLeast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577B3E" w:rsidRDefault="00577B3E" w:rsidP="00A81979">
      <w:pPr>
        <w:spacing w:after="0" w:line="240" w:lineRule="atLeast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577B3E" w:rsidRDefault="00577B3E" w:rsidP="00A81979">
      <w:pPr>
        <w:spacing w:after="0" w:line="240" w:lineRule="atLeast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577B3E" w:rsidRDefault="00577B3E" w:rsidP="00A81979">
      <w:pPr>
        <w:spacing w:after="0" w:line="240" w:lineRule="atLeast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DE70D9" w:rsidRDefault="00DE70D9" w:rsidP="00577B3E">
      <w:pPr>
        <w:spacing w:after="0"/>
        <w:rPr>
          <w:rFonts w:ascii="Times New Roman" w:hAnsi="Times New Roman"/>
          <w:sz w:val="18"/>
          <w:szCs w:val="18"/>
        </w:rPr>
      </w:pPr>
    </w:p>
    <w:p w:rsidR="00DE70D9" w:rsidRDefault="00DE70D9" w:rsidP="00577B3E">
      <w:pPr>
        <w:spacing w:after="0"/>
        <w:rPr>
          <w:rFonts w:ascii="Times New Roman" w:hAnsi="Times New Roman"/>
          <w:sz w:val="18"/>
          <w:szCs w:val="18"/>
        </w:rPr>
      </w:pPr>
    </w:p>
    <w:p w:rsidR="00DE70D9" w:rsidRDefault="00DE70D9" w:rsidP="00577B3E">
      <w:pPr>
        <w:spacing w:after="0"/>
        <w:rPr>
          <w:rFonts w:ascii="Times New Roman" w:hAnsi="Times New Roman"/>
          <w:sz w:val="18"/>
          <w:szCs w:val="18"/>
        </w:rPr>
      </w:pPr>
    </w:p>
    <w:p w:rsidR="00577B3E" w:rsidRPr="00E548BD" w:rsidRDefault="00577B3E" w:rsidP="00577B3E">
      <w:pPr>
        <w:spacing w:after="0"/>
        <w:rPr>
          <w:rFonts w:ascii="Times New Roman" w:hAnsi="Times New Roman"/>
          <w:sz w:val="18"/>
          <w:szCs w:val="18"/>
        </w:rPr>
      </w:pPr>
      <w:r w:rsidRPr="00E548BD">
        <w:rPr>
          <w:rFonts w:ascii="Times New Roman" w:hAnsi="Times New Roman"/>
          <w:sz w:val="18"/>
          <w:szCs w:val="18"/>
        </w:rPr>
        <w:t>Согласно статистике, большая часть пожаров в быту возникают в виду нарушения правил пожарной безопасности.</w:t>
      </w:r>
    </w:p>
    <w:p w:rsidR="00577B3E" w:rsidRPr="00E548BD" w:rsidRDefault="00577B3E" w:rsidP="00577B3E">
      <w:pPr>
        <w:spacing w:after="0"/>
        <w:rPr>
          <w:rFonts w:ascii="Times New Roman" w:hAnsi="Times New Roman"/>
          <w:b/>
          <w:sz w:val="18"/>
          <w:szCs w:val="18"/>
        </w:rPr>
      </w:pPr>
      <w:proofErr w:type="gramStart"/>
      <w:r w:rsidRPr="00E548BD">
        <w:rPr>
          <w:rFonts w:ascii="Times New Roman" w:hAnsi="Times New Roman"/>
          <w:b/>
          <w:sz w:val="18"/>
          <w:szCs w:val="18"/>
        </w:rPr>
        <w:t>I .</w:t>
      </w:r>
      <w:proofErr w:type="gramEnd"/>
      <w:r w:rsidRPr="00E548BD">
        <w:rPr>
          <w:rFonts w:ascii="Times New Roman" w:hAnsi="Times New Roman"/>
          <w:b/>
          <w:sz w:val="18"/>
          <w:szCs w:val="18"/>
        </w:rPr>
        <w:t xml:space="preserve"> ОСНОВНЫЕ ПРИЧИНЫ ВОЗНИКНОВЕНИЯ ПОЖАРОВ </w:t>
      </w:r>
      <w:proofErr w:type="gramStart"/>
      <w:r w:rsidRPr="00E548BD">
        <w:rPr>
          <w:rFonts w:ascii="Times New Roman" w:hAnsi="Times New Roman"/>
          <w:b/>
          <w:sz w:val="18"/>
          <w:szCs w:val="18"/>
        </w:rPr>
        <w:t>В  БЫТУ</w:t>
      </w:r>
      <w:proofErr w:type="gramEnd"/>
      <w:r w:rsidRPr="00E548BD">
        <w:rPr>
          <w:rFonts w:ascii="Times New Roman" w:hAnsi="Times New Roman"/>
          <w:b/>
          <w:sz w:val="18"/>
          <w:szCs w:val="18"/>
        </w:rPr>
        <w:t xml:space="preserve">:  </w:t>
      </w:r>
    </w:p>
    <w:p w:rsidR="00577B3E" w:rsidRPr="00E548BD" w:rsidRDefault="00577B3E" w:rsidP="00577B3E">
      <w:pPr>
        <w:pStyle w:val="a3"/>
        <w:widowControl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неосторожное обращение с огнем;</w:t>
      </w:r>
    </w:p>
    <w:p w:rsidR="00577B3E" w:rsidRPr="00E548BD" w:rsidRDefault="00577B3E" w:rsidP="00577B3E">
      <w:pPr>
        <w:pStyle w:val="a3"/>
        <w:widowControl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курение в постели в нет</w:t>
      </w:r>
      <w:bookmarkStart w:id="3" w:name="_GoBack"/>
      <w:bookmarkEnd w:id="3"/>
      <w:r w:rsidRPr="00E548BD">
        <w:rPr>
          <w:rFonts w:ascii="Times New Roman" w:hAnsi="Times New Roman" w:cs="Times New Roman"/>
          <w:sz w:val="18"/>
          <w:szCs w:val="18"/>
        </w:rPr>
        <w:t>резвом виде;</w:t>
      </w:r>
    </w:p>
    <w:p w:rsidR="00577B3E" w:rsidRPr="00E548BD" w:rsidRDefault="00577B3E" w:rsidP="00577B3E">
      <w:pPr>
        <w:pStyle w:val="a3"/>
        <w:widowControl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использование неисправных самодельных электронагревательных приборов;</w:t>
      </w:r>
    </w:p>
    <w:p w:rsidR="00577B3E" w:rsidRPr="00E548BD" w:rsidRDefault="00577B3E" w:rsidP="00577B3E">
      <w:pPr>
        <w:pStyle w:val="a3"/>
        <w:widowControl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неправильное устройство печей, каминов;</w:t>
      </w:r>
    </w:p>
    <w:p w:rsidR="00577B3E" w:rsidRPr="00E548BD" w:rsidRDefault="00577B3E" w:rsidP="00577B3E">
      <w:pPr>
        <w:pStyle w:val="a3"/>
        <w:widowControl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сжигание мусора, пал сухой травы.</w:t>
      </w:r>
    </w:p>
    <w:p w:rsidR="00577B3E" w:rsidRPr="00E548BD" w:rsidRDefault="00577B3E" w:rsidP="00577B3E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E548BD">
        <w:rPr>
          <w:rFonts w:ascii="Times New Roman" w:hAnsi="Times New Roman"/>
          <w:b/>
          <w:sz w:val="18"/>
          <w:szCs w:val="18"/>
        </w:rPr>
        <w:t>II .</w:t>
      </w:r>
      <w:proofErr w:type="gramEnd"/>
      <w:r w:rsidRPr="00E548BD">
        <w:rPr>
          <w:rFonts w:ascii="Times New Roman" w:hAnsi="Times New Roman"/>
          <w:b/>
          <w:sz w:val="18"/>
          <w:szCs w:val="18"/>
        </w:rPr>
        <w:t xml:space="preserve"> В ЦЕЛЯХ НЕДОПУЩЕНИЯ ПОЖАРОВ В БЫТУ НЕОБХОДИМО СОБЛЮДАТЬ СЛЕДУЮЩИЕ </w:t>
      </w:r>
      <w:proofErr w:type="gramStart"/>
      <w:r w:rsidRPr="00E548BD">
        <w:rPr>
          <w:rFonts w:ascii="Times New Roman" w:hAnsi="Times New Roman"/>
          <w:b/>
          <w:sz w:val="18"/>
          <w:szCs w:val="18"/>
        </w:rPr>
        <w:t>ПРАВИЛА :</w:t>
      </w:r>
      <w:proofErr w:type="gramEnd"/>
    </w:p>
    <w:p w:rsidR="00577B3E" w:rsidRPr="00E548BD" w:rsidRDefault="00577B3E" w:rsidP="00577B3E">
      <w:pPr>
        <w:pStyle w:val="a3"/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 xml:space="preserve">спички, зажигалки, сигареты хранить в местах, не доступных детям, не </w:t>
      </w:r>
      <w:proofErr w:type="gramStart"/>
      <w:r w:rsidRPr="00E548BD">
        <w:rPr>
          <w:rFonts w:ascii="Times New Roman" w:hAnsi="Times New Roman" w:cs="Times New Roman"/>
          <w:sz w:val="18"/>
          <w:szCs w:val="18"/>
        </w:rPr>
        <w:t>допускать  шалости</w:t>
      </w:r>
      <w:proofErr w:type="gramEnd"/>
      <w:r w:rsidRPr="00E548BD">
        <w:rPr>
          <w:rFonts w:ascii="Times New Roman" w:hAnsi="Times New Roman" w:cs="Times New Roman"/>
          <w:sz w:val="18"/>
          <w:szCs w:val="18"/>
        </w:rPr>
        <w:t xml:space="preserve"> детей с огнем;</w:t>
      </w:r>
    </w:p>
    <w:p w:rsidR="00577B3E" w:rsidRPr="00E548BD" w:rsidRDefault="00577B3E" w:rsidP="00577B3E">
      <w:pPr>
        <w:pStyle w:val="a3"/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 xml:space="preserve">не </w:t>
      </w:r>
      <w:proofErr w:type="spellStart"/>
      <w:r w:rsidRPr="00E548BD">
        <w:rPr>
          <w:rFonts w:ascii="Times New Roman" w:hAnsi="Times New Roman" w:cs="Times New Roman"/>
          <w:sz w:val="18"/>
          <w:szCs w:val="18"/>
        </w:rPr>
        <w:t>оставляйть</w:t>
      </w:r>
      <w:proofErr w:type="spellEnd"/>
      <w:r w:rsidRPr="00E548BD">
        <w:rPr>
          <w:rFonts w:ascii="Times New Roman" w:hAnsi="Times New Roman" w:cs="Times New Roman"/>
          <w:sz w:val="18"/>
          <w:szCs w:val="18"/>
        </w:rPr>
        <w:t xml:space="preserve"> малолетних детей без присмотра и не поручать им наблюдение за включенными электро- и газовыми приборами;</w:t>
      </w:r>
    </w:p>
    <w:p w:rsidR="00577B3E" w:rsidRPr="00E548BD" w:rsidRDefault="00577B3E" w:rsidP="00577B3E">
      <w:pPr>
        <w:pStyle w:val="a3"/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не оставлять без присмотра работающие газовые и электробытовые приборы, не применять самодельные электроприборы;</w:t>
      </w:r>
    </w:p>
    <w:p w:rsidR="00577B3E" w:rsidRPr="00E548BD" w:rsidRDefault="00577B3E" w:rsidP="00577B3E">
      <w:pPr>
        <w:pStyle w:val="a3"/>
        <w:widowControl/>
        <w:numPr>
          <w:ilvl w:val="0"/>
          <w:numId w:val="22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i/>
          <w:sz w:val="18"/>
          <w:szCs w:val="18"/>
          <w:u w:val="single"/>
        </w:rPr>
        <w:t>если вы почувствовали в квартире запах газа</w:t>
      </w:r>
      <w:r w:rsidRPr="00E548BD">
        <w:rPr>
          <w:rFonts w:ascii="Times New Roman" w:hAnsi="Times New Roman" w:cs="Times New Roman"/>
          <w:sz w:val="18"/>
          <w:szCs w:val="18"/>
        </w:rPr>
        <w:t>:</w:t>
      </w:r>
    </w:p>
    <w:p w:rsidR="00577B3E" w:rsidRPr="00E548BD" w:rsidRDefault="00577B3E" w:rsidP="00577B3E">
      <w:pPr>
        <w:pStyle w:val="a3"/>
        <w:widowControl/>
        <w:numPr>
          <w:ilvl w:val="0"/>
          <w:numId w:val="2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перекрыть все газовые краны;</w:t>
      </w:r>
    </w:p>
    <w:p w:rsidR="00577B3E" w:rsidRPr="00E548BD" w:rsidRDefault="00577B3E" w:rsidP="00577B3E">
      <w:pPr>
        <w:pStyle w:val="a3"/>
        <w:widowControl/>
        <w:numPr>
          <w:ilvl w:val="0"/>
          <w:numId w:val="2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не включать электроосвещение и электроприборы;</w:t>
      </w:r>
    </w:p>
    <w:p w:rsidR="00577B3E" w:rsidRPr="00E548BD" w:rsidRDefault="00577B3E" w:rsidP="00577B3E">
      <w:pPr>
        <w:pStyle w:val="a3"/>
        <w:widowControl/>
        <w:numPr>
          <w:ilvl w:val="0"/>
          <w:numId w:val="2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не пользоваться открытым огнем (может произойти взрыв);</w:t>
      </w:r>
    </w:p>
    <w:p w:rsidR="00577B3E" w:rsidRPr="00E548BD" w:rsidRDefault="00577B3E" w:rsidP="00577B3E">
      <w:pPr>
        <w:pStyle w:val="a3"/>
        <w:widowControl/>
        <w:numPr>
          <w:ilvl w:val="0"/>
          <w:numId w:val="23"/>
        </w:numPr>
        <w:spacing w:line="276" w:lineRule="auto"/>
        <w:ind w:left="851" w:hanging="567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 xml:space="preserve">проветрить помещение и вызвать аварийную служб у </w:t>
      </w:r>
      <w:proofErr w:type="spellStart"/>
      <w:r w:rsidRPr="00E548BD">
        <w:rPr>
          <w:rFonts w:ascii="Times New Roman" w:hAnsi="Times New Roman" w:cs="Times New Roman"/>
          <w:sz w:val="18"/>
          <w:szCs w:val="18"/>
        </w:rPr>
        <w:t>горгаза</w:t>
      </w:r>
      <w:proofErr w:type="spellEnd"/>
      <w:r w:rsidRPr="00E548BD">
        <w:rPr>
          <w:rFonts w:ascii="Times New Roman" w:hAnsi="Times New Roman" w:cs="Times New Roman"/>
          <w:sz w:val="18"/>
          <w:szCs w:val="18"/>
        </w:rPr>
        <w:t xml:space="preserve"> по телефону «04»;</w:t>
      </w:r>
    </w:p>
    <w:p w:rsidR="00577B3E" w:rsidRPr="00E548BD" w:rsidRDefault="00577B3E" w:rsidP="00577B3E">
      <w:pPr>
        <w:pStyle w:val="a3"/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 xml:space="preserve">не допускать эксплуатации ветхой электропроводки, не </w:t>
      </w:r>
      <w:proofErr w:type="gramStart"/>
      <w:r w:rsidRPr="00E548BD">
        <w:rPr>
          <w:rFonts w:ascii="Times New Roman" w:hAnsi="Times New Roman" w:cs="Times New Roman"/>
          <w:sz w:val="18"/>
          <w:szCs w:val="18"/>
        </w:rPr>
        <w:t>крепить  электропровода</w:t>
      </w:r>
      <w:proofErr w:type="gramEnd"/>
      <w:r w:rsidRPr="00E548BD">
        <w:rPr>
          <w:rFonts w:ascii="Times New Roman" w:hAnsi="Times New Roman" w:cs="Times New Roman"/>
          <w:sz w:val="18"/>
          <w:szCs w:val="18"/>
        </w:rPr>
        <w:t xml:space="preserve"> на гвоздях и не заклеивать их обоями;</w:t>
      </w:r>
    </w:p>
    <w:p w:rsidR="00577B3E" w:rsidRPr="00E548BD" w:rsidRDefault="00577B3E" w:rsidP="00577B3E">
      <w:pPr>
        <w:pStyle w:val="a3"/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не допускать использование нестандартных электрических предохранителей «жучков»;</w:t>
      </w:r>
    </w:p>
    <w:p w:rsidR="00577B3E" w:rsidRPr="00E548BD" w:rsidRDefault="00577B3E" w:rsidP="00577B3E">
      <w:pPr>
        <w:pStyle w:val="a3"/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 xml:space="preserve">не </w:t>
      </w:r>
      <w:proofErr w:type="gramStart"/>
      <w:r w:rsidRPr="00E548BD">
        <w:rPr>
          <w:rFonts w:ascii="Times New Roman" w:hAnsi="Times New Roman" w:cs="Times New Roman"/>
          <w:sz w:val="18"/>
          <w:szCs w:val="18"/>
        </w:rPr>
        <w:t>пользоваться  поврежденными</w:t>
      </w:r>
      <w:proofErr w:type="gramEnd"/>
      <w:r w:rsidRPr="00E548BD">
        <w:rPr>
          <w:rFonts w:ascii="Times New Roman" w:hAnsi="Times New Roman" w:cs="Times New Roman"/>
          <w:sz w:val="18"/>
          <w:szCs w:val="18"/>
        </w:rPr>
        <w:t xml:space="preserve"> электрическими розетками, вилками, рубильниками и т .д.;</w:t>
      </w:r>
    </w:p>
    <w:p w:rsidR="00577B3E" w:rsidRPr="00E548BD" w:rsidRDefault="00577B3E" w:rsidP="00577B3E">
      <w:pPr>
        <w:pStyle w:val="a3"/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не выбрасывать в мусоропровод непотушенные спички, окурки;</w:t>
      </w:r>
    </w:p>
    <w:p w:rsidR="00577B3E" w:rsidRPr="00E548BD" w:rsidRDefault="00577B3E" w:rsidP="00577B3E">
      <w:pPr>
        <w:pStyle w:val="a3"/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 xml:space="preserve">не хранить в подвалах жилых домов мотоциклы, мопеды, мотороллеры, горюче-смазочные материалы, бензин, лаки, краски и </w:t>
      </w:r>
      <w:proofErr w:type="gramStart"/>
      <w:r w:rsidRPr="00E548BD">
        <w:rPr>
          <w:rFonts w:ascii="Times New Roman" w:hAnsi="Times New Roman" w:cs="Times New Roman"/>
          <w:sz w:val="18"/>
          <w:szCs w:val="18"/>
        </w:rPr>
        <w:t>т .</w:t>
      </w:r>
      <w:proofErr w:type="gramEnd"/>
      <w:r w:rsidRPr="00E548BD">
        <w:rPr>
          <w:rFonts w:ascii="Times New Roman" w:hAnsi="Times New Roman" w:cs="Times New Roman"/>
          <w:sz w:val="18"/>
          <w:szCs w:val="18"/>
        </w:rPr>
        <w:t>п.;</w:t>
      </w:r>
    </w:p>
    <w:p w:rsidR="00577B3E" w:rsidRPr="00E548BD" w:rsidRDefault="00577B3E" w:rsidP="00577B3E">
      <w:pPr>
        <w:pStyle w:val="a3"/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не загромождать мебелью, оборудованием и другими предметами двери, люки на балконах и лоджиях, переходы в специальные секции и выходы на наружные эвакуационные лестницы в домах повышенной этажности;</w:t>
      </w:r>
    </w:p>
    <w:p w:rsidR="00577B3E" w:rsidRPr="00E548BD" w:rsidRDefault="00577B3E" w:rsidP="00577B3E">
      <w:pPr>
        <w:pStyle w:val="a3"/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не допускать установки хозяйственных ящиков и мебели на лестничных площадках и в коридорах общего пользования;</w:t>
      </w:r>
    </w:p>
    <w:p w:rsidR="00577B3E" w:rsidRPr="00E548BD" w:rsidRDefault="00577B3E" w:rsidP="00577B3E">
      <w:pPr>
        <w:pStyle w:val="a3"/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не разжигать костры вблизи строений и не допускать пала сухой травы;</w:t>
      </w:r>
    </w:p>
    <w:p w:rsidR="00577B3E" w:rsidRPr="00E548BD" w:rsidRDefault="00577B3E" w:rsidP="00577B3E">
      <w:pPr>
        <w:pStyle w:val="a3"/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запрещается перекрывать внутри дворовые проезды различными предметами.</w:t>
      </w:r>
    </w:p>
    <w:p w:rsidR="00577B3E" w:rsidRPr="00E548BD" w:rsidRDefault="00577B3E" w:rsidP="00577B3E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E548BD">
        <w:rPr>
          <w:rFonts w:ascii="Times New Roman" w:hAnsi="Times New Roman"/>
          <w:b/>
          <w:sz w:val="18"/>
          <w:szCs w:val="18"/>
          <w:lang w:val="en-US"/>
        </w:rPr>
        <w:t>III</w:t>
      </w:r>
      <w:r w:rsidRPr="00E548BD">
        <w:rPr>
          <w:rFonts w:ascii="Times New Roman" w:hAnsi="Times New Roman"/>
          <w:b/>
          <w:sz w:val="18"/>
          <w:szCs w:val="18"/>
        </w:rPr>
        <w:t xml:space="preserve">. ДЕЙСТВИЯ В СЛУЧАЕ ВОЗНИКНОВЕНИЯ ПОЖАРА </w:t>
      </w:r>
    </w:p>
    <w:p w:rsidR="00577B3E" w:rsidRPr="00E548BD" w:rsidRDefault="00577B3E" w:rsidP="00577B3E">
      <w:pPr>
        <w:pStyle w:val="a3"/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при пожаре немедленно вызвать пожарную охрану по телефону «01» или «112» по мобильному телефону;</w:t>
      </w:r>
    </w:p>
    <w:p w:rsidR="00577B3E" w:rsidRPr="00E548BD" w:rsidRDefault="00577B3E" w:rsidP="00577B3E">
      <w:pPr>
        <w:pStyle w:val="a3"/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 xml:space="preserve">сообщить точный адрес, где и что </w:t>
      </w:r>
      <w:proofErr w:type="gramStart"/>
      <w:r w:rsidRPr="00E548BD">
        <w:rPr>
          <w:rFonts w:ascii="Times New Roman" w:hAnsi="Times New Roman" w:cs="Times New Roman"/>
          <w:sz w:val="18"/>
          <w:szCs w:val="18"/>
        </w:rPr>
        <w:t>горит ,</w:t>
      </w:r>
      <w:proofErr w:type="gramEnd"/>
      <w:r w:rsidRPr="00E548BD">
        <w:rPr>
          <w:rFonts w:ascii="Times New Roman" w:hAnsi="Times New Roman" w:cs="Times New Roman"/>
          <w:sz w:val="18"/>
          <w:szCs w:val="18"/>
        </w:rPr>
        <w:t xml:space="preserve"> этаж, подъезд, кто сообщил (вызов осуществляется бесплатно);</w:t>
      </w:r>
    </w:p>
    <w:p w:rsidR="00577B3E" w:rsidRPr="00E548BD" w:rsidRDefault="00577B3E" w:rsidP="00577B3E">
      <w:pPr>
        <w:pStyle w:val="a3"/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548BD">
        <w:rPr>
          <w:rFonts w:ascii="Times New Roman" w:hAnsi="Times New Roman" w:cs="Times New Roman"/>
          <w:sz w:val="18"/>
          <w:szCs w:val="18"/>
        </w:rPr>
        <w:t>организовать  встречу</w:t>
      </w:r>
      <w:proofErr w:type="gramEnd"/>
      <w:r w:rsidRPr="00E548BD">
        <w:rPr>
          <w:rFonts w:ascii="Times New Roman" w:hAnsi="Times New Roman" w:cs="Times New Roman"/>
          <w:sz w:val="18"/>
          <w:szCs w:val="18"/>
        </w:rPr>
        <w:t xml:space="preserve"> пожарных подразделений;</w:t>
      </w:r>
    </w:p>
    <w:p w:rsidR="00577B3E" w:rsidRPr="00E548BD" w:rsidRDefault="00577B3E" w:rsidP="00577B3E">
      <w:pPr>
        <w:pStyle w:val="a3"/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 xml:space="preserve">не </w:t>
      </w:r>
      <w:proofErr w:type="gramStart"/>
      <w:r w:rsidRPr="00E548BD">
        <w:rPr>
          <w:rFonts w:ascii="Times New Roman" w:hAnsi="Times New Roman" w:cs="Times New Roman"/>
          <w:sz w:val="18"/>
          <w:szCs w:val="18"/>
        </w:rPr>
        <w:t>поддаваться  панике</w:t>
      </w:r>
      <w:proofErr w:type="gramEnd"/>
      <w:r w:rsidRPr="00E548BD">
        <w:rPr>
          <w:rFonts w:ascii="Times New Roman" w:hAnsi="Times New Roman" w:cs="Times New Roman"/>
          <w:sz w:val="18"/>
          <w:szCs w:val="18"/>
        </w:rPr>
        <w:t xml:space="preserve"> и не терять самообладания; </w:t>
      </w:r>
    </w:p>
    <w:p w:rsidR="00577B3E" w:rsidRPr="00E548BD" w:rsidRDefault="00577B3E" w:rsidP="00577B3E">
      <w:pPr>
        <w:pStyle w:val="a3"/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 xml:space="preserve"> по возможности принять меры к тушению пожара (обесточить помещение, использовать первичные системы пожаротушения), незначительные очаги пожара можно потушить огнетушителем, водой, кошмой или другой плотной тканью;</w:t>
      </w:r>
    </w:p>
    <w:p w:rsidR="00577B3E" w:rsidRPr="00E548BD" w:rsidRDefault="00577B3E" w:rsidP="00577B3E">
      <w:pPr>
        <w:pStyle w:val="a3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по возможности принять меры по эвакуации людей и материальных ценностей;</w:t>
      </w:r>
    </w:p>
    <w:p w:rsidR="00577B3E" w:rsidRPr="00E548BD" w:rsidRDefault="00577B3E" w:rsidP="00577B3E">
      <w:pPr>
        <w:pStyle w:val="a3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не допустимо бить в окнах стекла и открывать двери – это приводит к дополнительному развитию пожара;</w:t>
      </w:r>
    </w:p>
    <w:p w:rsidR="00577B3E" w:rsidRPr="00E548BD" w:rsidRDefault="00577B3E" w:rsidP="00577B3E">
      <w:pPr>
        <w:pStyle w:val="a3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категорически запрещается пользоваться лифтом во время пожара.</w:t>
      </w:r>
    </w:p>
    <w:p w:rsidR="00577B3E" w:rsidRPr="00E548BD" w:rsidRDefault="00577B3E" w:rsidP="00577B3E">
      <w:pPr>
        <w:pStyle w:val="a3"/>
        <w:widowControl/>
        <w:numPr>
          <w:ilvl w:val="0"/>
          <w:numId w:val="22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577B3E" w:rsidRPr="00E548BD" w:rsidRDefault="00577B3E" w:rsidP="00577B3E">
      <w:pPr>
        <w:pStyle w:val="a3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 xml:space="preserve"> пригнитесь к полу — там остается прослойка воздуха 15-20 см;</w:t>
      </w:r>
    </w:p>
    <w:p w:rsidR="00577B3E" w:rsidRPr="00E548BD" w:rsidRDefault="00577B3E" w:rsidP="00577B3E">
      <w:pPr>
        <w:pStyle w:val="a3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дышите через мокрую ткань или полотенце;</w:t>
      </w:r>
    </w:p>
    <w:p w:rsidR="00577B3E" w:rsidRPr="00E548BD" w:rsidRDefault="00577B3E" w:rsidP="00577B3E">
      <w:pPr>
        <w:pStyle w:val="a3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в дыму лучше всего двигаться ползком вдоль стены по направлению выхода из здания.</w:t>
      </w:r>
    </w:p>
    <w:p w:rsidR="00577B3E" w:rsidRPr="00E548BD" w:rsidRDefault="00577B3E" w:rsidP="00577B3E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E548BD">
        <w:rPr>
          <w:rFonts w:ascii="Times New Roman" w:hAnsi="Times New Roman"/>
          <w:b/>
          <w:sz w:val="18"/>
          <w:szCs w:val="18"/>
          <w:lang w:val="en-US"/>
        </w:rPr>
        <w:t>IV</w:t>
      </w:r>
      <w:r w:rsidRPr="00E548BD">
        <w:rPr>
          <w:rFonts w:ascii="Times New Roman" w:hAnsi="Times New Roman"/>
          <w:b/>
          <w:sz w:val="18"/>
          <w:szCs w:val="18"/>
        </w:rPr>
        <w:t>. КАТЕГОРИЧЕСКИ ЗАПРЕЩАЕТСЯ:</w:t>
      </w:r>
    </w:p>
    <w:p w:rsidR="00577B3E" w:rsidRPr="00E548BD" w:rsidRDefault="00577B3E" w:rsidP="00577B3E">
      <w:pPr>
        <w:pStyle w:val="a3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оставлять детей без присмотра с момента обнаружения пожара и до его ликвидации.</w:t>
      </w:r>
    </w:p>
    <w:p w:rsidR="00577B3E" w:rsidRPr="00E548BD" w:rsidRDefault="00577B3E" w:rsidP="00577B3E">
      <w:pPr>
        <w:pStyle w:val="a3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577B3E" w:rsidRPr="00E548BD" w:rsidRDefault="00577B3E" w:rsidP="00577B3E">
      <w:pPr>
        <w:pStyle w:val="a3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48BD">
        <w:rPr>
          <w:rFonts w:ascii="Times New Roman" w:hAnsi="Times New Roman" w:cs="Times New Roman"/>
          <w:sz w:val="18"/>
          <w:szCs w:val="18"/>
        </w:rPr>
        <w:t>спускаться по водосточным трубам и стоякам.</w:t>
      </w:r>
    </w:p>
    <w:p w:rsidR="00577B3E" w:rsidRDefault="00577B3E" w:rsidP="00577B3E">
      <w:pPr>
        <w:spacing w:after="0" w:line="240" w:lineRule="atLeast"/>
        <w:rPr>
          <w:b/>
          <w:color w:val="FF0000"/>
          <w:sz w:val="18"/>
          <w:szCs w:val="18"/>
        </w:rPr>
      </w:pPr>
      <w:r w:rsidRPr="00E548BD">
        <w:rPr>
          <w:b/>
          <w:color w:val="FF0000"/>
          <w:sz w:val="18"/>
          <w:szCs w:val="18"/>
        </w:rPr>
        <w:lastRenderedPageBreak/>
        <w:t xml:space="preserve">СОБЛЮДЕНИЕ МЕР ПОЖАРНОЙ БЕЗОПАСНОСТИ –ЭТО ЗАЛОГ ВАШЕГО БЛАГОПОЛУЧИЯ, СОХРАННОСТИ </w:t>
      </w:r>
      <w:r>
        <w:rPr>
          <w:b/>
          <w:noProof/>
          <w:color w:val="FF0000"/>
          <w:sz w:val="18"/>
          <w:szCs w:val="18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573530</wp:posOffset>
            </wp:positionH>
            <wp:positionV relativeFrom="line">
              <wp:posOffset>182245</wp:posOffset>
            </wp:positionV>
            <wp:extent cx="3000375" cy="1638300"/>
            <wp:effectExtent l="19050" t="0" r="9525" b="0"/>
            <wp:wrapSquare wrapText="bothSides"/>
            <wp:docPr id="5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8BD">
        <w:rPr>
          <w:b/>
          <w:color w:val="FF0000"/>
          <w:sz w:val="18"/>
          <w:szCs w:val="18"/>
        </w:rPr>
        <w:t>ВАШЕЙ СОБСТВЕННОЙ ЖИЗНИ И ЖИЗНИ ВА</w:t>
      </w:r>
    </w:p>
    <w:p w:rsidR="00577B3E" w:rsidRDefault="00577B3E" w:rsidP="00577B3E">
      <w:pPr>
        <w:spacing w:after="0" w:line="240" w:lineRule="atLeast"/>
        <w:rPr>
          <w:b/>
          <w:color w:val="FF0000"/>
          <w:sz w:val="18"/>
          <w:szCs w:val="18"/>
        </w:rPr>
      </w:pPr>
    </w:p>
    <w:p w:rsidR="00577B3E" w:rsidRDefault="00577B3E" w:rsidP="00577B3E">
      <w:pPr>
        <w:spacing w:after="0" w:line="240" w:lineRule="atLeast"/>
        <w:rPr>
          <w:b/>
          <w:color w:val="FF0000"/>
          <w:sz w:val="18"/>
          <w:szCs w:val="18"/>
        </w:rPr>
      </w:pPr>
    </w:p>
    <w:p w:rsidR="00577B3E" w:rsidRDefault="00577B3E" w:rsidP="00577B3E">
      <w:pPr>
        <w:spacing w:after="0" w:line="240" w:lineRule="atLeast"/>
        <w:rPr>
          <w:b/>
          <w:color w:val="FF0000"/>
          <w:sz w:val="18"/>
          <w:szCs w:val="18"/>
        </w:rPr>
      </w:pPr>
    </w:p>
    <w:p w:rsidR="00577B3E" w:rsidRDefault="00577B3E" w:rsidP="00577B3E">
      <w:pPr>
        <w:spacing w:after="0" w:line="240" w:lineRule="atLeast"/>
        <w:rPr>
          <w:b/>
          <w:color w:val="FF0000"/>
          <w:sz w:val="18"/>
          <w:szCs w:val="18"/>
        </w:rPr>
      </w:pPr>
    </w:p>
    <w:p w:rsidR="00577B3E" w:rsidRDefault="00577B3E" w:rsidP="00577B3E">
      <w:pPr>
        <w:spacing w:after="0" w:line="240" w:lineRule="atLeast"/>
        <w:rPr>
          <w:b/>
          <w:color w:val="FF0000"/>
          <w:sz w:val="18"/>
          <w:szCs w:val="18"/>
        </w:rPr>
      </w:pPr>
    </w:p>
    <w:p w:rsidR="00577B3E" w:rsidRDefault="00577B3E" w:rsidP="00577B3E">
      <w:pPr>
        <w:spacing w:after="0" w:line="240" w:lineRule="atLeast"/>
        <w:rPr>
          <w:b/>
          <w:color w:val="FF0000"/>
          <w:sz w:val="18"/>
          <w:szCs w:val="18"/>
        </w:rPr>
      </w:pPr>
    </w:p>
    <w:p w:rsidR="00577B3E" w:rsidRDefault="00577B3E" w:rsidP="00577B3E">
      <w:pPr>
        <w:spacing w:after="0" w:line="240" w:lineRule="atLeast"/>
        <w:rPr>
          <w:b/>
          <w:color w:val="FF0000"/>
          <w:sz w:val="18"/>
          <w:szCs w:val="18"/>
        </w:rPr>
      </w:pPr>
    </w:p>
    <w:p w:rsidR="00577B3E" w:rsidRDefault="00577B3E" w:rsidP="00577B3E">
      <w:pPr>
        <w:spacing w:after="0" w:line="240" w:lineRule="atLeast"/>
        <w:rPr>
          <w:b/>
          <w:color w:val="FF0000"/>
          <w:sz w:val="18"/>
          <w:szCs w:val="18"/>
        </w:rPr>
      </w:pPr>
    </w:p>
    <w:p w:rsidR="00577B3E" w:rsidRDefault="00577B3E" w:rsidP="00577B3E">
      <w:pPr>
        <w:spacing w:after="0" w:line="240" w:lineRule="atLeast"/>
        <w:rPr>
          <w:b/>
          <w:color w:val="FF0000"/>
          <w:sz w:val="18"/>
          <w:szCs w:val="18"/>
        </w:rPr>
      </w:pPr>
    </w:p>
    <w:p w:rsidR="00577B3E" w:rsidRDefault="00577B3E" w:rsidP="00577B3E">
      <w:pPr>
        <w:spacing w:after="0" w:line="240" w:lineRule="atLeast"/>
        <w:rPr>
          <w:b/>
          <w:color w:val="FF0000"/>
          <w:sz w:val="18"/>
          <w:szCs w:val="18"/>
        </w:rPr>
      </w:pPr>
    </w:p>
    <w:p w:rsidR="00577B3E" w:rsidRDefault="00577B3E" w:rsidP="00577B3E">
      <w:pPr>
        <w:pStyle w:val="a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577B3E" w:rsidRPr="0096396D" w:rsidRDefault="00577B3E" w:rsidP="00577B3E">
      <w:pPr>
        <w:pStyle w:val="a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96D">
        <w:rPr>
          <w:b/>
          <w:bCs/>
          <w:color w:val="000000"/>
          <w:sz w:val="20"/>
          <w:szCs w:val="20"/>
        </w:rPr>
        <w:t>Основные меры безопасности при купании в открытых водоемах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Умение хорошо плавать -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 Перед купанием следует отдохнуть. Не рекомендуется входить в воду разгоряченным. Не отплывайте далеко от берега, не заплывайте за предупредительные знаки. Купайтесь в специально отведенных и оборудованных для этого местах. Перед купанием в незнакомых местах обследуйте дно. Входите в воду осторожно, медленно, когда вода дойдет вам до пояса, остановитесь и быстро окунитесь. Никогда не плавайте в одиночестве, особенно, если не уверены в своих силах. Не подавайте ложных сигналов бедствия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Следите за играми детей даже на мелководье, потому что они могут во время игр упасть и захлебнуться. Не устраивайте в воде игр, связанных с захватами - в пылу азарта вы можете послужить причиной того, что партнер вместо воздуха вдохнет воду и потеряет сознание. Учиться плавать дети могут только под контролем взрослых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Опасно прыгать (нырять) в воду в неизвестном месте - можно удариться головой о грунт, корягу, сваю и т.п., сломать шейные позвонки, потерять сознание и погибнуть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b/>
          <w:bCs/>
          <w:color w:val="000000"/>
          <w:sz w:val="20"/>
          <w:szCs w:val="20"/>
        </w:rPr>
        <w:t>Помните: купание в нетрезвом виде может привести к трагическому исходу!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96D">
        <w:rPr>
          <w:b/>
          <w:bCs/>
          <w:color w:val="000000"/>
          <w:sz w:val="20"/>
          <w:szCs w:val="20"/>
        </w:rPr>
        <w:t>Правила безопасного поведения на воде:</w:t>
      </w:r>
    </w:p>
    <w:p w:rsidR="00577B3E" w:rsidRPr="0096396D" w:rsidRDefault="00577B3E" w:rsidP="00577B3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Купайся только в специально оборудованных местах.</w:t>
      </w:r>
    </w:p>
    <w:p w:rsidR="00577B3E" w:rsidRPr="0096396D" w:rsidRDefault="00577B3E" w:rsidP="00577B3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Не нырять в незнакомых местах.</w:t>
      </w:r>
    </w:p>
    <w:p w:rsidR="00577B3E" w:rsidRPr="0096396D" w:rsidRDefault="00577B3E" w:rsidP="00577B3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Не заплывать за буйки.</w:t>
      </w:r>
    </w:p>
    <w:p w:rsidR="00577B3E" w:rsidRPr="0096396D" w:rsidRDefault="00577B3E" w:rsidP="00577B3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Не хватать друг друга за руки и ноги во время игр на воде.</w:t>
      </w:r>
    </w:p>
    <w:p w:rsidR="00577B3E" w:rsidRPr="0096396D" w:rsidRDefault="00577B3E" w:rsidP="00577B3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Не умеющим плавать купаться только в специально оборудованных местах глубиной не более 1,2 метра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96D">
        <w:rPr>
          <w:b/>
          <w:bCs/>
          <w:color w:val="000000"/>
          <w:sz w:val="20"/>
          <w:szCs w:val="20"/>
        </w:rPr>
        <w:t>Если тонет человек: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Сразу громко зовите на помощь: «Человек тонет!»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Попросите вызвать спасателей и «скорую помощь»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Бросьте тонущему спасательный круг, длинную веревку с узлом на конце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Если хорошо плаваете, снимите одежду и обувь и вплавь доберитесь до тонущего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96D">
        <w:rPr>
          <w:b/>
          <w:bCs/>
          <w:color w:val="000000"/>
          <w:sz w:val="20"/>
          <w:szCs w:val="20"/>
        </w:rPr>
        <w:t>Если тонешь сам: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Не паникуйте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Снимите с себя лишнюю одежду, обувь, кричи, зови на помощь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Перевернитесь на спину, широко раскиньте руки, расслабьтесь, сделайте несколько глубоких вдохов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96D">
        <w:rPr>
          <w:b/>
          <w:bCs/>
          <w:color w:val="000000"/>
          <w:sz w:val="20"/>
          <w:szCs w:val="20"/>
        </w:rPr>
        <w:t>Вы захлебнулись водой: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Не паникуйте, постарайтесь развернуться спиной к волне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Прижмите согнутые в локтях руки к нижней части груди и сделайте несколько резких выдохов, помогая себе руками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Затем очистите от воды нос и сделайте несколько глотательных движений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Восстановив дыхание, ложитесь на живот и двигайтесь к берегу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При необходимости позовите людей на помощь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96D">
        <w:rPr>
          <w:b/>
          <w:bCs/>
          <w:color w:val="000000"/>
          <w:sz w:val="20"/>
          <w:szCs w:val="20"/>
        </w:rPr>
        <w:t>Правила оказания помощи при утоплении: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1. Перевернуть пострадавшего лицом вниз, опустить голову ниже таза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2. Очистить ротовую полость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3. Резко надавить на корень языка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4. При появлении рвотного и кашлевого рефлексов - добиться полного удаления воды из дыхательных путей и желудка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5.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6. Вызвать «Скорую помощь»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color w:val="000000"/>
          <w:sz w:val="20"/>
          <w:szCs w:val="20"/>
        </w:rPr>
        <w:t>Если человек уже погрузился в воду, не оставляйте попыток найти его на глубине, а затем вернуть к жизни. Это можно сделать, если утонувший находился в воде не более 6 минут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6396D">
        <w:rPr>
          <w:b/>
          <w:bCs/>
          <w:color w:val="000000"/>
          <w:sz w:val="20"/>
          <w:szCs w:val="20"/>
        </w:rPr>
        <w:t>НЕЛЬЗЯ ОСТАВЛЯТЬ ПОСТРАДАВШЕГО БЕЗ ВНИМАНИЯ (в любой момент может произойти остановка сердца), САМОСТОЯТЕЛЬНО ПЕРЕВОЗИТЬ ПОСТРАДАВШЕГО, ЕСЛИ ЕСТЬ ВОЗМОЖНОСТЬ ВЫЗВАТЬ СПАСАТЕЛЬНУЮ СЛУЖБУ.</w:t>
      </w:r>
    </w:p>
    <w:p w:rsidR="00577B3E" w:rsidRPr="0096396D" w:rsidRDefault="00577B3E" w:rsidP="00577B3E">
      <w:pPr>
        <w:pStyle w:val="a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577B3E" w:rsidRDefault="00577B3E" w:rsidP="00577B3E">
      <w:pPr>
        <w:pStyle w:val="af"/>
        <w:spacing w:before="0" w:beforeAutospacing="0" w:after="0" w:afterAutospacing="0"/>
        <w:jc w:val="both"/>
        <w:rPr>
          <w:b/>
          <w:color w:val="FF0000"/>
        </w:rPr>
      </w:pPr>
      <w:r w:rsidRPr="0096396D">
        <w:rPr>
          <w:b/>
          <w:color w:val="FF0000"/>
        </w:rPr>
        <w:t>Помните! Только неукоснительное соблюдение мер безопасного поведения на воде может предупредить беду.</w:t>
      </w:r>
    </w:p>
    <w:p w:rsidR="00577B3E" w:rsidRDefault="00577B3E" w:rsidP="00577B3E">
      <w:pPr>
        <w:pStyle w:val="af"/>
        <w:spacing w:before="0" w:beforeAutospacing="0" w:after="0" w:afterAutospacing="0"/>
        <w:jc w:val="both"/>
        <w:rPr>
          <w:b/>
          <w:color w:val="FF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7B3E" w:rsidTr="00A80AAF">
        <w:tc>
          <w:tcPr>
            <w:tcW w:w="4785" w:type="dxa"/>
          </w:tcPr>
          <w:p w:rsidR="00577B3E" w:rsidRDefault="00577B3E" w:rsidP="00A80AAF">
            <w:pPr>
              <w:pStyle w:val="a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DAE"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003078" cy="605063"/>
                  <wp:effectExtent l="19050" t="0" r="6572" b="0"/>
                  <wp:docPr id="6" name="Рисунок 4" descr="C:\Users\KSTS\Documents\ГО и ЧС\ИНФО для САЙТА\ДЛЯ ИНСТЫ\4200959905736f6ffa3bae6.85299039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TS\Documents\ГО и ЧС\ИНФО для САЙТА\ДЛЯ ИНСТЫ\4200959905736f6ffa3bae6.85299039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95" cy="607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B3E" w:rsidRPr="00AB0DAE" w:rsidRDefault="00577B3E" w:rsidP="00A80AAF">
            <w:pPr>
              <w:pStyle w:val="af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AB0DAE">
              <w:rPr>
                <w:b/>
                <w:bCs/>
                <w:color w:val="000000"/>
                <w:sz w:val="20"/>
                <w:szCs w:val="20"/>
              </w:rPr>
              <w:t>Основные меры безопасности при купании в открытых водоемах</w:t>
            </w:r>
          </w:p>
          <w:p w:rsidR="00577B3E" w:rsidRPr="00AB0DAE" w:rsidRDefault="00577B3E" w:rsidP="00A80AAF">
            <w:pPr>
              <w:pStyle w:val="af"/>
              <w:spacing w:before="0" w:beforeAutospacing="0" w:after="0" w:afterAutospacing="0" w:line="0" w:lineRule="atLeast"/>
              <w:jc w:val="both"/>
              <w:rPr>
                <w:color w:val="000000"/>
                <w:sz w:val="18"/>
                <w:szCs w:val="18"/>
              </w:rPr>
            </w:pPr>
            <w:r w:rsidRPr="00AB0DAE">
              <w:rPr>
                <w:color w:val="000000"/>
                <w:sz w:val="18"/>
                <w:szCs w:val="18"/>
              </w:rPr>
              <w:t>Умение хорошо плавать -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 Перед купанием следует отдохнуть. Не рекомендуется входить в воду разгоряченным. Не отплывайте далеко от берега, не заплывайте за предупредительные знаки. Купайтесь в специально отведенных и оборудованных для этого местах. Перед купанием в незнакомых местах обследуйте дно. Входите в воду осторожно, медленно, когда вода дойдет вам до пояса, остановитесь и быстро окунитесь. Никогда не плавайте в одиночестве, особенно, если не уверены в своих силах. Не подавайте ложных сигналов бедствия.</w:t>
            </w:r>
          </w:p>
          <w:p w:rsidR="00577B3E" w:rsidRPr="00AB0DAE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B0DAE">
              <w:rPr>
                <w:color w:val="000000"/>
                <w:sz w:val="18"/>
                <w:szCs w:val="18"/>
              </w:rPr>
              <w:t>Следите за играми детей даже на мелководье, потому что они могут во время игр упасть и захлебнуться. Не устраивайте в воде игр, связанных с захватами - в пылу азарта вы можете послужить причиной того, что партнер вместо воздуха вдохнет воду и потеряет сознание. Учиться плавать дети могут только под контролем взрослых.</w:t>
            </w:r>
          </w:p>
          <w:p w:rsidR="00577B3E" w:rsidRPr="00AB0DAE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B0DAE">
              <w:rPr>
                <w:color w:val="000000"/>
                <w:sz w:val="18"/>
                <w:szCs w:val="18"/>
              </w:rPr>
              <w:t>Опасно прыгать (нырять) в воду в неизвестном месте - можно удариться головой о грунт, корягу, сваю и т.п., сломать шейные позвонки, потерять сознание и погибнуть.</w:t>
            </w:r>
          </w:p>
          <w:p w:rsidR="00577B3E" w:rsidRPr="00AB0DAE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B0DAE">
              <w:rPr>
                <w:b/>
                <w:bCs/>
                <w:color w:val="000000"/>
                <w:sz w:val="18"/>
                <w:szCs w:val="18"/>
              </w:rPr>
              <w:t>Помните: купание в нетрезвом виде может привести к трагическому исходу!</w:t>
            </w:r>
          </w:p>
          <w:p w:rsidR="00577B3E" w:rsidRDefault="00577B3E" w:rsidP="00A80AAF"/>
        </w:tc>
        <w:tc>
          <w:tcPr>
            <w:tcW w:w="4786" w:type="dxa"/>
          </w:tcPr>
          <w:p w:rsidR="00577B3E" w:rsidRDefault="00577B3E" w:rsidP="00A80AAF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77B3E" w:rsidRDefault="00577B3E" w:rsidP="00A80AAF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8B9"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00150" cy="796938"/>
                  <wp:effectExtent l="19050" t="0" r="0" b="0"/>
                  <wp:docPr id="7" name="Рисунок 5" descr="http://ds369nsk.edusite.ru/images/p106_hello_html_m1ed82c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s369nsk.edusite.ru/images/p106_hello_html_m1ed82c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74" cy="80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B3E" w:rsidRPr="0096396D" w:rsidRDefault="00577B3E" w:rsidP="00A80AA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396D">
              <w:rPr>
                <w:b/>
                <w:bCs/>
                <w:color w:val="000000"/>
                <w:sz w:val="20"/>
                <w:szCs w:val="20"/>
              </w:rPr>
              <w:t>Правила безопасного поведения на воде:</w:t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908B9">
              <w:rPr>
                <w:color w:val="000000"/>
                <w:sz w:val="18"/>
                <w:szCs w:val="18"/>
              </w:rPr>
              <w:t>Купайся только в специально оборудованных местах.</w:t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908B9">
              <w:rPr>
                <w:color w:val="000000"/>
                <w:sz w:val="18"/>
                <w:szCs w:val="18"/>
              </w:rPr>
              <w:t>Не нырять в незнакомых местах.</w:t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908B9">
              <w:rPr>
                <w:color w:val="000000"/>
                <w:sz w:val="18"/>
                <w:szCs w:val="18"/>
              </w:rPr>
              <w:t>Не заплывать за буйки.</w:t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908B9">
              <w:rPr>
                <w:color w:val="000000"/>
                <w:sz w:val="18"/>
                <w:szCs w:val="18"/>
              </w:rPr>
              <w:t>Не хватать друг друга за руки и ноги во время игр на воде.</w:t>
            </w:r>
          </w:p>
          <w:p w:rsidR="00577B3E" w:rsidRPr="0096396D" w:rsidRDefault="00577B3E" w:rsidP="00A80AAF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908B9">
              <w:rPr>
                <w:color w:val="000000"/>
                <w:sz w:val="18"/>
                <w:szCs w:val="18"/>
              </w:rPr>
              <w:t>Не умеющим плавать купаться только в специально оборудованных местах глубиной не более 1,2 метра</w:t>
            </w:r>
            <w:r w:rsidRPr="0096396D">
              <w:rPr>
                <w:color w:val="000000"/>
                <w:sz w:val="20"/>
                <w:szCs w:val="20"/>
              </w:rPr>
              <w:t>.</w:t>
            </w:r>
          </w:p>
          <w:p w:rsidR="00577B3E" w:rsidRPr="0096396D" w:rsidRDefault="00577B3E" w:rsidP="00A80AA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396D">
              <w:rPr>
                <w:b/>
                <w:bCs/>
                <w:color w:val="000000"/>
                <w:sz w:val="20"/>
                <w:szCs w:val="20"/>
              </w:rPr>
              <w:t>Если тонет человек:</w:t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908B9">
              <w:rPr>
                <w:color w:val="000000"/>
                <w:sz w:val="18"/>
                <w:szCs w:val="18"/>
              </w:rPr>
              <w:t>Сразу громко зовите на помощь: «Человек тонет!»</w:t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908B9">
              <w:rPr>
                <w:color w:val="000000"/>
                <w:sz w:val="18"/>
                <w:szCs w:val="18"/>
              </w:rPr>
              <w:t>Попросите вызвать спасателей и «скорую помощь».</w:t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908B9">
              <w:rPr>
                <w:color w:val="000000"/>
                <w:sz w:val="18"/>
                <w:szCs w:val="18"/>
              </w:rPr>
              <w:t>Бросьте тонущему спасательный круг, длинную веревку с узлом на конце.</w:t>
            </w:r>
          </w:p>
          <w:p w:rsidR="00577B3E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908B9">
              <w:rPr>
                <w:color w:val="000000"/>
                <w:sz w:val="18"/>
                <w:szCs w:val="18"/>
              </w:rPr>
              <w:t>Если хорошо плаваете, снимите одежду и обувь и вплавь доберитесь до тонущего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      </w:r>
          </w:p>
          <w:p w:rsidR="00577B3E" w:rsidRPr="004801BB" w:rsidRDefault="00577B3E" w:rsidP="00A80AAF">
            <w:pPr>
              <w:rPr>
                <w:lang w:eastAsia="ru-RU"/>
              </w:rPr>
            </w:pPr>
          </w:p>
        </w:tc>
      </w:tr>
      <w:tr w:rsidR="00577B3E" w:rsidTr="00A80AAF">
        <w:tc>
          <w:tcPr>
            <w:tcW w:w="4785" w:type="dxa"/>
          </w:tcPr>
          <w:p w:rsidR="00577B3E" w:rsidRDefault="00577B3E" w:rsidP="00A80AAF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01BB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8923" cy="662947"/>
                  <wp:effectExtent l="19050" t="0" r="2627" b="0"/>
                  <wp:docPr id="11" name="Рисунок 11" descr="http://ds369nsk.edusite.ru/images/p106_3110afc80af23f8272ac4eb0a7d21c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s369nsk.edusite.ru/images/p106_3110afc80af23f8272ac4eb0a7d21c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35" cy="666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908B9">
              <w:rPr>
                <w:b/>
                <w:bCs/>
                <w:color w:val="000000"/>
                <w:sz w:val="18"/>
                <w:szCs w:val="18"/>
              </w:rPr>
              <w:t>Если тонешь сам:</w:t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908B9">
              <w:rPr>
                <w:color w:val="000000"/>
                <w:sz w:val="18"/>
                <w:szCs w:val="18"/>
              </w:rPr>
              <w:t>Не паникуйте.</w:t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908B9">
              <w:rPr>
                <w:color w:val="000000"/>
                <w:sz w:val="18"/>
                <w:szCs w:val="18"/>
              </w:rPr>
              <w:t>Снимите с себя лишнюю одежду, обувь, кричи, зови на помощь.</w:t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908B9">
              <w:rPr>
                <w:color w:val="000000"/>
                <w:sz w:val="18"/>
                <w:szCs w:val="18"/>
              </w:rPr>
              <w:t>Перевернитесь на спину, широко раскиньте руки, расслабьтесь, сделайте несколько глубоких вдохов.</w:t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908B9">
              <w:rPr>
                <w:color w:val="000000"/>
                <w:sz w:val="18"/>
                <w:szCs w:val="18"/>
              </w:rPr>
      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908B9">
              <w:rPr>
                <w:b/>
                <w:bCs/>
                <w:color w:val="000000"/>
                <w:sz w:val="18"/>
                <w:szCs w:val="18"/>
              </w:rPr>
              <w:t>Вы захлебнулись водой:</w:t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908B9">
              <w:rPr>
                <w:color w:val="000000"/>
                <w:sz w:val="18"/>
                <w:szCs w:val="18"/>
              </w:rPr>
              <w:t>Не паникуйте, постарайтесь развернуться спиной к волне.</w:t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908B9">
              <w:rPr>
                <w:color w:val="000000"/>
                <w:sz w:val="18"/>
                <w:szCs w:val="18"/>
              </w:rPr>
              <w:t>Прижмите согнутые в локтях руки к нижней части груди и сделайте несколько резких выдохов, помогая себе руками.</w:t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908B9">
              <w:rPr>
                <w:color w:val="000000"/>
                <w:sz w:val="18"/>
                <w:szCs w:val="18"/>
              </w:rPr>
              <w:t>Затем очистите от воды нос и сделайте несколько глотательных движений.</w:t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908B9">
              <w:rPr>
                <w:color w:val="000000"/>
                <w:sz w:val="18"/>
                <w:szCs w:val="18"/>
              </w:rPr>
              <w:t>Восстановив дыхание, ложитесь на живот и двигайтесь к берегу.</w:t>
            </w:r>
          </w:p>
          <w:p w:rsidR="00577B3E" w:rsidRPr="003908B9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908B9">
              <w:rPr>
                <w:color w:val="000000"/>
                <w:sz w:val="18"/>
                <w:szCs w:val="18"/>
              </w:rPr>
              <w:t>При необходимости позовите людей на помощь</w:t>
            </w:r>
          </w:p>
          <w:p w:rsidR="00577B3E" w:rsidRDefault="00577B3E" w:rsidP="00A80AAF"/>
        </w:tc>
        <w:tc>
          <w:tcPr>
            <w:tcW w:w="4786" w:type="dxa"/>
          </w:tcPr>
          <w:p w:rsidR="00577B3E" w:rsidRDefault="00577B3E" w:rsidP="00A80AAF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01BB"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112827" cy="576942"/>
                  <wp:effectExtent l="19050" t="0" r="0" b="0"/>
                  <wp:docPr id="8" name="Рисунок 8" descr="http://ds369nsk.edusite.ru/images/p106_002_kopiya1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s369nsk.edusite.ru/images/p106_002_kopiya1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80" cy="577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B3E" w:rsidRPr="0096396D" w:rsidRDefault="00577B3E" w:rsidP="00A80AA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6396D">
              <w:rPr>
                <w:b/>
                <w:bCs/>
                <w:color w:val="000000"/>
                <w:sz w:val="20"/>
                <w:szCs w:val="20"/>
              </w:rPr>
              <w:t>Правила оказания помощи при утоплении:</w:t>
            </w:r>
          </w:p>
          <w:p w:rsidR="00577B3E" w:rsidRPr="004801BB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6396D">
              <w:rPr>
                <w:color w:val="000000"/>
                <w:sz w:val="20"/>
                <w:szCs w:val="20"/>
              </w:rPr>
              <w:t>1</w:t>
            </w:r>
            <w:r w:rsidRPr="004801BB">
              <w:rPr>
                <w:color w:val="000000"/>
                <w:sz w:val="18"/>
                <w:szCs w:val="18"/>
              </w:rPr>
              <w:t>. Перевернуть пострадавшего лицом вниз, опустить голову ниже таза.</w:t>
            </w:r>
          </w:p>
          <w:p w:rsidR="00577B3E" w:rsidRPr="004801BB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4801BB">
              <w:rPr>
                <w:color w:val="000000"/>
                <w:sz w:val="18"/>
                <w:szCs w:val="18"/>
              </w:rPr>
              <w:t>2. Очистить ротовую полость.</w:t>
            </w:r>
          </w:p>
          <w:p w:rsidR="00577B3E" w:rsidRPr="004801BB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4801BB">
              <w:rPr>
                <w:color w:val="000000"/>
                <w:sz w:val="18"/>
                <w:szCs w:val="18"/>
              </w:rPr>
              <w:t>3. Резко надавить на корень языка.</w:t>
            </w:r>
          </w:p>
          <w:p w:rsidR="00577B3E" w:rsidRPr="004801BB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4801BB">
              <w:rPr>
                <w:color w:val="000000"/>
                <w:sz w:val="18"/>
                <w:szCs w:val="18"/>
              </w:rPr>
              <w:t>4. При появлении рвотного и кашлевого рефлексов - добиться полного удаления воды из дыхательных путей и желудка.</w:t>
            </w:r>
          </w:p>
          <w:p w:rsidR="00577B3E" w:rsidRPr="004801BB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4801BB">
              <w:rPr>
                <w:color w:val="000000"/>
                <w:sz w:val="18"/>
                <w:szCs w:val="18"/>
              </w:rPr>
              <w:t>5.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      </w:r>
          </w:p>
          <w:p w:rsidR="00577B3E" w:rsidRPr="004801BB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4801BB">
              <w:rPr>
                <w:color w:val="000000"/>
                <w:sz w:val="18"/>
                <w:szCs w:val="18"/>
              </w:rPr>
              <w:t>6. Вызвать «Скорую помощь».</w:t>
            </w:r>
          </w:p>
          <w:p w:rsidR="00577B3E" w:rsidRPr="004801BB" w:rsidRDefault="00577B3E" w:rsidP="00A80AAF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4801BB">
              <w:rPr>
                <w:color w:val="000000"/>
                <w:sz w:val="18"/>
                <w:szCs w:val="18"/>
              </w:rPr>
              <w:t xml:space="preserve">Если человек уже погрузился в воду, не оставляйте попыток найти его на глубине, а затем вернуть к жизни. Это можно сделать, есл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801BB">
              <w:rPr>
                <w:color w:val="000000"/>
                <w:sz w:val="18"/>
                <w:szCs w:val="18"/>
              </w:rPr>
              <w:t>утонувший находился в воде не более 6 минут.</w:t>
            </w:r>
          </w:p>
        </w:tc>
      </w:tr>
    </w:tbl>
    <w:p w:rsidR="00577B3E" w:rsidRDefault="00577B3E" w:rsidP="00577B3E">
      <w:pPr>
        <w:pStyle w:val="af"/>
        <w:spacing w:before="0" w:beforeAutospacing="0" w:after="0" w:afterAutospacing="0"/>
        <w:jc w:val="both"/>
        <w:rPr>
          <w:b/>
          <w:color w:val="FF0000"/>
        </w:rPr>
      </w:pPr>
    </w:p>
    <w:p w:rsidR="00577B3E" w:rsidRDefault="00577B3E" w:rsidP="00577B3E">
      <w:pPr>
        <w:spacing w:after="0" w:line="240" w:lineRule="atLeast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sectPr w:rsidR="00577B3E" w:rsidSect="00DE70D9">
      <w:footerReference w:type="default" r:id="rId15"/>
      <w:pgSz w:w="11906" w:h="16838" w:code="9"/>
      <w:pgMar w:top="426" w:right="707" w:bottom="0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95" w:rsidRDefault="002E0C95" w:rsidP="007A7914">
      <w:pPr>
        <w:spacing w:after="0"/>
      </w:pPr>
      <w:r>
        <w:separator/>
      </w:r>
    </w:p>
  </w:endnote>
  <w:endnote w:type="continuationSeparator" w:id="0">
    <w:p w:rsidR="002E0C95" w:rsidRDefault="002E0C95" w:rsidP="007A7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914" w:rsidRDefault="007A7914">
    <w:pPr>
      <w:pStyle w:val="a8"/>
      <w:jc w:val="right"/>
    </w:pPr>
  </w:p>
  <w:p w:rsidR="007A7914" w:rsidRDefault="007A79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95" w:rsidRDefault="002E0C95" w:rsidP="007A7914">
      <w:pPr>
        <w:spacing w:after="0"/>
      </w:pPr>
      <w:r>
        <w:separator/>
      </w:r>
    </w:p>
  </w:footnote>
  <w:footnote w:type="continuationSeparator" w:id="0">
    <w:p w:rsidR="002E0C95" w:rsidRDefault="002E0C95" w:rsidP="007A79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B05"/>
    <w:multiLevelType w:val="hybridMultilevel"/>
    <w:tmpl w:val="8AEE521A"/>
    <w:lvl w:ilvl="0" w:tplc="99BE9EB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D2E"/>
    <w:multiLevelType w:val="hybridMultilevel"/>
    <w:tmpl w:val="5F42C35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95AF4"/>
    <w:multiLevelType w:val="hybridMultilevel"/>
    <w:tmpl w:val="BC8E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9F9"/>
    <w:multiLevelType w:val="multilevel"/>
    <w:tmpl w:val="20D2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97269"/>
    <w:multiLevelType w:val="hybridMultilevel"/>
    <w:tmpl w:val="055CD6D2"/>
    <w:lvl w:ilvl="0" w:tplc="53BCC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63274"/>
    <w:multiLevelType w:val="hybridMultilevel"/>
    <w:tmpl w:val="8AEE521A"/>
    <w:lvl w:ilvl="0" w:tplc="99BE9EB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68B1"/>
    <w:multiLevelType w:val="hybridMultilevel"/>
    <w:tmpl w:val="BC8E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69EA"/>
    <w:multiLevelType w:val="multilevel"/>
    <w:tmpl w:val="0D38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E582A"/>
    <w:multiLevelType w:val="hybridMultilevel"/>
    <w:tmpl w:val="464E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97B34"/>
    <w:multiLevelType w:val="hybridMultilevel"/>
    <w:tmpl w:val="F8D461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D0E24"/>
    <w:multiLevelType w:val="hybridMultilevel"/>
    <w:tmpl w:val="F882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1358A"/>
    <w:multiLevelType w:val="multilevel"/>
    <w:tmpl w:val="3E58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7C1461"/>
    <w:multiLevelType w:val="hybridMultilevel"/>
    <w:tmpl w:val="145C8562"/>
    <w:lvl w:ilvl="0" w:tplc="7736E7A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D37822"/>
    <w:multiLevelType w:val="hybridMultilevel"/>
    <w:tmpl w:val="BC8E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0142E"/>
    <w:multiLevelType w:val="hybridMultilevel"/>
    <w:tmpl w:val="BA7246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D4A90"/>
    <w:multiLevelType w:val="hybridMultilevel"/>
    <w:tmpl w:val="8AEE521A"/>
    <w:lvl w:ilvl="0" w:tplc="99BE9EB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029C8"/>
    <w:multiLevelType w:val="hybridMultilevel"/>
    <w:tmpl w:val="56FC7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6F28"/>
    <w:multiLevelType w:val="hybridMultilevel"/>
    <w:tmpl w:val="BC8E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3203D"/>
    <w:multiLevelType w:val="multilevel"/>
    <w:tmpl w:val="0546CC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2160"/>
      </w:pPr>
      <w:rPr>
        <w:rFonts w:hint="default"/>
      </w:rPr>
    </w:lvl>
  </w:abstractNum>
  <w:abstractNum w:abstractNumId="19" w15:restartNumberingAfterBreak="0">
    <w:nsid w:val="5D56730D"/>
    <w:multiLevelType w:val="multilevel"/>
    <w:tmpl w:val="08B6A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abstractNum w:abstractNumId="20" w15:restartNumberingAfterBreak="0">
    <w:nsid w:val="65D90767"/>
    <w:multiLevelType w:val="hybridMultilevel"/>
    <w:tmpl w:val="BC8E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F21B8"/>
    <w:multiLevelType w:val="hybridMultilevel"/>
    <w:tmpl w:val="9AF0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128D9"/>
    <w:multiLevelType w:val="hybridMultilevel"/>
    <w:tmpl w:val="DC6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01B40"/>
    <w:multiLevelType w:val="hybridMultilevel"/>
    <w:tmpl w:val="5BB8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76F3D"/>
    <w:multiLevelType w:val="hybridMultilevel"/>
    <w:tmpl w:val="8AEE521A"/>
    <w:lvl w:ilvl="0" w:tplc="99BE9EB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305E4"/>
    <w:multiLevelType w:val="hybridMultilevel"/>
    <w:tmpl w:val="C9149FAA"/>
    <w:lvl w:ilvl="0" w:tplc="B652D5BA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6" w15:restartNumberingAfterBreak="0">
    <w:nsid w:val="7DB13610"/>
    <w:multiLevelType w:val="multilevel"/>
    <w:tmpl w:val="7C48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4"/>
  </w:num>
  <w:num w:numId="5">
    <w:abstractNumId w:val="15"/>
  </w:num>
  <w:num w:numId="6">
    <w:abstractNumId w:val="12"/>
  </w:num>
  <w:num w:numId="7">
    <w:abstractNumId w:val="10"/>
  </w:num>
  <w:num w:numId="8">
    <w:abstractNumId w:val="18"/>
  </w:num>
  <w:num w:numId="9">
    <w:abstractNumId w:val="13"/>
  </w:num>
  <w:num w:numId="10">
    <w:abstractNumId w:val="20"/>
  </w:num>
  <w:num w:numId="11">
    <w:abstractNumId w:val="6"/>
  </w:num>
  <w:num w:numId="12">
    <w:abstractNumId w:val="17"/>
  </w:num>
  <w:num w:numId="13">
    <w:abstractNumId w:val="2"/>
  </w:num>
  <w:num w:numId="14">
    <w:abstractNumId w:val="25"/>
  </w:num>
  <w:num w:numId="15">
    <w:abstractNumId w:val="19"/>
  </w:num>
  <w:num w:numId="16">
    <w:abstractNumId w:val="26"/>
  </w:num>
  <w:num w:numId="17">
    <w:abstractNumId w:val="11"/>
  </w:num>
  <w:num w:numId="18">
    <w:abstractNumId w:val="3"/>
  </w:num>
  <w:num w:numId="19">
    <w:abstractNumId w:val="7"/>
  </w:num>
  <w:num w:numId="20">
    <w:abstractNumId w:val="21"/>
  </w:num>
  <w:num w:numId="21">
    <w:abstractNumId w:val="16"/>
  </w:num>
  <w:num w:numId="22">
    <w:abstractNumId w:val="9"/>
  </w:num>
  <w:num w:numId="23">
    <w:abstractNumId w:val="1"/>
  </w:num>
  <w:num w:numId="24">
    <w:abstractNumId w:val="22"/>
  </w:num>
  <w:num w:numId="25">
    <w:abstractNumId w:val="8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58"/>
    <w:rsid w:val="0000129B"/>
    <w:rsid w:val="000014A1"/>
    <w:rsid w:val="000018D2"/>
    <w:rsid w:val="0000192E"/>
    <w:rsid w:val="00001C7B"/>
    <w:rsid w:val="000033A0"/>
    <w:rsid w:val="000039F4"/>
    <w:rsid w:val="00003AED"/>
    <w:rsid w:val="000062B0"/>
    <w:rsid w:val="00006D38"/>
    <w:rsid w:val="0000717E"/>
    <w:rsid w:val="00007DCA"/>
    <w:rsid w:val="00010DB0"/>
    <w:rsid w:val="000113B1"/>
    <w:rsid w:val="00011C4C"/>
    <w:rsid w:val="00012426"/>
    <w:rsid w:val="00013071"/>
    <w:rsid w:val="00013FE2"/>
    <w:rsid w:val="00013FEB"/>
    <w:rsid w:val="00015900"/>
    <w:rsid w:val="00016224"/>
    <w:rsid w:val="000165AB"/>
    <w:rsid w:val="0001680F"/>
    <w:rsid w:val="00017556"/>
    <w:rsid w:val="00017CEE"/>
    <w:rsid w:val="00020A41"/>
    <w:rsid w:val="000219A5"/>
    <w:rsid w:val="00021CFA"/>
    <w:rsid w:val="000222A4"/>
    <w:rsid w:val="0002309A"/>
    <w:rsid w:val="0002337B"/>
    <w:rsid w:val="00024CDB"/>
    <w:rsid w:val="0002607E"/>
    <w:rsid w:val="000266DB"/>
    <w:rsid w:val="00030423"/>
    <w:rsid w:val="0003071B"/>
    <w:rsid w:val="00030F33"/>
    <w:rsid w:val="00031DE3"/>
    <w:rsid w:val="00032974"/>
    <w:rsid w:val="00033055"/>
    <w:rsid w:val="000339FA"/>
    <w:rsid w:val="00035958"/>
    <w:rsid w:val="00035A6A"/>
    <w:rsid w:val="00035E70"/>
    <w:rsid w:val="00036421"/>
    <w:rsid w:val="00036E97"/>
    <w:rsid w:val="00037B46"/>
    <w:rsid w:val="000402C3"/>
    <w:rsid w:val="00040BEB"/>
    <w:rsid w:val="00041638"/>
    <w:rsid w:val="0004290D"/>
    <w:rsid w:val="0004424A"/>
    <w:rsid w:val="0004583A"/>
    <w:rsid w:val="0004621B"/>
    <w:rsid w:val="00047132"/>
    <w:rsid w:val="00050808"/>
    <w:rsid w:val="00050D99"/>
    <w:rsid w:val="00051327"/>
    <w:rsid w:val="0005170B"/>
    <w:rsid w:val="00051F5D"/>
    <w:rsid w:val="0005457D"/>
    <w:rsid w:val="00055866"/>
    <w:rsid w:val="00055EE4"/>
    <w:rsid w:val="00056CDD"/>
    <w:rsid w:val="00057435"/>
    <w:rsid w:val="00057A70"/>
    <w:rsid w:val="00060B43"/>
    <w:rsid w:val="00060FF5"/>
    <w:rsid w:val="0006139E"/>
    <w:rsid w:val="0006311C"/>
    <w:rsid w:val="00064410"/>
    <w:rsid w:val="000658C0"/>
    <w:rsid w:val="00065C53"/>
    <w:rsid w:val="000661D8"/>
    <w:rsid w:val="00066A29"/>
    <w:rsid w:val="00067563"/>
    <w:rsid w:val="00067A3D"/>
    <w:rsid w:val="00070BC7"/>
    <w:rsid w:val="00073461"/>
    <w:rsid w:val="00073A3F"/>
    <w:rsid w:val="00074563"/>
    <w:rsid w:val="000747B7"/>
    <w:rsid w:val="000747E4"/>
    <w:rsid w:val="00075603"/>
    <w:rsid w:val="00075E3A"/>
    <w:rsid w:val="000762CF"/>
    <w:rsid w:val="00077411"/>
    <w:rsid w:val="000777C5"/>
    <w:rsid w:val="00080C3F"/>
    <w:rsid w:val="0008269F"/>
    <w:rsid w:val="000845F5"/>
    <w:rsid w:val="000848AD"/>
    <w:rsid w:val="00084AFE"/>
    <w:rsid w:val="000854E0"/>
    <w:rsid w:val="00085D41"/>
    <w:rsid w:val="00086566"/>
    <w:rsid w:val="00087389"/>
    <w:rsid w:val="00091010"/>
    <w:rsid w:val="00092313"/>
    <w:rsid w:val="00092660"/>
    <w:rsid w:val="000936A6"/>
    <w:rsid w:val="00093C8F"/>
    <w:rsid w:val="00094B83"/>
    <w:rsid w:val="00094D98"/>
    <w:rsid w:val="00095C48"/>
    <w:rsid w:val="0009680A"/>
    <w:rsid w:val="00096D66"/>
    <w:rsid w:val="000979DF"/>
    <w:rsid w:val="000A0887"/>
    <w:rsid w:val="000A1929"/>
    <w:rsid w:val="000A19B2"/>
    <w:rsid w:val="000A1F79"/>
    <w:rsid w:val="000A2507"/>
    <w:rsid w:val="000A2793"/>
    <w:rsid w:val="000A3400"/>
    <w:rsid w:val="000A3CC4"/>
    <w:rsid w:val="000A4B15"/>
    <w:rsid w:val="000A60B1"/>
    <w:rsid w:val="000A6469"/>
    <w:rsid w:val="000A6B88"/>
    <w:rsid w:val="000A7608"/>
    <w:rsid w:val="000B1630"/>
    <w:rsid w:val="000B1CD3"/>
    <w:rsid w:val="000B1ED3"/>
    <w:rsid w:val="000B2F95"/>
    <w:rsid w:val="000B3A1D"/>
    <w:rsid w:val="000B404D"/>
    <w:rsid w:val="000B4AF8"/>
    <w:rsid w:val="000B4E86"/>
    <w:rsid w:val="000B774A"/>
    <w:rsid w:val="000C0FF1"/>
    <w:rsid w:val="000C16D7"/>
    <w:rsid w:val="000C30AF"/>
    <w:rsid w:val="000C36AB"/>
    <w:rsid w:val="000C60F0"/>
    <w:rsid w:val="000C6E9B"/>
    <w:rsid w:val="000C7B35"/>
    <w:rsid w:val="000D02B9"/>
    <w:rsid w:val="000D0369"/>
    <w:rsid w:val="000D0389"/>
    <w:rsid w:val="000D0F57"/>
    <w:rsid w:val="000D0FE7"/>
    <w:rsid w:val="000D28F3"/>
    <w:rsid w:val="000D3D5F"/>
    <w:rsid w:val="000D5610"/>
    <w:rsid w:val="000D5864"/>
    <w:rsid w:val="000D5EF3"/>
    <w:rsid w:val="000D6113"/>
    <w:rsid w:val="000E122E"/>
    <w:rsid w:val="000E1414"/>
    <w:rsid w:val="000E305E"/>
    <w:rsid w:val="000E3372"/>
    <w:rsid w:val="000E3679"/>
    <w:rsid w:val="000E3DAA"/>
    <w:rsid w:val="000E3FD1"/>
    <w:rsid w:val="000E4729"/>
    <w:rsid w:val="000E49E7"/>
    <w:rsid w:val="000E6241"/>
    <w:rsid w:val="000E6EC6"/>
    <w:rsid w:val="000E7CBE"/>
    <w:rsid w:val="000F03DD"/>
    <w:rsid w:val="000F09C2"/>
    <w:rsid w:val="000F1258"/>
    <w:rsid w:val="000F13BE"/>
    <w:rsid w:val="000F28EC"/>
    <w:rsid w:val="000F5FE3"/>
    <w:rsid w:val="000F7C90"/>
    <w:rsid w:val="000F7D2B"/>
    <w:rsid w:val="0010054D"/>
    <w:rsid w:val="00101C7F"/>
    <w:rsid w:val="00102614"/>
    <w:rsid w:val="001027B2"/>
    <w:rsid w:val="00102C07"/>
    <w:rsid w:val="00102C0D"/>
    <w:rsid w:val="00102E03"/>
    <w:rsid w:val="001033B7"/>
    <w:rsid w:val="00104289"/>
    <w:rsid w:val="001052A7"/>
    <w:rsid w:val="00105581"/>
    <w:rsid w:val="00105BD3"/>
    <w:rsid w:val="001075A2"/>
    <w:rsid w:val="00107BDD"/>
    <w:rsid w:val="001113DF"/>
    <w:rsid w:val="00111923"/>
    <w:rsid w:val="00111A8A"/>
    <w:rsid w:val="00111F8C"/>
    <w:rsid w:val="00113151"/>
    <w:rsid w:val="001137FE"/>
    <w:rsid w:val="00113ABE"/>
    <w:rsid w:val="001155E6"/>
    <w:rsid w:val="00115F3F"/>
    <w:rsid w:val="00116F36"/>
    <w:rsid w:val="00116FBB"/>
    <w:rsid w:val="00117260"/>
    <w:rsid w:val="00120A4A"/>
    <w:rsid w:val="0012226B"/>
    <w:rsid w:val="0012259D"/>
    <w:rsid w:val="00122B4E"/>
    <w:rsid w:val="00123140"/>
    <w:rsid w:val="00123F6B"/>
    <w:rsid w:val="00124726"/>
    <w:rsid w:val="001253EA"/>
    <w:rsid w:val="0012654F"/>
    <w:rsid w:val="00126887"/>
    <w:rsid w:val="00126A4C"/>
    <w:rsid w:val="001272E9"/>
    <w:rsid w:val="0012731C"/>
    <w:rsid w:val="00127BD2"/>
    <w:rsid w:val="00130089"/>
    <w:rsid w:val="00130E4E"/>
    <w:rsid w:val="0013141A"/>
    <w:rsid w:val="001314C0"/>
    <w:rsid w:val="001320EE"/>
    <w:rsid w:val="00133204"/>
    <w:rsid w:val="0013360B"/>
    <w:rsid w:val="00133649"/>
    <w:rsid w:val="00133B3C"/>
    <w:rsid w:val="00133BFE"/>
    <w:rsid w:val="00134329"/>
    <w:rsid w:val="00134A93"/>
    <w:rsid w:val="00134B82"/>
    <w:rsid w:val="00136318"/>
    <w:rsid w:val="0014083F"/>
    <w:rsid w:val="00140C07"/>
    <w:rsid w:val="00140E1C"/>
    <w:rsid w:val="0014125D"/>
    <w:rsid w:val="00141648"/>
    <w:rsid w:val="00141864"/>
    <w:rsid w:val="00141B41"/>
    <w:rsid w:val="00142314"/>
    <w:rsid w:val="00142EC2"/>
    <w:rsid w:val="0014324C"/>
    <w:rsid w:val="001443E3"/>
    <w:rsid w:val="00145AC2"/>
    <w:rsid w:val="00145B93"/>
    <w:rsid w:val="00145DEB"/>
    <w:rsid w:val="00146A3B"/>
    <w:rsid w:val="00147F13"/>
    <w:rsid w:val="00150C2A"/>
    <w:rsid w:val="00152305"/>
    <w:rsid w:val="00152845"/>
    <w:rsid w:val="00152B6E"/>
    <w:rsid w:val="0015409D"/>
    <w:rsid w:val="001552E6"/>
    <w:rsid w:val="00157CE5"/>
    <w:rsid w:val="001607EE"/>
    <w:rsid w:val="00161B3F"/>
    <w:rsid w:val="001621AD"/>
    <w:rsid w:val="00163853"/>
    <w:rsid w:val="0016495C"/>
    <w:rsid w:val="00164B16"/>
    <w:rsid w:val="00164F1F"/>
    <w:rsid w:val="0016644E"/>
    <w:rsid w:val="00167921"/>
    <w:rsid w:val="001723BB"/>
    <w:rsid w:val="0017346E"/>
    <w:rsid w:val="001738CA"/>
    <w:rsid w:val="00173B36"/>
    <w:rsid w:val="00173D31"/>
    <w:rsid w:val="00174D09"/>
    <w:rsid w:val="00174EB6"/>
    <w:rsid w:val="001751A4"/>
    <w:rsid w:val="001761B5"/>
    <w:rsid w:val="00177688"/>
    <w:rsid w:val="00180316"/>
    <w:rsid w:val="001822D0"/>
    <w:rsid w:val="00182845"/>
    <w:rsid w:val="00184F62"/>
    <w:rsid w:val="00185580"/>
    <w:rsid w:val="00186003"/>
    <w:rsid w:val="00186048"/>
    <w:rsid w:val="001868A5"/>
    <w:rsid w:val="00186BD5"/>
    <w:rsid w:val="00186D1D"/>
    <w:rsid w:val="00186FD4"/>
    <w:rsid w:val="00187389"/>
    <w:rsid w:val="00187B8C"/>
    <w:rsid w:val="00191FAA"/>
    <w:rsid w:val="0019258A"/>
    <w:rsid w:val="00192C5D"/>
    <w:rsid w:val="00192E8A"/>
    <w:rsid w:val="00192F8D"/>
    <w:rsid w:val="00194057"/>
    <w:rsid w:val="001945A2"/>
    <w:rsid w:val="00194A6E"/>
    <w:rsid w:val="00194E4D"/>
    <w:rsid w:val="00196005"/>
    <w:rsid w:val="00197FBD"/>
    <w:rsid w:val="001A0859"/>
    <w:rsid w:val="001A11DA"/>
    <w:rsid w:val="001A172D"/>
    <w:rsid w:val="001A1DF3"/>
    <w:rsid w:val="001A2672"/>
    <w:rsid w:val="001A28D9"/>
    <w:rsid w:val="001A3D5C"/>
    <w:rsid w:val="001A5DCC"/>
    <w:rsid w:val="001A5EA2"/>
    <w:rsid w:val="001A7AB3"/>
    <w:rsid w:val="001A7FE3"/>
    <w:rsid w:val="001B0013"/>
    <w:rsid w:val="001B0068"/>
    <w:rsid w:val="001B00D6"/>
    <w:rsid w:val="001B0D88"/>
    <w:rsid w:val="001B2ABD"/>
    <w:rsid w:val="001B3CC5"/>
    <w:rsid w:val="001B5476"/>
    <w:rsid w:val="001B55A1"/>
    <w:rsid w:val="001B5648"/>
    <w:rsid w:val="001B5BD4"/>
    <w:rsid w:val="001B5D66"/>
    <w:rsid w:val="001B6A59"/>
    <w:rsid w:val="001B7A53"/>
    <w:rsid w:val="001C1B1D"/>
    <w:rsid w:val="001C23BB"/>
    <w:rsid w:val="001C2E4A"/>
    <w:rsid w:val="001C3ACB"/>
    <w:rsid w:val="001C3C5B"/>
    <w:rsid w:val="001C4548"/>
    <w:rsid w:val="001C50FC"/>
    <w:rsid w:val="001C5CCC"/>
    <w:rsid w:val="001C5F1F"/>
    <w:rsid w:val="001C7275"/>
    <w:rsid w:val="001C7861"/>
    <w:rsid w:val="001C7FF2"/>
    <w:rsid w:val="001D20AC"/>
    <w:rsid w:val="001D21BA"/>
    <w:rsid w:val="001D2233"/>
    <w:rsid w:val="001D2391"/>
    <w:rsid w:val="001D2CC9"/>
    <w:rsid w:val="001D30E2"/>
    <w:rsid w:val="001D32C3"/>
    <w:rsid w:val="001D3635"/>
    <w:rsid w:val="001D4079"/>
    <w:rsid w:val="001D6022"/>
    <w:rsid w:val="001D622E"/>
    <w:rsid w:val="001D65C7"/>
    <w:rsid w:val="001D6775"/>
    <w:rsid w:val="001D67BC"/>
    <w:rsid w:val="001D797F"/>
    <w:rsid w:val="001D7D01"/>
    <w:rsid w:val="001E232D"/>
    <w:rsid w:val="001E2AEA"/>
    <w:rsid w:val="001E4928"/>
    <w:rsid w:val="001E694D"/>
    <w:rsid w:val="001E7153"/>
    <w:rsid w:val="001E752C"/>
    <w:rsid w:val="001E77B5"/>
    <w:rsid w:val="001F0B42"/>
    <w:rsid w:val="001F1E3F"/>
    <w:rsid w:val="001F1EF5"/>
    <w:rsid w:val="001F2032"/>
    <w:rsid w:val="001F206E"/>
    <w:rsid w:val="001F379F"/>
    <w:rsid w:val="001F43B2"/>
    <w:rsid w:val="001F466D"/>
    <w:rsid w:val="001F4F7F"/>
    <w:rsid w:val="001F5EB1"/>
    <w:rsid w:val="001F62C9"/>
    <w:rsid w:val="001F7274"/>
    <w:rsid w:val="00200B23"/>
    <w:rsid w:val="00200FB4"/>
    <w:rsid w:val="00201B38"/>
    <w:rsid w:val="0020221C"/>
    <w:rsid w:val="002025F6"/>
    <w:rsid w:val="002034A3"/>
    <w:rsid w:val="002047B3"/>
    <w:rsid w:val="00206A93"/>
    <w:rsid w:val="00206B95"/>
    <w:rsid w:val="002072B0"/>
    <w:rsid w:val="00210103"/>
    <w:rsid w:val="0021027C"/>
    <w:rsid w:val="002106B6"/>
    <w:rsid w:val="002107E3"/>
    <w:rsid w:val="002108CC"/>
    <w:rsid w:val="00210B4E"/>
    <w:rsid w:val="00210DAC"/>
    <w:rsid w:val="00210F38"/>
    <w:rsid w:val="0021120E"/>
    <w:rsid w:val="0021187D"/>
    <w:rsid w:val="00211D01"/>
    <w:rsid w:val="00211F0D"/>
    <w:rsid w:val="00212E37"/>
    <w:rsid w:val="002137EB"/>
    <w:rsid w:val="0021493E"/>
    <w:rsid w:val="00216C3E"/>
    <w:rsid w:val="00217123"/>
    <w:rsid w:val="002209DD"/>
    <w:rsid w:val="00221254"/>
    <w:rsid w:val="00221A38"/>
    <w:rsid w:val="00221A8B"/>
    <w:rsid w:val="00222795"/>
    <w:rsid w:val="00222CC1"/>
    <w:rsid w:val="002264C4"/>
    <w:rsid w:val="00226EE9"/>
    <w:rsid w:val="00227290"/>
    <w:rsid w:val="0022760D"/>
    <w:rsid w:val="00227A00"/>
    <w:rsid w:val="00227B25"/>
    <w:rsid w:val="00227E93"/>
    <w:rsid w:val="00230DFC"/>
    <w:rsid w:val="002321AC"/>
    <w:rsid w:val="00232928"/>
    <w:rsid w:val="0023311C"/>
    <w:rsid w:val="0023324A"/>
    <w:rsid w:val="00233B86"/>
    <w:rsid w:val="00233BD5"/>
    <w:rsid w:val="0023420E"/>
    <w:rsid w:val="002352A6"/>
    <w:rsid w:val="0023595B"/>
    <w:rsid w:val="002376E6"/>
    <w:rsid w:val="002405BB"/>
    <w:rsid w:val="002406FB"/>
    <w:rsid w:val="002419E9"/>
    <w:rsid w:val="002445D8"/>
    <w:rsid w:val="0024571B"/>
    <w:rsid w:val="00245C02"/>
    <w:rsid w:val="00246048"/>
    <w:rsid w:val="002469F6"/>
    <w:rsid w:val="00252B10"/>
    <w:rsid w:val="00252B6C"/>
    <w:rsid w:val="00253761"/>
    <w:rsid w:val="002540F9"/>
    <w:rsid w:val="002542E4"/>
    <w:rsid w:val="00255636"/>
    <w:rsid w:val="00255A9D"/>
    <w:rsid w:val="0025698F"/>
    <w:rsid w:val="00256BD3"/>
    <w:rsid w:val="00256F58"/>
    <w:rsid w:val="002572C0"/>
    <w:rsid w:val="002619A9"/>
    <w:rsid w:val="00262C8F"/>
    <w:rsid w:val="00262CC4"/>
    <w:rsid w:val="00262DF3"/>
    <w:rsid w:val="00263BB7"/>
    <w:rsid w:val="00263E06"/>
    <w:rsid w:val="0026417A"/>
    <w:rsid w:val="0026447D"/>
    <w:rsid w:val="00264A96"/>
    <w:rsid w:val="00265178"/>
    <w:rsid w:val="00265FE2"/>
    <w:rsid w:val="00266BB2"/>
    <w:rsid w:val="002671ED"/>
    <w:rsid w:val="00267419"/>
    <w:rsid w:val="00270C78"/>
    <w:rsid w:val="002728E7"/>
    <w:rsid w:val="00272D45"/>
    <w:rsid w:val="00273621"/>
    <w:rsid w:val="00274F2D"/>
    <w:rsid w:val="00274FAB"/>
    <w:rsid w:val="0027540E"/>
    <w:rsid w:val="002765F6"/>
    <w:rsid w:val="002777A4"/>
    <w:rsid w:val="00277896"/>
    <w:rsid w:val="00277B18"/>
    <w:rsid w:val="00277C0E"/>
    <w:rsid w:val="0028062A"/>
    <w:rsid w:val="00280DFD"/>
    <w:rsid w:val="00280FC5"/>
    <w:rsid w:val="002821B6"/>
    <w:rsid w:val="00282B94"/>
    <w:rsid w:val="00282BC6"/>
    <w:rsid w:val="00283733"/>
    <w:rsid w:val="0028392A"/>
    <w:rsid w:val="00283F58"/>
    <w:rsid w:val="0028706D"/>
    <w:rsid w:val="002872FE"/>
    <w:rsid w:val="0029076F"/>
    <w:rsid w:val="0029083B"/>
    <w:rsid w:val="00291C6A"/>
    <w:rsid w:val="00292B62"/>
    <w:rsid w:val="00293913"/>
    <w:rsid w:val="00293BAB"/>
    <w:rsid w:val="002950C2"/>
    <w:rsid w:val="002951A5"/>
    <w:rsid w:val="00296071"/>
    <w:rsid w:val="0029663C"/>
    <w:rsid w:val="0029676A"/>
    <w:rsid w:val="002A18B8"/>
    <w:rsid w:val="002A417F"/>
    <w:rsid w:val="002A4B5F"/>
    <w:rsid w:val="002A4C28"/>
    <w:rsid w:val="002A5BFB"/>
    <w:rsid w:val="002A6470"/>
    <w:rsid w:val="002A681C"/>
    <w:rsid w:val="002A75AC"/>
    <w:rsid w:val="002A772B"/>
    <w:rsid w:val="002A7CFF"/>
    <w:rsid w:val="002B0D01"/>
    <w:rsid w:val="002B2B1C"/>
    <w:rsid w:val="002B2B21"/>
    <w:rsid w:val="002B2B85"/>
    <w:rsid w:val="002B353A"/>
    <w:rsid w:val="002B429E"/>
    <w:rsid w:val="002B538E"/>
    <w:rsid w:val="002B6147"/>
    <w:rsid w:val="002B640F"/>
    <w:rsid w:val="002B7634"/>
    <w:rsid w:val="002C115F"/>
    <w:rsid w:val="002C24A3"/>
    <w:rsid w:val="002C2EDA"/>
    <w:rsid w:val="002C46CE"/>
    <w:rsid w:val="002C4D46"/>
    <w:rsid w:val="002C513C"/>
    <w:rsid w:val="002C5727"/>
    <w:rsid w:val="002C5D5D"/>
    <w:rsid w:val="002C6255"/>
    <w:rsid w:val="002C68CC"/>
    <w:rsid w:val="002C700E"/>
    <w:rsid w:val="002C7DB1"/>
    <w:rsid w:val="002D0916"/>
    <w:rsid w:val="002D160A"/>
    <w:rsid w:val="002D27F0"/>
    <w:rsid w:val="002D2C56"/>
    <w:rsid w:val="002D34AF"/>
    <w:rsid w:val="002D3C0A"/>
    <w:rsid w:val="002D5F04"/>
    <w:rsid w:val="002D6C25"/>
    <w:rsid w:val="002D6C70"/>
    <w:rsid w:val="002E09FE"/>
    <w:rsid w:val="002E0C95"/>
    <w:rsid w:val="002E1C41"/>
    <w:rsid w:val="002E2895"/>
    <w:rsid w:val="002E2EC9"/>
    <w:rsid w:val="002E37AB"/>
    <w:rsid w:val="002E4336"/>
    <w:rsid w:val="002E4B26"/>
    <w:rsid w:val="002E5275"/>
    <w:rsid w:val="002E6657"/>
    <w:rsid w:val="002E7F4D"/>
    <w:rsid w:val="002F157D"/>
    <w:rsid w:val="002F1713"/>
    <w:rsid w:val="002F1834"/>
    <w:rsid w:val="002F291D"/>
    <w:rsid w:val="002F2DE3"/>
    <w:rsid w:val="002F3A99"/>
    <w:rsid w:val="002F47F0"/>
    <w:rsid w:val="002F53F3"/>
    <w:rsid w:val="002F5DA0"/>
    <w:rsid w:val="002F6197"/>
    <w:rsid w:val="002F7480"/>
    <w:rsid w:val="00301F36"/>
    <w:rsid w:val="003030DE"/>
    <w:rsid w:val="00304D8D"/>
    <w:rsid w:val="0030587A"/>
    <w:rsid w:val="00306753"/>
    <w:rsid w:val="003069AF"/>
    <w:rsid w:val="0031048C"/>
    <w:rsid w:val="003109F9"/>
    <w:rsid w:val="0031189E"/>
    <w:rsid w:val="00311C2C"/>
    <w:rsid w:val="00311F70"/>
    <w:rsid w:val="00312349"/>
    <w:rsid w:val="0031374E"/>
    <w:rsid w:val="003137FA"/>
    <w:rsid w:val="0031404B"/>
    <w:rsid w:val="00314091"/>
    <w:rsid w:val="00314763"/>
    <w:rsid w:val="00314B2E"/>
    <w:rsid w:val="0031653A"/>
    <w:rsid w:val="003178B5"/>
    <w:rsid w:val="0031797C"/>
    <w:rsid w:val="00317DEC"/>
    <w:rsid w:val="003200C7"/>
    <w:rsid w:val="00321035"/>
    <w:rsid w:val="0032126E"/>
    <w:rsid w:val="00322226"/>
    <w:rsid w:val="00323F25"/>
    <w:rsid w:val="0032401F"/>
    <w:rsid w:val="00324630"/>
    <w:rsid w:val="00325DCF"/>
    <w:rsid w:val="0032648B"/>
    <w:rsid w:val="00326FB5"/>
    <w:rsid w:val="00331CDE"/>
    <w:rsid w:val="00332469"/>
    <w:rsid w:val="0033287C"/>
    <w:rsid w:val="00333022"/>
    <w:rsid w:val="00333064"/>
    <w:rsid w:val="00333B5D"/>
    <w:rsid w:val="00333D6E"/>
    <w:rsid w:val="0033466D"/>
    <w:rsid w:val="0033569A"/>
    <w:rsid w:val="00335C55"/>
    <w:rsid w:val="00336B24"/>
    <w:rsid w:val="00337C58"/>
    <w:rsid w:val="00337FBA"/>
    <w:rsid w:val="00340920"/>
    <w:rsid w:val="00340D8E"/>
    <w:rsid w:val="00341121"/>
    <w:rsid w:val="003411D8"/>
    <w:rsid w:val="00341D3F"/>
    <w:rsid w:val="00342203"/>
    <w:rsid w:val="00342335"/>
    <w:rsid w:val="00345050"/>
    <w:rsid w:val="00345387"/>
    <w:rsid w:val="00345DE7"/>
    <w:rsid w:val="00346170"/>
    <w:rsid w:val="00346C21"/>
    <w:rsid w:val="003474F1"/>
    <w:rsid w:val="003502D6"/>
    <w:rsid w:val="00350688"/>
    <w:rsid w:val="00351BDA"/>
    <w:rsid w:val="00351C95"/>
    <w:rsid w:val="00351EFA"/>
    <w:rsid w:val="00352C1D"/>
    <w:rsid w:val="003532A3"/>
    <w:rsid w:val="003540E1"/>
    <w:rsid w:val="0035422D"/>
    <w:rsid w:val="003546E0"/>
    <w:rsid w:val="0035565E"/>
    <w:rsid w:val="00355FED"/>
    <w:rsid w:val="00356A10"/>
    <w:rsid w:val="00356CB9"/>
    <w:rsid w:val="00356D8C"/>
    <w:rsid w:val="00357C63"/>
    <w:rsid w:val="003635AD"/>
    <w:rsid w:val="00363F80"/>
    <w:rsid w:val="00366788"/>
    <w:rsid w:val="003671D6"/>
    <w:rsid w:val="003709BD"/>
    <w:rsid w:val="00371150"/>
    <w:rsid w:val="00371206"/>
    <w:rsid w:val="00372643"/>
    <w:rsid w:val="003738D2"/>
    <w:rsid w:val="00374088"/>
    <w:rsid w:val="003742C6"/>
    <w:rsid w:val="003746D4"/>
    <w:rsid w:val="00374BBA"/>
    <w:rsid w:val="003758FA"/>
    <w:rsid w:val="00375B4F"/>
    <w:rsid w:val="003760A1"/>
    <w:rsid w:val="003769E8"/>
    <w:rsid w:val="0037773D"/>
    <w:rsid w:val="003800A4"/>
    <w:rsid w:val="00380C15"/>
    <w:rsid w:val="0038261C"/>
    <w:rsid w:val="00383F66"/>
    <w:rsid w:val="003840BE"/>
    <w:rsid w:val="00384C9B"/>
    <w:rsid w:val="0038558F"/>
    <w:rsid w:val="003857A9"/>
    <w:rsid w:val="003859BA"/>
    <w:rsid w:val="003862E1"/>
    <w:rsid w:val="00387CDF"/>
    <w:rsid w:val="003908AD"/>
    <w:rsid w:val="00390C97"/>
    <w:rsid w:val="0039207F"/>
    <w:rsid w:val="003927AC"/>
    <w:rsid w:val="003929EB"/>
    <w:rsid w:val="003937AB"/>
    <w:rsid w:val="00393A1D"/>
    <w:rsid w:val="00394BBD"/>
    <w:rsid w:val="00394D35"/>
    <w:rsid w:val="00394ED4"/>
    <w:rsid w:val="00397CC3"/>
    <w:rsid w:val="003A0FC6"/>
    <w:rsid w:val="003A1439"/>
    <w:rsid w:val="003A2A17"/>
    <w:rsid w:val="003A443F"/>
    <w:rsid w:val="003A4BF0"/>
    <w:rsid w:val="003A5229"/>
    <w:rsid w:val="003A58D6"/>
    <w:rsid w:val="003A58EA"/>
    <w:rsid w:val="003A59F8"/>
    <w:rsid w:val="003A6343"/>
    <w:rsid w:val="003A670C"/>
    <w:rsid w:val="003B25F7"/>
    <w:rsid w:val="003B344A"/>
    <w:rsid w:val="003B3B62"/>
    <w:rsid w:val="003B4A5E"/>
    <w:rsid w:val="003B76F9"/>
    <w:rsid w:val="003B7EB9"/>
    <w:rsid w:val="003B7FC6"/>
    <w:rsid w:val="003C13CD"/>
    <w:rsid w:val="003C1885"/>
    <w:rsid w:val="003C3196"/>
    <w:rsid w:val="003C3376"/>
    <w:rsid w:val="003C46ED"/>
    <w:rsid w:val="003C5589"/>
    <w:rsid w:val="003C5E1F"/>
    <w:rsid w:val="003C5F3B"/>
    <w:rsid w:val="003C61E4"/>
    <w:rsid w:val="003C61EC"/>
    <w:rsid w:val="003C645C"/>
    <w:rsid w:val="003C7A30"/>
    <w:rsid w:val="003D072E"/>
    <w:rsid w:val="003D3F19"/>
    <w:rsid w:val="003D47D7"/>
    <w:rsid w:val="003D4B75"/>
    <w:rsid w:val="003D4C44"/>
    <w:rsid w:val="003D52F1"/>
    <w:rsid w:val="003D5460"/>
    <w:rsid w:val="003D630F"/>
    <w:rsid w:val="003D6450"/>
    <w:rsid w:val="003E1649"/>
    <w:rsid w:val="003E28D3"/>
    <w:rsid w:val="003E2FE8"/>
    <w:rsid w:val="003E3247"/>
    <w:rsid w:val="003E3954"/>
    <w:rsid w:val="003E3B72"/>
    <w:rsid w:val="003E40B2"/>
    <w:rsid w:val="003E5FE5"/>
    <w:rsid w:val="003E6C06"/>
    <w:rsid w:val="003E7948"/>
    <w:rsid w:val="003F19C7"/>
    <w:rsid w:val="003F1BA5"/>
    <w:rsid w:val="003F264E"/>
    <w:rsid w:val="003F2ADF"/>
    <w:rsid w:val="003F41BC"/>
    <w:rsid w:val="003F53B9"/>
    <w:rsid w:val="003F566A"/>
    <w:rsid w:val="003F5AC7"/>
    <w:rsid w:val="003F6D44"/>
    <w:rsid w:val="00400511"/>
    <w:rsid w:val="0040076C"/>
    <w:rsid w:val="00400E2B"/>
    <w:rsid w:val="0040170A"/>
    <w:rsid w:val="004019AC"/>
    <w:rsid w:val="004021D4"/>
    <w:rsid w:val="00402DA1"/>
    <w:rsid w:val="0040399E"/>
    <w:rsid w:val="00404C46"/>
    <w:rsid w:val="004060F8"/>
    <w:rsid w:val="00406AD6"/>
    <w:rsid w:val="00407589"/>
    <w:rsid w:val="00410B79"/>
    <w:rsid w:val="00410E57"/>
    <w:rsid w:val="00411171"/>
    <w:rsid w:val="00413876"/>
    <w:rsid w:val="00413C1D"/>
    <w:rsid w:val="0041402D"/>
    <w:rsid w:val="0041491D"/>
    <w:rsid w:val="004169A6"/>
    <w:rsid w:val="00416CEB"/>
    <w:rsid w:val="0042155B"/>
    <w:rsid w:val="00422CDC"/>
    <w:rsid w:val="00422EB6"/>
    <w:rsid w:val="00422F18"/>
    <w:rsid w:val="00423D50"/>
    <w:rsid w:val="00423DD4"/>
    <w:rsid w:val="004248DF"/>
    <w:rsid w:val="0042517A"/>
    <w:rsid w:val="00425416"/>
    <w:rsid w:val="00425639"/>
    <w:rsid w:val="00425835"/>
    <w:rsid w:val="00427E20"/>
    <w:rsid w:val="00430EDD"/>
    <w:rsid w:val="004314D7"/>
    <w:rsid w:val="00432406"/>
    <w:rsid w:val="00432700"/>
    <w:rsid w:val="004335C0"/>
    <w:rsid w:val="00433B28"/>
    <w:rsid w:val="00435F1C"/>
    <w:rsid w:val="00436D57"/>
    <w:rsid w:val="00437122"/>
    <w:rsid w:val="00437E69"/>
    <w:rsid w:val="00441041"/>
    <w:rsid w:val="004427E0"/>
    <w:rsid w:val="0044296A"/>
    <w:rsid w:val="00443569"/>
    <w:rsid w:val="00443BCE"/>
    <w:rsid w:val="00443D3E"/>
    <w:rsid w:val="004454BF"/>
    <w:rsid w:val="00445920"/>
    <w:rsid w:val="00445E1A"/>
    <w:rsid w:val="004473AF"/>
    <w:rsid w:val="00447D05"/>
    <w:rsid w:val="004502DA"/>
    <w:rsid w:val="004511FD"/>
    <w:rsid w:val="004533FB"/>
    <w:rsid w:val="00453BAE"/>
    <w:rsid w:val="00453F22"/>
    <w:rsid w:val="00455C22"/>
    <w:rsid w:val="00455EE6"/>
    <w:rsid w:val="0046287C"/>
    <w:rsid w:val="00462F5E"/>
    <w:rsid w:val="00464299"/>
    <w:rsid w:val="00466621"/>
    <w:rsid w:val="00467BF6"/>
    <w:rsid w:val="00467E1D"/>
    <w:rsid w:val="0047121D"/>
    <w:rsid w:val="00472CB5"/>
    <w:rsid w:val="004730F7"/>
    <w:rsid w:val="00473B93"/>
    <w:rsid w:val="0047406E"/>
    <w:rsid w:val="00474877"/>
    <w:rsid w:val="0047496A"/>
    <w:rsid w:val="00476072"/>
    <w:rsid w:val="00476150"/>
    <w:rsid w:val="0047734B"/>
    <w:rsid w:val="00477460"/>
    <w:rsid w:val="00477C0D"/>
    <w:rsid w:val="00480AD5"/>
    <w:rsid w:val="004811BD"/>
    <w:rsid w:val="004813FD"/>
    <w:rsid w:val="00481587"/>
    <w:rsid w:val="004816A6"/>
    <w:rsid w:val="00482025"/>
    <w:rsid w:val="00482BFE"/>
    <w:rsid w:val="004832DA"/>
    <w:rsid w:val="004841FE"/>
    <w:rsid w:val="00484758"/>
    <w:rsid w:val="00485A17"/>
    <w:rsid w:val="00485A59"/>
    <w:rsid w:val="00486A4B"/>
    <w:rsid w:val="00486F5D"/>
    <w:rsid w:val="0049044C"/>
    <w:rsid w:val="00491025"/>
    <w:rsid w:val="004919AD"/>
    <w:rsid w:val="00492583"/>
    <w:rsid w:val="00493B38"/>
    <w:rsid w:val="00494287"/>
    <w:rsid w:val="0049514D"/>
    <w:rsid w:val="00496377"/>
    <w:rsid w:val="00496CC4"/>
    <w:rsid w:val="0049700E"/>
    <w:rsid w:val="00497AB6"/>
    <w:rsid w:val="004A01FC"/>
    <w:rsid w:val="004A05E2"/>
    <w:rsid w:val="004A06CD"/>
    <w:rsid w:val="004A1B22"/>
    <w:rsid w:val="004A1C81"/>
    <w:rsid w:val="004A3CDA"/>
    <w:rsid w:val="004A3FD2"/>
    <w:rsid w:val="004A407F"/>
    <w:rsid w:val="004A4BFA"/>
    <w:rsid w:val="004A547B"/>
    <w:rsid w:val="004A5A1B"/>
    <w:rsid w:val="004B037A"/>
    <w:rsid w:val="004B063B"/>
    <w:rsid w:val="004B0724"/>
    <w:rsid w:val="004B0AFF"/>
    <w:rsid w:val="004B0D0B"/>
    <w:rsid w:val="004B1551"/>
    <w:rsid w:val="004B270A"/>
    <w:rsid w:val="004B3F73"/>
    <w:rsid w:val="004B4956"/>
    <w:rsid w:val="004B4E03"/>
    <w:rsid w:val="004B6854"/>
    <w:rsid w:val="004B6DF7"/>
    <w:rsid w:val="004B6EB3"/>
    <w:rsid w:val="004B7429"/>
    <w:rsid w:val="004B77FC"/>
    <w:rsid w:val="004C248F"/>
    <w:rsid w:val="004C4AB5"/>
    <w:rsid w:val="004C5D7F"/>
    <w:rsid w:val="004C628B"/>
    <w:rsid w:val="004C6800"/>
    <w:rsid w:val="004C7E5D"/>
    <w:rsid w:val="004D0617"/>
    <w:rsid w:val="004D0EAB"/>
    <w:rsid w:val="004D139C"/>
    <w:rsid w:val="004D17CE"/>
    <w:rsid w:val="004D3CAE"/>
    <w:rsid w:val="004D417C"/>
    <w:rsid w:val="004D41FF"/>
    <w:rsid w:val="004D58B4"/>
    <w:rsid w:val="004D595D"/>
    <w:rsid w:val="004D5D54"/>
    <w:rsid w:val="004D6949"/>
    <w:rsid w:val="004D73A2"/>
    <w:rsid w:val="004E051B"/>
    <w:rsid w:val="004E05A3"/>
    <w:rsid w:val="004E1BEA"/>
    <w:rsid w:val="004E1FEE"/>
    <w:rsid w:val="004E2096"/>
    <w:rsid w:val="004E23D2"/>
    <w:rsid w:val="004E2466"/>
    <w:rsid w:val="004E3043"/>
    <w:rsid w:val="004E328D"/>
    <w:rsid w:val="004E3850"/>
    <w:rsid w:val="004E417A"/>
    <w:rsid w:val="004E4B10"/>
    <w:rsid w:val="004E5A79"/>
    <w:rsid w:val="004E5A9B"/>
    <w:rsid w:val="004E5DC3"/>
    <w:rsid w:val="004E7AF7"/>
    <w:rsid w:val="004E7D11"/>
    <w:rsid w:val="004F0511"/>
    <w:rsid w:val="004F06C1"/>
    <w:rsid w:val="004F0715"/>
    <w:rsid w:val="004F0860"/>
    <w:rsid w:val="004F1C5B"/>
    <w:rsid w:val="004F2E0C"/>
    <w:rsid w:val="004F30D8"/>
    <w:rsid w:val="004F3238"/>
    <w:rsid w:val="004F3882"/>
    <w:rsid w:val="004F50A4"/>
    <w:rsid w:val="004F553B"/>
    <w:rsid w:val="004F557A"/>
    <w:rsid w:val="004F6523"/>
    <w:rsid w:val="004F6969"/>
    <w:rsid w:val="005023B8"/>
    <w:rsid w:val="0050294D"/>
    <w:rsid w:val="0050366F"/>
    <w:rsid w:val="00504063"/>
    <w:rsid w:val="00504C27"/>
    <w:rsid w:val="00504F02"/>
    <w:rsid w:val="005051C9"/>
    <w:rsid w:val="00505B95"/>
    <w:rsid w:val="00505E44"/>
    <w:rsid w:val="00506807"/>
    <w:rsid w:val="00506941"/>
    <w:rsid w:val="005115F5"/>
    <w:rsid w:val="00513CBE"/>
    <w:rsid w:val="00513D7F"/>
    <w:rsid w:val="0051522E"/>
    <w:rsid w:val="00515845"/>
    <w:rsid w:val="0051694B"/>
    <w:rsid w:val="005170E8"/>
    <w:rsid w:val="00521971"/>
    <w:rsid w:val="005233C4"/>
    <w:rsid w:val="005234A7"/>
    <w:rsid w:val="00523F84"/>
    <w:rsid w:val="00524778"/>
    <w:rsid w:val="00525BFE"/>
    <w:rsid w:val="00525FDD"/>
    <w:rsid w:val="00526345"/>
    <w:rsid w:val="00526A35"/>
    <w:rsid w:val="00526D35"/>
    <w:rsid w:val="00527FCC"/>
    <w:rsid w:val="005309EA"/>
    <w:rsid w:val="00530A68"/>
    <w:rsid w:val="005316FE"/>
    <w:rsid w:val="0053179C"/>
    <w:rsid w:val="005317E9"/>
    <w:rsid w:val="00531B0A"/>
    <w:rsid w:val="00532049"/>
    <w:rsid w:val="005320BF"/>
    <w:rsid w:val="00532D61"/>
    <w:rsid w:val="00532DC6"/>
    <w:rsid w:val="00532F5E"/>
    <w:rsid w:val="00533065"/>
    <w:rsid w:val="0053519A"/>
    <w:rsid w:val="00535271"/>
    <w:rsid w:val="00535538"/>
    <w:rsid w:val="0053631A"/>
    <w:rsid w:val="00537A3A"/>
    <w:rsid w:val="00540BB7"/>
    <w:rsid w:val="0054278A"/>
    <w:rsid w:val="00542D28"/>
    <w:rsid w:val="0054371B"/>
    <w:rsid w:val="005458C1"/>
    <w:rsid w:val="00545C46"/>
    <w:rsid w:val="00546A41"/>
    <w:rsid w:val="00547EF2"/>
    <w:rsid w:val="00550B0A"/>
    <w:rsid w:val="00552B1A"/>
    <w:rsid w:val="0055327F"/>
    <w:rsid w:val="00553E62"/>
    <w:rsid w:val="00556D90"/>
    <w:rsid w:val="0055796C"/>
    <w:rsid w:val="00557D4B"/>
    <w:rsid w:val="00560095"/>
    <w:rsid w:val="00561846"/>
    <w:rsid w:val="00561855"/>
    <w:rsid w:val="0056251F"/>
    <w:rsid w:val="00564840"/>
    <w:rsid w:val="005651E0"/>
    <w:rsid w:val="00565C47"/>
    <w:rsid w:val="005660E7"/>
    <w:rsid w:val="0056627E"/>
    <w:rsid w:val="0056765E"/>
    <w:rsid w:val="005701E1"/>
    <w:rsid w:val="00570E2A"/>
    <w:rsid w:val="0057575B"/>
    <w:rsid w:val="0057788B"/>
    <w:rsid w:val="00577A48"/>
    <w:rsid w:val="00577B3E"/>
    <w:rsid w:val="0058058F"/>
    <w:rsid w:val="005807AE"/>
    <w:rsid w:val="00581496"/>
    <w:rsid w:val="005820E5"/>
    <w:rsid w:val="00582723"/>
    <w:rsid w:val="0058380C"/>
    <w:rsid w:val="00583955"/>
    <w:rsid w:val="0058509B"/>
    <w:rsid w:val="005850C5"/>
    <w:rsid w:val="005863D1"/>
    <w:rsid w:val="00587261"/>
    <w:rsid w:val="00587466"/>
    <w:rsid w:val="00590955"/>
    <w:rsid w:val="005917A8"/>
    <w:rsid w:val="00592A05"/>
    <w:rsid w:val="00593042"/>
    <w:rsid w:val="005935DC"/>
    <w:rsid w:val="0059389B"/>
    <w:rsid w:val="00594078"/>
    <w:rsid w:val="005940D1"/>
    <w:rsid w:val="00596077"/>
    <w:rsid w:val="00596A2D"/>
    <w:rsid w:val="00597921"/>
    <w:rsid w:val="005A040A"/>
    <w:rsid w:val="005A0B20"/>
    <w:rsid w:val="005A0E09"/>
    <w:rsid w:val="005A0E9B"/>
    <w:rsid w:val="005A3515"/>
    <w:rsid w:val="005A357D"/>
    <w:rsid w:val="005A3723"/>
    <w:rsid w:val="005A438D"/>
    <w:rsid w:val="005A4B12"/>
    <w:rsid w:val="005A59C6"/>
    <w:rsid w:val="005A5D72"/>
    <w:rsid w:val="005A6471"/>
    <w:rsid w:val="005A677C"/>
    <w:rsid w:val="005A6AE5"/>
    <w:rsid w:val="005A6E85"/>
    <w:rsid w:val="005A7B52"/>
    <w:rsid w:val="005B00CC"/>
    <w:rsid w:val="005B1661"/>
    <w:rsid w:val="005B1DF1"/>
    <w:rsid w:val="005B2901"/>
    <w:rsid w:val="005B3295"/>
    <w:rsid w:val="005B33A9"/>
    <w:rsid w:val="005B3D08"/>
    <w:rsid w:val="005B3DBE"/>
    <w:rsid w:val="005B3E7C"/>
    <w:rsid w:val="005B3F1E"/>
    <w:rsid w:val="005B50D7"/>
    <w:rsid w:val="005B709F"/>
    <w:rsid w:val="005B7B13"/>
    <w:rsid w:val="005B7F29"/>
    <w:rsid w:val="005C226D"/>
    <w:rsid w:val="005C2499"/>
    <w:rsid w:val="005C3AEF"/>
    <w:rsid w:val="005C3E9F"/>
    <w:rsid w:val="005C4D33"/>
    <w:rsid w:val="005C6D81"/>
    <w:rsid w:val="005C7012"/>
    <w:rsid w:val="005C7188"/>
    <w:rsid w:val="005D0E34"/>
    <w:rsid w:val="005D22AD"/>
    <w:rsid w:val="005D2F82"/>
    <w:rsid w:val="005D37ED"/>
    <w:rsid w:val="005D5C01"/>
    <w:rsid w:val="005D6C03"/>
    <w:rsid w:val="005D6D81"/>
    <w:rsid w:val="005D76DD"/>
    <w:rsid w:val="005E09FE"/>
    <w:rsid w:val="005E1FAC"/>
    <w:rsid w:val="005E32CE"/>
    <w:rsid w:val="005E380E"/>
    <w:rsid w:val="005E4DC9"/>
    <w:rsid w:val="005E55F5"/>
    <w:rsid w:val="005E5892"/>
    <w:rsid w:val="005E58E0"/>
    <w:rsid w:val="005E5DD4"/>
    <w:rsid w:val="005E6450"/>
    <w:rsid w:val="005F1F7E"/>
    <w:rsid w:val="005F240A"/>
    <w:rsid w:val="005F2D8E"/>
    <w:rsid w:val="005F348E"/>
    <w:rsid w:val="005F470F"/>
    <w:rsid w:val="005F4CA6"/>
    <w:rsid w:val="005F4D7E"/>
    <w:rsid w:val="005F5010"/>
    <w:rsid w:val="005F52AA"/>
    <w:rsid w:val="005F5D49"/>
    <w:rsid w:val="005F667C"/>
    <w:rsid w:val="005F7DE4"/>
    <w:rsid w:val="00601677"/>
    <w:rsid w:val="006019B3"/>
    <w:rsid w:val="00607BE8"/>
    <w:rsid w:val="00610175"/>
    <w:rsid w:val="00610993"/>
    <w:rsid w:val="006136C8"/>
    <w:rsid w:val="00613B0C"/>
    <w:rsid w:val="00613C41"/>
    <w:rsid w:val="00613D9A"/>
    <w:rsid w:val="00614EE7"/>
    <w:rsid w:val="00615087"/>
    <w:rsid w:val="006169F2"/>
    <w:rsid w:val="006178D7"/>
    <w:rsid w:val="006210F1"/>
    <w:rsid w:val="0062344B"/>
    <w:rsid w:val="0062368C"/>
    <w:rsid w:val="006243A5"/>
    <w:rsid w:val="006254D0"/>
    <w:rsid w:val="006264CE"/>
    <w:rsid w:val="00626632"/>
    <w:rsid w:val="00627998"/>
    <w:rsid w:val="00627ED5"/>
    <w:rsid w:val="006316C6"/>
    <w:rsid w:val="00631F8C"/>
    <w:rsid w:val="00632668"/>
    <w:rsid w:val="006331A3"/>
    <w:rsid w:val="00633891"/>
    <w:rsid w:val="00635218"/>
    <w:rsid w:val="00636273"/>
    <w:rsid w:val="00640801"/>
    <w:rsid w:val="006425CB"/>
    <w:rsid w:val="006436D5"/>
    <w:rsid w:val="006444D4"/>
    <w:rsid w:val="006445C7"/>
    <w:rsid w:val="006449C3"/>
    <w:rsid w:val="006449E8"/>
    <w:rsid w:val="00645CD3"/>
    <w:rsid w:val="00645DB2"/>
    <w:rsid w:val="00647BF1"/>
    <w:rsid w:val="00647CED"/>
    <w:rsid w:val="00647EF0"/>
    <w:rsid w:val="006503B0"/>
    <w:rsid w:val="00650AAB"/>
    <w:rsid w:val="00651F9B"/>
    <w:rsid w:val="0065379E"/>
    <w:rsid w:val="006538B3"/>
    <w:rsid w:val="00653B98"/>
    <w:rsid w:val="00654540"/>
    <w:rsid w:val="00655569"/>
    <w:rsid w:val="00655CA4"/>
    <w:rsid w:val="00656C73"/>
    <w:rsid w:val="00656DB8"/>
    <w:rsid w:val="00660785"/>
    <w:rsid w:val="0066257F"/>
    <w:rsid w:val="00662FA6"/>
    <w:rsid w:val="006642EA"/>
    <w:rsid w:val="00664421"/>
    <w:rsid w:val="0066482D"/>
    <w:rsid w:val="006657E7"/>
    <w:rsid w:val="006664C9"/>
    <w:rsid w:val="006669CD"/>
    <w:rsid w:val="006700EC"/>
    <w:rsid w:val="00670390"/>
    <w:rsid w:val="00670C45"/>
    <w:rsid w:val="00671CBD"/>
    <w:rsid w:val="006728B2"/>
    <w:rsid w:val="00673662"/>
    <w:rsid w:val="00675A94"/>
    <w:rsid w:val="00677951"/>
    <w:rsid w:val="00677C88"/>
    <w:rsid w:val="00680D46"/>
    <w:rsid w:val="00680E6D"/>
    <w:rsid w:val="006816E4"/>
    <w:rsid w:val="00682F65"/>
    <w:rsid w:val="0068365F"/>
    <w:rsid w:val="00683C5B"/>
    <w:rsid w:val="00685541"/>
    <w:rsid w:val="00685FE6"/>
    <w:rsid w:val="0068652F"/>
    <w:rsid w:val="006870DF"/>
    <w:rsid w:val="00687676"/>
    <w:rsid w:val="006901E9"/>
    <w:rsid w:val="00692175"/>
    <w:rsid w:val="00693371"/>
    <w:rsid w:val="0069428B"/>
    <w:rsid w:val="00694340"/>
    <w:rsid w:val="00694441"/>
    <w:rsid w:val="00694698"/>
    <w:rsid w:val="00695FF1"/>
    <w:rsid w:val="0069622F"/>
    <w:rsid w:val="006965FC"/>
    <w:rsid w:val="00696FD9"/>
    <w:rsid w:val="00697DC3"/>
    <w:rsid w:val="00697E58"/>
    <w:rsid w:val="006A01D8"/>
    <w:rsid w:val="006A0F7C"/>
    <w:rsid w:val="006A32F0"/>
    <w:rsid w:val="006A3342"/>
    <w:rsid w:val="006A34C8"/>
    <w:rsid w:val="006A38C6"/>
    <w:rsid w:val="006A49AF"/>
    <w:rsid w:val="006A4DC7"/>
    <w:rsid w:val="006A6253"/>
    <w:rsid w:val="006A62A9"/>
    <w:rsid w:val="006A6485"/>
    <w:rsid w:val="006B0816"/>
    <w:rsid w:val="006B0860"/>
    <w:rsid w:val="006B0CF8"/>
    <w:rsid w:val="006B0D3F"/>
    <w:rsid w:val="006B0EB7"/>
    <w:rsid w:val="006B1211"/>
    <w:rsid w:val="006B177D"/>
    <w:rsid w:val="006B1A97"/>
    <w:rsid w:val="006B2204"/>
    <w:rsid w:val="006B2F7D"/>
    <w:rsid w:val="006B4961"/>
    <w:rsid w:val="006B5D46"/>
    <w:rsid w:val="006B6631"/>
    <w:rsid w:val="006B7097"/>
    <w:rsid w:val="006C02FE"/>
    <w:rsid w:val="006C0DE3"/>
    <w:rsid w:val="006C115C"/>
    <w:rsid w:val="006C2A2D"/>
    <w:rsid w:val="006C3080"/>
    <w:rsid w:val="006C37FD"/>
    <w:rsid w:val="006C40FF"/>
    <w:rsid w:val="006C4131"/>
    <w:rsid w:val="006C51B9"/>
    <w:rsid w:val="006C526F"/>
    <w:rsid w:val="006C7224"/>
    <w:rsid w:val="006C78BF"/>
    <w:rsid w:val="006D03B5"/>
    <w:rsid w:val="006D07EC"/>
    <w:rsid w:val="006D0B01"/>
    <w:rsid w:val="006D129F"/>
    <w:rsid w:val="006D1EFC"/>
    <w:rsid w:val="006D2A9C"/>
    <w:rsid w:val="006D3A09"/>
    <w:rsid w:val="006D555E"/>
    <w:rsid w:val="006E0BBF"/>
    <w:rsid w:val="006E0CD5"/>
    <w:rsid w:val="006E0EBC"/>
    <w:rsid w:val="006E1041"/>
    <w:rsid w:val="006E12E7"/>
    <w:rsid w:val="006E1C0B"/>
    <w:rsid w:val="006E3D61"/>
    <w:rsid w:val="006E613C"/>
    <w:rsid w:val="006E623E"/>
    <w:rsid w:val="006E6AF7"/>
    <w:rsid w:val="006E7528"/>
    <w:rsid w:val="006E7B6E"/>
    <w:rsid w:val="006F06E6"/>
    <w:rsid w:val="006F0B15"/>
    <w:rsid w:val="006F0B6D"/>
    <w:rsid w:val="006F21D7"/>
    <w:rsid w:val="006F293D"/>
    <w:rsid w:val="006F2AAE"/>
    <w:rsid w:val="006F2F6B"/>
    <w:rsid w:val="006F477F"/>
    <w:rsid w:val="006F63CC"/>
    <w:rsid w:val="0070046F"/>
    <w:rsid w:val="007013EF"/>
    <w:rsid w:val="00701BC2"/>
    <w:rsid w:val="00702BE5"/>
    <w:rsid w:val="00702EC4"/>
    <w:rsid w:val="007032E1"/>
    <w:rsid w:val="007033EE"/>
    <w:rsid w:val="00703C23"/>
    <w:rsid w:val="00704395"/>
    <w:rsid w:val="00704458"/>
    <w:rsid w:val="00705FD0"/>
    <w:rsid w:val="007065EE"/>
    <w:rsid w:val="00706A90"/>
    <w:rsid w:val="007072DD"/>
    <w:rsid w:val="00707AB6"/>
    <w:rsid w:val="00707D53"/>
    <w:rsid w:val="007108D1"/>
    <w:rsid w:val="00710BD1"/>
    <w:rsid w:val="00711D98"/>
    <w:rsid w:val="00712E65"/>
    <w:rsid w:val="007147F7"/>
    <w:rsid w:val="00716C2F"/>
    <w:rsid w:val="00717CDB"/>
    <w:rsid w:val="00720B26"/>
    <w:rsid w:val="00721BDF"/>
    <w:rsid w:val="00722276"/>
    <w:rsid w:val="00722A4B"/>
    <w:rsid w:val="00722FA5"/>
    <w:rsid w:val="0072325B"/>
    <w:rsid w:val="0072372C"/>
    <w:rsid w:val="0072392C"/>
    <w:rsid w:val="00723B40"/>
    <w:rsid w:val="00723D94"/>
    <w:rsid w:val="0072401B"/>
    <w:rsid w:val="00724191"/>
    <w:rsid w:val="00724B5B"/>
    <w:rsid w:val="00724D08"/>
    <w:rsid w:val="00725840"/>
    <w:rsid w:val="00726B14"/>
    <w:rsid w:val="00730085"/>
    <w:rsid w:val="007311EE"/>
    <w:rsid w:val="007325FA"/>
    <w:rsid w:val="00732EEA"/>
    <w:rsid w:val="00734736"/>
    <w:rsid w:val="007348C9"/>
    <w:rsid w:val="0073582B"/>
    <w:rsid w:val="0073637E"/>
    <w:rsid w:val="00736937"/>
    <w:rsid w:val="007376E1"/>
    <w:rsid w:val="00740172"/>
    <w:rsid w:val="00740B36"/>
    <w:rsid w:val="00740E47"/>
    <w:rsid w:val="00743DC9"/>
    <w:rsid w:val="00745015"/>
    <w:rsid w:val="007450A5"/>
    <w:rsid w:val="007456E6"/>
    <w:rsid w:val="00745C53"/>
    <w:rsid w:val="00745CA8"/>
    <w:rsid w:val="007467B6"/>
    <w:rsid w:val="007468C9"/>
    <w:rsid w:val="00746F41"/>
    <w:rsid w:val="00751CD3"/>
    <w:rsid w:val="00753FC3"/>
    <w:rsid w:val="00757BCF"/>
    <w:rsid w:val="00760E4A"/>
    <w:rsid w:val="00761CD9"/>
    <w:rsid w:val="00763160"/>
    <w:rsid w:val="00763982"/>
    <w:rsid w:val="00764581"/>
    <w:rsid w:val="00765808"/>
    <w:rsid w:val="00765CAB"/>
    <w:rsid w:val="00765E73"/>
    <w:rsid w:val="0076604C"/>
    <w:rsid w:val="0076627F"/>
    <w:rsid w:val="007662B1"/>
    <w:rsid w:val="00766BF2"/>
    <w:rsid w:val="00771115"/>
    <w:rsid w:val="0077120A"/>
    <w:rsid w:val="00771E92"/>
    <w:rsid w:val="00774F46"/>
    <w:rsid w:val="00775646"/>
    <w:rsid w:val="007769FF"/>
    <w:rsid w:val="00776C64"/>
    <w:rsid w:val="007802B0"/>
    <w:rsid w:val="00780CFF"/>
    <w:rsid w:val="00780F67"/>
    <w:rsid w:val="0078125C"/>
    <w:rsid w:val="00782930"/>
    <w:rsid w:val="00782FC5"/>
    <w:rsid w:val="00783A2E"/>
    <w:rsid w:val="007840C5"/>
    <w:rsid w:val="007848F1"/>
    <w:rsid w:val="00785A89"/>
    <w:rsid w:val="0078641E"/>
    <w:rsid w:val="0078669D"/>
    <w:rsid w:val="007948A3"/>
    <w:rsid w:val="007960E7"/>
    <w:rsid w:val="007971BE"/>
    <w:rsid w:val="007A09F0"/>
    <w:rsid w:val="007A19CC"/>
    <w:rsid w:val="007A1D08"/>
    <w:rsid w:val="007A2475"/>
    <w:rsid w:val="007A2636"/>
    <w:rsid w:val="007A3A2A"/>
    <w:rsid w:val="007A3C3B"/>
    <w:rsid w:val="007A4AA8"/>
    <w:rsid w:val="007A5567"/>
    <w:rsid w:val="007A6479"/>
    <w:rsid w:val="007A7914"/>
    <w:rsid w:val="007B014E"/>
    <w:rsid w:val="007B21C3"/>
    <w:rsid w:val="007B2896"/>
    <w:rsid w:val="007B3988"/>
    <w:rsid w:val="007B3B17"/>
    <w:rsid w:val="007B4240"/>
    <w:rsid w:val="007B53FF"/>
    <w:rsid w:val="007B5532"/>
    <w:rsid w:val="007B5EF7"/>
    <w:rsid w:val="007B7929"/>
    <w:rsid w:val="007B7BB0"/>
    <w:rsid w:val="007C0FC1"/>
    <w:rsid w:val="007C1717"/>
    <w:rsid w:val="007C1843"/>
    <w:rsid w:val="007C2592"/>
    <w:rsid w:val="007C3291"/>
    <w:rsid w:val="007C52E9"/>
    <w:rsid w:val="007C5392"/>
    <w:rsid w:val="007C5843"/>
    <w:rsid w:val="007C60DF"/>
    <w:rsid w:val="007C6D88"/>
    <w:rsid w:val="007D052E"/>
    <w:rsid w:val="007D1ABD"/>
    <w:rsid w:val="007D1AEA"/>
    <w:rsid w:val="007D2E31"/>
    <w:rsid w:val="007D2E3B"/>
    <w:rsid w:val="007D2E65"/>
    <w:rsid w:val="007D32D4"/>
    <w:rsid w:val="007D3D7B"/>
    <w:rsid w:val="007D4869"/>
    <w:rsid w:val="007D5705"/>
    <w:rsid w:val="007D5A56"/>
    <w:rsid w:val="007D6715"/>
    <w:rsid w:val="007D7BD9"/>
    <w:rsid w:val="007D7CA6"/>
    <w:rsid w:val="007E1DAB"/>
    <w:rsid w:val="007E1FCF"/>
    <w:rsid w:val="007E2367"/>
    <w:rsid w:val="007E259E"/>
    <w:rsid w:val="007E3842"/>
    <w:rsid w:val="007E46B5"/>
    <w:rsid w:val="007E4D24"/>
    <w:rsid w:val="007E57F0"/>
    <w:rsid w:val="007E6283"/>
    <w:rsid w:val="007F22C3"/>
    <w:rsid w:val="007F3C5C"/>
    <w:rsid w:val="007F5B4E"/>
    <w:rsid w:val="007F67F2"/>
    <w:rsid w:val="007F6869"/>
    <w:rsid w:val="00800C66"/>
    <w:rsid w:val="008017F7"/>
    <w:rsid w:val="00801BA9"/>
    <w:rsid w:val="00801E5F"/>
    <w:rsid w:val="00801F49"/>
    <w:rsid w:val="00802B2A"/>
    <w:rsid w:val="00803750"/>
    <w:rsid w:val="008038CA"/>
    <w:rsid w:val="00804EDB"/>
    <w:rsid w:val="00807C82"/>
    <w:rsid w:val="00807FD3"/>
    <w:rsid w:val="0081010D"/>
    <w:rsid w:val="008101D5"/>
    <w:rsid w:val="00811713"/>
    <w:rsid w:val="00811933"/>
    <w:rsid w:val="008134F2"/>
    <w:rsid w:val="008144F3"/>
    <w:rsid w:val="0081477D"/>
    <w:rsid w:val="00815028"/>
    <w:rsid w:val="008153D5"/>
    <w:rsid w:val="008172B4"/>
    <w:rsid w:val="00817F91"/>
    <w:rsid w:val="0082068A"/>
    <w:rsid w:val="008208BB"/>
    <w:rsid w:val="00822F09"/>
    <w:rsid w:val="008232C3"/>
    <w:rsid w:val="00826228"/>
    <w:rsid w:val="0082678B"/>
    <w:rsid w:val="008279CF"/>
    <w:rsid w:val="0083095D"/>
    <w:rsid w:val="008310F3"/>
    <w:rsid w:val="0083138D"/>
    <w:rsid w:val="00833086"/>
    <w:rsid w:val="00835163"/>
    <w:rsid w:val="00835688"/>
    <w:rsid w:val="00835BCB"/>
    <w:rsid w:val="00840657"/>
    <w:rsid w:val="00840C5A"/>
    <w:rsid w:val="008410CF"/>
    <w:rsid w:val="008423B7"/>
    <w:rsid w:val="008443F1"/>
    <w:rsid w:val="008454CD"/>
    <w:rsid w:val="00846504"/>
    <w:rsid w:val="008505BA"/>
    <w:rsid w:val="0085073F"/>
    <w:rsid w:val="00851A32"/>
    <w:rsid w:val="00851B1B"/>
    <w:rsid w:val="00853532"/>
    <w:rsid w:val="00853688"/>
    <w:rsid w:val="00854314"/>
    <w:rsid w:val="00854C1C"/>
    <w:rsid w:val="008555DD"/>
    <w:rsid w:val="00855EAB"/>
    <w:rsid w:val="008579BC"/>
    <w:rsid w:val="008600C8"/>
    <w:rsid w:val="00860B8E"/>
    <w:rsid w:val="00861116"/>
    <w:rsid w:val="00861C01"/>
    <w:rsid w:val="00862613"/>
    <w:rsid w:val="008631A7"/>
    <w:rsid w:val="008640D4"/>
    <w:rsid w:val="00864C48"/>
    <w:rsid w:val="00867197"/>
    <w:rsid w:val="0086739B"/>
    <w:rsid w:val="00870356"/>
    <w:rsid w:val="00870D2E"/>
    <w:rsid w:val="00871367"/>
    <w:rsid w:val="008726F3"/>
    <w:rsid w:val="00873796"/>
    <w:rsid w:val="008773EB"/>
    <w:rsid w:val="00880082"/>
    <w:rsid w:val="0088034C"/>
    <w:rsid w:val="00880CAC"/>
    <w:rsid w:val="00881638"/>
    <w:rsid w:val="00881CED"/>
    <w:rsid w:val="00881D36"/>
    <w:rsid w:val="00882A84"/>
    <w:rsid w:val="00883987"/>
    <w:rsid w:val="00883F1B"/>
    <w:rsid w:val="0088409F"/>
    <w:rsid w:val="008847D9"/>
    <w:rsid w:val="00885228"/>
    <w:rsid w:val="00886336"/>
    <w:rsid w:val="00887166"/>
    <w:rsid w:val="008872F7"/>
    <w:rsid w:val="0088784A"/>
    <w:rsid w:val="00890185"/>
    <w:rsid w:val="00891662"/>
    <w:rsid w:val="0089173B"/>
    <w:rsid w:val="0089193B"/>
    <w:rsid w:val="00892550"/>
    <w:rsid w:val="00893809"/>
    <w:rsid w:val="008938EA"/>
    <w:rsid w:val="00893E1E"/>
    <w:rsid w:val="00893ED6"/>
    <w:rsid w:val="00893F13"/>
    <w:rsid w:val="00893FEF"/>
    <w:rsid w:val="00894474"/>
    <w:rsid w:val="00894FDF"/>
    <w:rsid w:val="008967AC"/>
    <w:rsid w:val="008A135B"/>
    <w:rsid w:val="008A1830"/>
    <w:rsid w:val="008A3655"/>
    <w:rsid w:val="008A3BF9"/>
    <w:rsid w:val="008A3E7E"/>
    <w:rsid w:val="008A4847"/>
    <w:rsid w:val="008A5147"/>
    <w:rsid w:val="008A5A82"/>
    <w:rsid w:val="008A60D5"/>
    <w:rsid w:val="008A6399"/>
    <w:rsid w:val="008B28CC"/>
    <w:rsid w:val="008B344B"/>
    <w:rsid w:val="008B6BED"/>
    <w:rsid w:val="008C0F70"/>
    <w:rsid w:val="008C11CA"/>
    <w:rsid w:val="008C1900"/>
    <w:rsid w:val="008C229E"/>
    <w:rsid w:val="008C2690"/>
    <w:rsid w:val="008C359E"/>
    <w:rsid w:val="008C5CC3"/>
    <w:rsid w:val="008C618A"/>
    <w:rsid w:val="008C64D4"/>
    <w:rsid w:val="008C6FA0"/>
    <w:rsid w:val="008C7D04"/>
    <w:rsid w:val="008D0520"/>
    <w:rsid w:val="008D09FF"/>
    <w:rsid w:val="008D0A24"/>
    <w:rsid w:val="008D0CB6"/>
    <w:rsid w:val="008D155A"/>
    <w:rsid w:val="008D169E"/>
    <w:rsid w:val="008D1783"/>
    <w:rsid w:val="008D1C4F"/>
    <w:rsid w:val="008D2BF4"/>
    <w:rsid w:val="008D3390"/>
    <w:rsid w:val="008D34FB"/>
    <w:rsid w:val="008D42EE"/>
    <w:rsid w:val="008D5FDA"/>
    <w:rsid w:val="008D6041"/>
    <w:rsid w:val="008D667D"/>
    <w:rsid w:val="008D70D1"/>
    <w:rsid w:val="008D7546"/>
    <w:rsid w:val="008E02AD"/>
    <w:rsid w:val="008E02C5"/>
    <w:rsid w:val="008E100E"/>
    <w:rsid w:val="008E117D"/>
    <w:rsid w:val="008E19B9"/>
    <w:rsid w:val="008E1CBB"/>
    <w:rsid w:val="008E2AC3"/>
    <w:rsid w:val="008E2AD0"/>
    <w:rsid w:val="008E365C"/>
    <w:rsid w:val="008E3EE8"/>
    <w:rsid w:val="008E58AD"/>
    <w:rsid w:val="008E58B0"/>
    <w:rsid w:val="008E5E46"/>
    <w:rsid w:val="008E64FE"/>
    <w:rsid w:val="008E6B5B"/>
    <w:rsid w:val="008E7119"/>
    <w:rsid w:val="008E7239"/>
    <w:rsid w:val="008E7339"/>
    <w:rsid w:val="008E7DC0"/>
    <w:rsid w:val="008F1626"/>
    <w:rsid w:val="008F38F3"/>
    <w:rsid w:val="008F4E56"/>
    <w:rsid w:val="008F7215"/>
    <w:rsid w:val="008F7A17"/>
    <w:rsid w:val="00901FC7"/>
    <w:rsid w:val="00902FA7"/>
    <w:rsid w:val="00903944"/>
    <w:rsid w:val="00905A3B"/>
    <w:rsid w:val="00906FE3"/>
    <w:rsid w:val="00907350"/>
    <w:rsid w:val="00911168"/>
    <w:rsid w:val="00911B7A"/>
    <w:rsid w:val="00912051"/>
    <w:rsid w:val="0091223F"/>
    <w:rsid w:val="009136FE"/>
    <w:rsid w:val="00914155"/>
    <w:rsid w:val="009165D4"/>
    <w:rsid w:val="00916728"/>
    <w:rsid w:val="0091710A"/>
    <w:rsid w:val="009215FE"/>
    <w:rsid w:val="00922585"/>
    <w:rsid w:val="009226D0"/>
    <w:rsid w:val="00925757"/>
    <w:rsid w:val="00925E93"/>
    <w:rsid w:val="00926102"/>
    <w:rsid w:val="00926A08"/>
    <w:rsid w:val="00926C71"/>
    <w:rsid w:val="00927010"/>
    <w:rsid w:val="00927C8C"/>
    <w:rsid w:val="009300D6"/>
    <w:rsid w:val="00930BFF"/>
    <w:rsid w:val="00931298"/>
    <w:rsid w:val="00934DDB"/>
    <w:rsid w:val="00935483"/>
    <w:rsid w:val="009356A7"/>
    <w:rsid w:val="009359F8"/>
    <w:rsid w:val="009361BF"/>
    <w:rsid w:val="009362A1"/>
    <w:rsid w:val="0093705F"/>
    <w:rsid w:val="00937B39"/>
    <w:rsid w:val="00941D91"/>
    <w:rsid w:val="009428F4"/>
    <w:rsid w:val="009429EA"/>
    <w:rsid w:val="00943D10"/>
    <w:rsid w:val="0094463B"/>
    <w:rsid w:val="00945CD6"/>
    <w:rsid w:val="00946179"/>
    <w:rsid w:val="00947396"/>
    <w:rsid w:val="009507F4"/>
    <w:rsid w:val="00950C47"/>
    <w:rsid w:val="00952E5F"/>
    <w:rsid w:val="00953376"/>
    <w:rsid w:val="00953D35"/>
    <w:rsid w:val="009540C4"/>
    <w:rsid w:val="009543E3"/>
    <w:rsid w:val="00955049"/>
    <w:rsid w:val="00955ECA"/>
    <w:rsid w:val="00955F15"/>
    <w:rsid w:val="009564AA"/>
    <w:rsid w:val="009567B8"/>
    <w:rsid w:val="00956A93"/>
    <w:rsid w:val="00960645"/>
    <w:rsid w:val="00961AF8"/>
    <w:rsid w:val="00961EA3"/>
    <w:rsid w:val="0096212B"/>
    <w:rsid w:val="009632F3"/>
    <w:rsid w:val="00964356"/>
    <w:rsid w:val="00964448"/>
    <w:rsid w:val="00964F73"/>
    <w:rsid w:val="0096547E"/>
    <w:rsid w:val="00965913"/>
    <w:rsid w:val="00966753"/>
    <w:rsid w:val="00966D40"/>
    <w:rsid w:val="0096708E"/>
    <w:rsid w:val="00970D6B"/>
    <w:rsid w:val="0097309C"/>
    <w:rsid w:val="00974553"/>
    <w:rsid w:val="00974898"/>
    <w:rsid w:val="00974E78"/>
    <w:rsid w:val="00974EC0"/>
    <w:rsid w:val="00975966"/>
    <w:rsid w:val="009761FD"/>
    <w:rsid w:val="009771C9"/>
    <w:rsid w:val="009804B0"/>
    <w:rsid w:val="00980E2A"/>
    <w:rsid w:val="00981AE3"/>
    <w:rsid w:val="0098229B"/>
    <w:rsid w:val="00983139"/>
    <w:rsid w:val="00983CA0"/>
    <w:rsid w:val="0098581A"/>
    <w:rsid w:val="00986864"/>
    <w:rsid w:val="00986D08"/>
    <w:rsid w:val="00986E22"/>
    <w:rsid w:val="009900DC"/>
    <w:rsid w:val="00991F3E"/>
    <w:rsid w:val="009939B9"/>
    <w:rsid w:val="00993AFD"/>
    <w:rsid w:val="00994B4A"/>
    <w:rsid w:val="00994E9B"/>
    <w:rsid w:val="00997350"/>
    <w:rsid w:val="00997687"/>
    <w:rsid w:val="00997B72"/>
    <w:rsid w:val="009A089F"/>
    <w:rsid w:val="009A19F7"/>
    <w:rsid w:val="009A1E8C"/>
    <w:rsid w:val="009A32B4"/>
    <w:rsid w:val="009A45BC"/>
    <w:rsid w:val="009A49AC"/>
    <w:rsid w:val="009A6E1C"/>
    <w:rsid w:val="009A758E"/>
    <w:rsid w:val="009A7719"/>
    <w:rsid w:val="009B0460"/>
    <w:rsid w:val="009B07DD"/>
    <w:rsid w:val="009B1F55"/>
    <w:rsid w:val="009B325F"/>
    <w:rsid w:val="009B342E"/>
    <w:rsid w:val="009B3765"/>
    <w:rsid w:val="009B3B1F"/>
    <w:rsid w:val="009B3E3D"/>
    <w:rsid w:val="009B5530"/>
    <w:rsid w:val="009B5F2E"/>
    <w:rsid w:val="009B6438"/>
    <w:rsid w:val="009B6793"/>
    <w:rsid w:val="009B7028"/>
    <w:rsid w:val="009B7B61"/>
    <w:rsid w:val="009C0BC7"/>
    <w:rsid w:val="009C21FD"/>
    <w:rsid w:val="009C32B0"/>
    <w:rsid w:val="009C3909"/>
    <w:rsid w:val="009C3B06"/>
    <w:rsid w:val="009C41F0"/>
    <w:rsid w:val="009C468F"/>
    <w:rsid w:val="009C7DFE"/>
    <w:rsid w:val="009D0B02"/>
    <w:rsid w:val="009D2BD7"/>
    <w:rsid w:val="009D2D48"/>
    <w:rsid w:val="009D39A9"/>
    <w:rsid w:val="009D3DDD"/>
    <w:rsid w:val="009D5095"/>
    <w:rsid w:val="009E0354"/>
    <w:rsid w:val="009E30A9"/>
    <w:rsid w:val="009E43B1"/>
    <w:rsid w:val="009E6E0D"/>
    <w:rsid w:val="009E70B6"/>
    <w:rsid w:val="009E7B26"/>
    <w:rsid w:val="009F0198"/>
    <w:rsid w:val="009F09B5"/>
    <w:rsid w:val="009F0B58"/>
    <w:rsid w:val="009F18B6"/>
    <w:rsid w:val="009F1D89"/>
    <w:rsid w:val="009F2461"/>
    <w:rsid w:val="009F2A20"/>
    <w:rsid w:val="009F36ED"/>
    <w:rsid w:val="009F3CCD"/>
    <w:rsid w:val="009F545B"/>
    <w:rsid w:val="009F74DF"/>
    <w:rsid w:val="00A007D1"/>
    <w:rsid w:val="00A00ED6"/>
    <w:rsid w:val="00A03426"/>
    <w:rsid w:val="00A03FFD"/>
    <w:rsid w:val="00A0657C"/>
    <w:rsid w:val="00A06CEF"/>
    <w:rsid w:val="00A100D2"/>
    <w:rsid w:val="00A1053D"/>
    <w:rsid w:val="00A10876"/>
    <w:rsid w:val="00A10D4B"/>
    <w:rsid w:val="00A11C81"/>
    <w:rsid w:val="00A123A1"/>
    <w:rsid w:val="00A12DDA"/>
    <w:rsid w:val="00A15105"/>
    <w:rsid w:val="00A16CA0"/>
    <w:rsid w:val="00A20316"/>
    <w:rsid w:val="00A203DC"/>
    <w:rsid w:val="00A203F7"/>
    <w:rsid w:val="00A2061C"/>
    <w:rsid w:val="00A2068E"/>
    <w:rsid w:val="00A20B81"/>
    <w:rsid w:val="00A210BB"/>
    <w:rsid w:val="00A21290"/>
    <w:rsid w:val="00A22D15"/>
    <w:rsid w:val="00A22F2D"/>
    <w:rsid w:val="00A238A1"/>
    <w:rsid w:val="00A23C79"/>
    <w:rsid w:val="00A24A51"/>
    <w:rsid w:val="00A2658A"/>
    <w:rsid w:val="00A26967"/>
    <w:rsid w:val="00A27153"/>
    <w:rsid w:val="00A276A2"/>
    <w:rsid w:val="00A323BB"/>
    <w:rsid w:val="00A343DE"/>
    <w:rsid w:val="00A34849"/>
    <w:rsid w:val="00A3601D"/>
    <w:rsid w:val="00A36449"/>
    <w:rsid w:val="00A365B9"/>
    <w:rsid w:val="00A37677"/>
    <w:rsid w:val="00A37BB4"/>
    <w:rsid w:val="00A40B03"/>
    <w:rsid w:val="00A42292"/>
    <w:rsid w:val="00A440AA"/>
    <w:rsid w:val="00A476EA"/>
    <w:rsid w:val="00A50224"/>
    <w:rsid w:val="00A50A04"/>
    <w:rsid w:val="00A50C10"/>
    <w:rsid w:val="00A50D74"/>
    <w:rsid w:val="00A510AE"/>
    <w:rsid w:val="00A5188A"/>
    <w:rsid w:val="00A522F3"/>
    <w:rsid w:val="00A526CE"/>
    <w:rsid w:val="00A526EC"/>
    <w:rsid w:val="00A527A0"/>
    <w:rsid w:val="00A52C39"/>
    <w:rsid w:val="00A540CC"/>
    <w:rsid w:val="00A54318"/>
    <w:rsid w:val="00A54395"/>
    <w:rsid w:val="00A544F1"/>
    <w:rsid w:val="00A55AAD"/>
    <w:rsid w:val="00A568D4"/>
    <w:rsid w:val="00A61AAD"/>
    <w:rsid w:val="00A625A7"/>
    <w:rsid w:val="00A62EEF"/>
    <w:rsid w:val="00A63504"/>
    <w:rsid w:val="00A6491F"/>
    <w:rsid w:val="00A661A5"/>
    <w:rsid w:val="00A672A0"/>
    <w:rsid w:val="00A6778A"/>
    <w:rsid w:val="00A67AF4"/>
    <w:rsid w:val="00A67C98"/>
    <w:rsid w:val="00A703F4"/>
    <w:rsid w:val="00A71CBE"/>
    <w:rsid w:val="00A71F9A"/>
    <w:rsid w:val="00A73514"/>
    <w:rsid w:val="00A73758"/>
    <w:rsid w:val="00A744F4"/>
    <w:rsid w:val="00A75C88"/>
    <w:rsid w:val="00A763A8"/>
    <w:rsid w:val="00A766F4"/>
    <w:rsid w:val="00A76BA0"/>
    <w:rsid w:val="00A80857"/>
    <w:rsid w:val="00A8135B"/>
    <w:rsid w:val="00A8137E"/>
    <w:rsid w:val="00A81979"/>
    <w:rsid w:val="00A81D31"/>
    <w:rsid w:val="00A826F4"/>
    <w:rsid w:val="00A82B49"/>
    <w:rsid w:val="00A832DE"/>
    <w:rsid w:val="00A8362B"/>
    <w:rsid w:val="00A83878"/>
    <w:rsid w:val="00A853D9"/>
    <w:rsid w:val="00A86405"/>
    <w:rsid w:val="00A868F2"/>
    <w:rsid w:val="00A878CC"/>
    <w:rsid w:val="00A900F1"/>
    <w:rsid w:val="00A90748"/>
    <w:rsid w:val="00A90EFA"/>
    <w:rsid w:val="00A91658"/>
    <w:rsid w:val="00A930EF"/>
    <w:rsid w:val="00A93B8D"/>
    <w:rsid w:val="00A94151"/>
    <w:rsid w:val="00A95673"/>
    <w:rsid w:val="00A95FB7"/>
    <w:rsid w:val="00A966B0"/>
    <w:rsid w:val="00A96AA6"/>
    <w:rsid w:val="00AA0B9D"/>
    <w:rsid w:val="00AA3EFA"/>
    <w:rsid w:val="00AA4200"/>
    <w:rsid w:val="00AA545C"/>
    <w:rsid w:val="00AA5B20"/>
    <w:rsid w:val="00AA5C21"/>
    <w:rsid w:val="00AA5C8E"/>
    <w:rsid w:val="00AA663A"/>
    <w:rsid w:val="00AA7312"/>
    <w:rsid w:val="00AB12D4"/>
    <w:rsid w:val="00AB1874"/>
    <w:rsid w:val="00AB24E5"/>
    <w:rsid w:val="00AB2D93"/>
    <w:rsid w:val="00AB3A94"/>
    <w:rsid w:val="00AB4E0E"/>
    <w:rsid w:val="00AB4E87"/>
    <w:rsid w:val="00AB5826"/>
    <w:rsid w:val="00AB5DA7"/>
    <w:rsid w:val="00AB609F"/>
    <w:rsid w:val="00AB6FC4"/>
    <w:rsid w:val="00AB7886"/>
    <w:rsid w:val="00AC1845"/>
    <w:rsid w:val="00AC25A6"/>
    <w:rsid w:val="00AC2DAA"/>
    <w:rsid w:val="00AC3C35"/>
    <w:rsid w:val="00AC3E80"/>
    <w:rsid w:val="00AC3FD5"/>
    <w:rsid w:val="00AC4B7B"/>
    <w:rsid w:val="00AC59DB"/>
    <w:rsid w:val="00AC657C"/>
    <w:rsid w:val="00AC6B3C"/>
    <w:rsid w:val="00AD03A8"/>
    <w:rsid w:val="00AD09B0"/>
    <w:rsid w:val="00AD13D6"/>
    <w:rsid w:val="00AD1977"/>
    <w:rsid w:val="00AD43F2"/>
    <w:rsid w:val="00AD4959"/>
    <w:rsid w:val="00AD4C88"/>
    <w:rsid w:val="00AD5295"/>
    <w:rsid w:val="00AD52FB"/>
    <w:rsid w:val="00AD65C4"/>
    <w:rsid w:val="00AD6E2F"/>
    <w:rsid w:val="00AE00E5"/>
    <w:rsid w:val="00AE0A59"/>
    <w:rsid w:val="00AE1C5B"/>
    <w:rsid w:val="00AE1DDE"/>
    <w:rsid w:val="00AE5637"/>
    <w:rsid w:val="00AE6C65"/>
    <w:rsid w:val="00AE76DC"/>
    <w:rsid w:val="00AF00E2"/>
    <w:rsid w:val="00AF0567"/>
    <w:rsid w:val="00AF183C"/>
    <w:rsid w:val="00AF23DB"/>
    <w:rsid w:val="00AF3837"/>
    <w:rsid w:val="00AF5522"/>
    <w:rsid w:val="00AF570C"/>
    <w:rsid w:val="00AF689D"/>
    <w:rsid w:val="00AF6AD6"/>
    <w:rsid w:val="00AF6D96"/>
    <w:rsid w:val="00B016A9"/>
    <w:rsid w:val="00B01F01"/>
    <w:rsid w:val="00B02686"/>
    <w:rsid w:val="00B0493C"/>
    <w:rsid w:val="00B04950"/>
    <w:rsid w:val="00B0639B"/>
    <w:rsid w:val="00B06AA1"/>
    <w:rsid w:val="00B07490"/>
    <w:rsid w:val="00B07F21"/>
    <w:rsid w:val="00B1107A"/>
    <w:rsid w:val="00B1156C"/>
    <w:rsid w:val="00B1160A"/>
    <w:rsid w:val="00B11764"/>
    <w:rsid w:val="00B12D46"/>
    <w:rsid w:val="00B13C4A"/>
    <w:rsid w:val="00B171BD"/>
    <w:rsid w:val="00B204B0"/>
    <w:rsid w:val="00B2055A"/>
    <w:rsid w:val="00B223AB"/>
    <w:rsid w:val="00B230AB"/>
    <w:rsid w:val="00B241F3"/>
    <w:rsid w:val="00B24E18"/>
    <w:rsid w:val="00B27C85"/>
    <w:rsid w:val="00B27CE1"/>
    <w:rsid w:val="00B27FB0"/>
    <w:rsid w:val="00B31087"/>
    <w:rsid w:val="00B31541"/>
    <w:rsid w:val="00B32CC9"/>
    <w:rsid w:val="00B333C2"/>
    <w:rsid w:val="00B3482A"/>
    <w:rsid w:val="00B352F2"/>
    <w:rsid w:val="00B36169"/>
    <w:rsid w:val="00B36787"/>
    <w:rsid w:val="00B405DD"/>
    <w:rsid w:val="00B40FF6"/>
    <w:rsid w:val="00B420EA"/>
    <w:rsid w:val="00B42AF3"/>
    <w:rsid w:val="00B42E28"/>
    <w:rsid w:val="00B43FAE"/>
    <w:rsid w:val="00B4477F"/>
    <w:rsid w:val="00B46DAD"/>
    <w:rsid w:val="00B470BA"/>
    <w:rsid w:val="00B470F0"/>
    <w:rsid w:val="00B5269E"/>
    <w:rsid w:val="00B52EE7"/>
    <w:rsid w:val="00B548A8"/>
    <w:rsid w:val="00B54E49"/>
    <w:rsid w:val="00B54FCB"/>
    <w:rsid w:val="00B552A3"/>
    <w:rsid w:val="00B55B73"/>
    <w:rsid w:val="00B55DF2"/>
    <w:rsid w:val="00B57A29"/>
    <w:rsid w:val="00B57C7A"/>
    <w:rsid w:val="00B60279"/>
    <w:rsid w:val="00B6040F"/>
    <w:rsid w:val="00B607EB"/>
    <w:rsid w:val="00B60D70"/>
    <w:rsid w:val="00B612DF"/>
    <w:rsid w:val="00B6179B"/>
    <w:rsid w:val="00B62612"/>
    <w:rsid w:val="00B62615"/>
    <w:rsid w:val="00B6277B"/>
    <w:rsid w:val="00B62AE6"/>
    <w:rsid w:val="00B62B41"/>
    <w:rsid w:val="00B62C83"/>
    <w:rsid w:val="00B62E0D"/>
    <w:rsid w:val="00B6387E"/>
    <w:rsid w:val="00B63EFB"/>
    <w:rsid w:val="00B64D36"/>
    <w:rsid w:val="00B64E97"/>
    <w:rsid w:val="00B6575E"/>
    <w:rsid w:val="00B6583E"/>
    <w:rsid w:val="00B65C42"/>
    <w:rsid w:val="00B66764"/>
    <w:rsid w:val="00B67F45"/>
    <w:rsid w:val="00B70323"/>
    <w:rsid w:val="00B70D4E"/>
    <w:rsid w:val="00B72D12"/>
    <w:rsid w:val="00B72DE8"/>
    <w:rsid w:val="00B75217"/>
    <w:rsid w:val="00B757DD"/>
    <w:rsid w:val="00B763A3"/>
    <w:rsid w:val="00B7676A"/>
    <w:rsid w:val="00B76D1F"/>
    <w:rsid w:val="00B76D74"/>
    <w:rsid w:val="00B808B6"/>
    <w:rsid w:val="00B80DB8"/>
    <w:rsid w:val="00B813D0"/>
    <w:rsid w:val="00B819EA"/>
    <w:rsid w:val="00B81CF9"/>
    <w:rsid w:val="00B826DA"/>
    <w:rsid w:val="00B84272"/>
    <w:rsid w:val="00B849C5"/>
    <w:rsid w:val="00B84C0A"/>
    <w:rsid w:val="00B84EF8"/>
    <w:rsid w:val="00B85D4C"/>
    <w:rsid w:val="00B864B4"/>
    <w:rsid w:val="00B86867"/>
    <w:rsid w:val="00B909DC"/>
    <w:rsid w:val="00B91C23"/>
    <w:rsid w:val="00B91C2F"/>
    <w:rsid w:val="00B91E20"/>
    <w:rsid w:val="00B93143"/>
    <w:rsid w:val="00B93312"/>
    <w:rsid w:val="00B93BF6"/>
    <w:rsid w:val="00B93C5F"/>
    <w:rsid w:val="00B94739"/>
    <w:rsid w:val="00B94D3E"/>
    <w:rsid w:val="00B95669"/>
    <w:rsid w:val="00B95E60"/>
    <w:rsid w:val="00B96B2A"/>
    <w:rsid w:val="00BA1014"/>
    <w:rsid w:val="00BA20C7"/>
    <w:rsid w:val="00BA256B"/>
    <w:rsid w:val="00BA34E8"/>
    <w:rsid w:val="00BA3FB9"/>
    <w:rsid w:val="00BA46F9"/>
    <w:rsid w:val="00BA52A6"/>
    <w:rsid w:val="00BA5F88"/>
    <w:rsid w:val="00BA61FB"/>
    <w:rsid w:val="00BA7187"/>
    <w:rsid w:val="00BB0306"/>
    <w:rsid w:val="00BB0601"/>
    <w:rsid w:val="00BB0A5C"/>
    <w:rsid w:val="00BB1E49"/>
    <w:rsid w:val="00BB23AF"/>
    <w:rsid w:val="00BB2CB7"/>
    <w:rsid w:val="00BB324C"/>
    <w:rsid w:val="00BB36F7"/>
    <w:rsid w:val="00BB5A41"/>
    <w:rsid w:val="00BB5E4C"/>
    <w:rsid w:val="00BB6567"/>
    <w:rsid w:val="00BB74DD"/>
    <w:rsid w:val="00BB7706"/>
    <w:rsid w:val="00BB7CBD"/>
    <w:rsid w:val="00BC17EC"/>
    <w:rsid w:val="00BC1EF3"/>
    <w:rsid w:val="00BC2959"/>
    <w:rsid w:val="00BC2A95"/>
    <w:rsid w:val="00BC5B7C"/>
    <w:rsid w:val="00BD0AE2"/>
    <w:rsid w:val="00BD0C69"/>
    <w:rsid w:val="00BD0F6D"/>
    <w:rsid w:val="00BD19EB"/>
    <w:rsid w:val="00BD2708"/>
    <w:rsid w:val="00BD2927"/>
    <w:rsid w:val="00BD2A6D"/>
    <w:rsid w:val="00BD336E"/>
    <w:rsid w:val="00BD3FD3"/>
    <w:rsid w:val="00BD51E5"/>
    <w:rsid w:val="00BD623A"/>
    <w:rsid w:val="00BD79B5"/>
    <w:rsid w:val="00BE08A9"/>
    <w:rsid w:val="00BE1C77"/>
    <w:rsid w:val="00BE2FEC"/>
    <w:rsid w:val="00BE3924"/>
    <w:rsid w:val="00BE3C61"/>
    <w:rsid w:val="00BE5FE5"/>
    <w:rsid w:val="00BE79F7"/>
    <w:rsid w:val="00BE7DFF"/>
    <w:rsid w:val="00BF0149"/>
    <w:rsid w:val="00BF074F"/>
    <w:rsid w:val="00BF1711"/>
    <w:rsid w:val="00BF1B83"/>
    <w:rsid w:val="00BF1E59"/>
    <w:rsid w:val="00BF219D"/>
    <w:rsid w:val="00BF2C0A"/>
    <w:rsid w:val="00BF30A8"/>
    <w:rsid w:val="00BF3B3F"/>
    <w:rsid w:val="00BF4333"/>
    <w:rsid w:val="00BF4826"/>
    <w:rsid w:val="00BF5F0D"/>
    <w:rsid w:val="00BF642A"/>
    <w:rsid w:val="00BF6DCA"/>
    <w:rsid w:val="00BF7749"/>
    <w:rsid w:val="00C0048C"/>
    <w:rsid w:val="00C00B91"/>
    <w:rsid w:val="00C0103B"/>
    <w:rsid w:val="00C01735"/>
    <w:rsid w:val="00C02E99"/>
    <w:rsid w:val="00C03772"/>
    <w:rsid w:val="00C0489D"/>
    <w:rsid w:val="00C0712B"/>
    <w:rsid w:val="00C078E8"/>
    <w:rsid w:val="00C07BCF"/>
    <w:rsid w:val="00C104E4"/>
    <w:rsid w:val="00C10F04"/>
    <w:rsid w:val="00C11274"/>
    <w:rsid w:val="00C112CA"/>
    <w:rsid w:val="00C1136A"/>
    <w:rsid w:val="00C11A22"/>
    <w:rsid w:val="00C11DEC"/>
    <w:rsid w:val="00C1272C"/>
    <w:rsid w:val="00C1344F"/>
    <w:rsid w:val="00C13744"/>
    <w:rsid w:val="00C13B7B"/>
    <w:rsid w:val="00C1418B"/>
    <w:rsid w:val="00C1450E"/>
    <w:rsid w:val="00C15B67"/>
    <w:rsid w:val="00C161C2"/>
    <w:rsid w:val="00C161F7"/>
    <w:rsid w:val="00C1750C"/>
    <w:rsid w:val="00C20C0A"/>
    <w:rsid w:val="00C224A6"/>
    <w:rsid w:val="00C22D5B"/>
    <w:rsid w:val="00C238A6"/>
    <w:rsid w:val="00C23BC2"/>
    <w:rsid w:val="00C24289"/>
    <w:rsid w:val="00C245D0"/>
    <w:rsid w:val="00C24F76"/>
    <w:rsid w:val="00C254EC"/>
    <w:rsid w:val="00C25BE1"/>
    <w:rsid w:val="00C27CBF"/>
    <w:rsid w:val="00C3001C"/>
    <w:rsid w:val="00C308CE"/>
    <w:rsid w:val="00C309F3"/>
    <w:rsid w:val="00C31061"/>
    <w:rsid w:val="00C31126"/>
    <w:rsid w:val="00C31D95"/>
    <w:rsid w:val="00C32F3E"/>
    <w:rsid w:val="00C34634"/>
    <w:rsid w:val="00C34933"/>
    <w:rsid w:val="00C34E4F"/>
    <w:rsid w:val="00C3546B"/>
    <w:rsid w:val="00C356F9"/>
    <w:rsid w:val="00C3591D"/>
    <w:rsid w:val="00C35AC3"/>
    <w:rsid w:val="00C371DD"/>
    <w:rsid w:val="00C376F6"/>
    <w:rsid w:val="00C41BB8"/>
    <w:rsid w:val="00C425DB"/>
    <w:rsid w:val="00C42FAD"/>
    <w:rsid w:val="00C437C1"/>
    <w:rsid w:val="00C43F9A"/>
    <w:rsid w:val="00C44EC6"/>
    <w:rsid w:val="00C4519E"/>
    <w:rsid w:val="00C453D1"/>
    <w:rsid w:val="00C45942"/>
    <w:rsid w:val="00C45ED8"/>
    <w:rsid w:val="00C45EE6"/>
    <w:rsid w:val="00C460C3"/>
    <w:rsid w:val="00C50784"/>
    <w:rsid w:val="00C50EBA"/>
    <w:rsid w:val="00C51BC5"/>
    <w:rsid w:val="00C524EB"/>
    <w:rsid w:val="00C527F3"/>
    <w:rsid w:val="00C52F8A"/>
    <w:rsid w:val="00C53C2C"/>
    <w:rsid w:val="00C566AD"/>
    <w:rsid w:val="00C56D69"/>
    <w:rsid w:val="00C57DDC"/>
    <w:rsid w:val="00C6303C"/>
    <w:rsid w:val="00C632FC"/>
    <w:rsid w:val="00C6417A"/>
    <w:rsid w:val="00C64DB6"/>
    <w:rsid w:val="00C6565F"/>
    <w:rsid w:val="00C65AAB"/>
    <w:rsid w:val="00C66B66"/>
    <w:rsid w:val="00C67265"/>
    <w:rsid w:val="00C70F34"/>
    <w:rsid w:val="00C71F2B"/>
    <w:rsid w:val="00C72904"/>
    <w:rsid w:val="00C73553"/>
    <w:rsid w:val="00C737E8"/>
    <w:rsid w:val="00C74E63"/>
    <w:rsid w:val="00C74FB3"/>
    <w:rsid w:val="00C759CC"/>
    <w:rsid w:val="00C75ACC"/>
    <w:rsid w:val="00C76C65"/>
    <w:rsid w:val="00C76EBE"/>
    <w:rsid w:val="00C775DC"/>
    <w:rsid w:val="00C80384"/>
    <w:rsid w:val="00C80BF6"/>
    <w:rsid w:val="00C80C5B"/>
    <w:rsid w:val="00C81DE6"/>
    <w:rsid w:val="00C847BA"/>
    <w:rsid w:val="00C84D69"/>
    <w:rsid w:val="00C869CF"/>
    <w:rsid w:val="00C9053B"/>
    <w:rsid w:val="00C909A4"/>
    <w:rsid w:val="00C94282"/>
    <w:rsid w:val="00C953AA"/>
    <w:rsid w:val="00C96B80"/>
    <w:rsid w:val="00C97B8C"/>
    <w:rsid w:val="00CA205F"/>
    <w:rsid w:val="00CA21F9"/>
    <w:rsid w:val="00CA22A4"/>
    <w:rsid w:val="00CA2EA7"/>
    <w:rsid w:val="00CA34D2"/>
    <w:rsid w:val="00CA4500"/>
    <w:rsid w:val="00CA4F6D"/>
    <w:rsid w:val="00CA538B"/>
    <w:rsid w:val="00CA61CB"/>
    <w:rsid w:val="00CA6DA4"/>
    <w:rsid w:val="00CB01D6"/>
    <w:rsid w:val="00CB1EE5"/>
    <w:rsid w:val="00CB213B"/>
    <w:rsid w:val="00CB3809"/>
    <w:rsid w:val="00CB5056"/>
    <w:rsid w:val="00CB65ED"/>
    <w:rsid w:val="00CB6881"/>
    <w:rsid w:val="00CB6E85"/>
    <w:rsid w:val="00CC158F"/>
    <w:rsid w:val="00CC1977"/>
    <w:rsid w:val="00CC1AF8"/>
    <w:rsid w:val="00CC43B8"/>
    <w:rsid w:val="00CC48A8"/>
    <w:rsid w:val="00CC6670"/>
    <w:rsid w:val="00CC7D8E"/>
    <w:rsid w:val="00CC7E3B"/>
    <w:rsid w:val="00CD0D7E"/>
    <w:rsid w:val="00CD4399"/>
    <w:rsid w:val="00CD4B0E"/>
    <w:rsid w:val="00CD5A1F"/>
    <w:rsid w:val="00CD6220"/>
    <w:rsid w:val="00CD749D"/>
    <w:rsid w:val="00CD7D0D"/>
    <w:rsid w:val="00CE045D"/>
    <w:rsid w:val="00CE1EF6"/>
    <w:rsid w:val="00CE23F1"/>
    <w:rsid w:val="00CE246C"/>
    <w:rsid w:val="00CE3093"/>
    <w:rsid w:val="00CE4F31"/>
    <w:rsid w:val="00CE547B"/>
    <w:rsid w:val="00CE5ACE"/>
    <w:rsid w:val="00CE6288"/>
    <w:rsid w:val="00CE7A9D"/>
    <w:rsid w:val="00CF090E"/>
    <w:rsid w:val="00CF1303"/>
    <w:rsid w:val="00CF27CB"/>
    <w:rsid w:val="00CF3173"/>
    <w:rsid w:val="00CF3EA5"/>
    <w:rsid w:val="00CF5286"/>
    <w:rsid w:val="00CF53D9"/>
    <w:rsid w:val="00CF7A3D"/>
    <w:rsid w:val="00CF7AEF"/>
    <w:rsid w:val="00D00676"/>
    <w:rsid w:val="00D0171A"/>
    <w:rsid w:val="00D01F7A"/>
    <w:rsid w:val="00D0245F"/>
    <w:rsid w:val="00D02F99"/>
    <w:rsid w:val="00D03CFC"/>
    <w:rsid w:val="00D051BF"/>
    <w:rsid w:val="00D06209"/>
    <w:rsid w:val="00D06258"/>
    <w:rsid w:val="00D062A1"/>
    <w:rsid w:val="00D07214"/>
    <w:rsid w:val="00D07417"/>
    <w:rsid w:val="00D102D7"/>
    <w:rsid w:val="00D1211C"/>
    <w:rsid w:val="00D1275E"/>
    <w:rsid w:val="00D130CC"/>
    <w:rsid w:val="00D144B3"/>
    <w:rsid w:val="00D14814"/>
    <w:rsid w:val="00D14FA4"/>
    <w:rsid w:val="00D15363"/>
    <w:rsid w:val="00D16808"/>
    <w:rsid w:val="00D17ECA"/>
    <w:rsid w:val="00D2175D"/>
    <w:rsid w:val="00D21A2A"/>
    <w:rsid w:val="00D21D9D"/>
    <w:rsid w:val="00D21DBA"/>
    <w:rsid w:val="00D228CC"/>
    <w:rsid w:val="00D233A4"/>
    <w:rsid w:val="00D24699"/>
    <w:rsid w:val="00D25168"/>
    <w:rsid w:val="00D26061"/>
    <w:rsid w:val="00D26D34"/>
    <w:rsid w:val="00D30C9A"/>
    <w:rsid w:val="00D310B0"/>
    <w:rsid w:val="00D32F49"/>
    <w:rsid w:val="00D336EA"/>
    <w:rsid w:val="00D34D43"/>
    <w:rsid w:val="00D351E1"/>
    <w:rsid w:val="00D36024"/>
    <w:rsid w:val="00D368AA"/>
    <w:rsid w:val="00D37A73"/>
    <w:rsid w:val="00D37AFB"/>
    <w:rsid w:val="00D406BD"/>
    <w:rsid w:val="00D40B5F"/>
    <w:rsid w:val="00D432BF"/>
    <w:rsid w:val="00D43380"/>
    <w:rsid w:val="00D43A2F"/>
    <w:rsid w:val="00D43DDA"/>
    <w:rsid w:val="00D44202"/>
    <w:rsid w:val="00D4574E"/>
    <w:rsid w:val="00D46750"/>
    <w:rsid w:val="00D4707C"/>
    <w:rsid w:val="00D47124"/>
    <w:rsid w:val="00D47D56"/>
    <w:rsid w:val="00D5056A"/>
    <w:rsid w:val="00D5059D"/>
    <w:rsid w:val="00D50D45"/>
    <w:rsid w:val="00D5166F"/>
    <w:rsid w:val="00D527CB"/>
    <w:rsid w:val="00D527EA"/>
    <w:rsid w:val="00D52827"/>
    <w:rsid w:val="00D53936"/>
    <w:rsid w:val="00D544A5"/>
    <w:rsid w:val="00D5481D"/>
    <w:rsid w:val="00D55B52"/>
    <w:rsid w:val="00D55BC4"/>
    <w:rsid w:val="00D56007"/>
    <w:rsid w:val="00D57184"/>
    <w:rsid w:val="00D5721C"/>
    <w:rsid w:val="00D60E39"/>
    <w:rsid w:val="00D611C7"/>
    <w:rsid w:val="00D61453"/>
    <w:rsid w:val="00D61CAD"/>
    <w:rsid w:val="00D61D76"/>
    <w:rsid w:val="00D6211B"/>
    <w:rsid w:val="00D64329"/>
    <w:rsid w:val="00D64450"/>
    <w:rsid w:val="00D672F9"/>
    <w:rsid w:val="00D67542"/>
    <w:rsid w:val="00D67AF5"/>
    <w:rsid w:val="00D70135"/>
    <w:rsid w:val="00D70F3B"/>
    <w:rsid w:val="00D71DC9"/>
    <w:rsid w:val="00D72448"/>
    <w:rsid w:val="00D72517"/>
    <w:rsid w:val="00D72549"/>
    <w:rsid w:val="00D73B16"/>
    <w:rsid w:val="00D74285"/>
    <w:rsid w:val="00D76A9F"/>
    <w:rsid w:val="00D76B25"/>
    <w:rsid w:val="00D778F9"/>
    <w:rsid w:val="00D77C18"/>
    <w:rsid w:val="00D81DFD"/>
    <w:rsid w:val="00D824C4"/>
    <w:rsid w:val="00D84579"/>
    <w:rsid w:val="00D8473F"/>
    <w:rsid w:val="00D84D54"/>
    <w:rsid w:val="00D85511"/>
    <w:rsid w:val="00D85D1D"/>
    <w:rsid w:val="00D86E78"/>
    <w:rsid w:val="00D86F9A"/>
    <w:rsid w:val="00D87085"/>
    <w:rsid w:val="00D876ED"/>
    <w:rsid w:val="00D876F2"/>
    <w:rsid w:val="00D877C0"/>
    <w:rsid w:val="00D87B9E"/>
    <w:rsid w:val="00D907BE"/>
    <w:rsid w:val="00D93373"/>
    <w:rsid w:val="00D95197"/>
    <w:rsid w:val="00D952C3"/>
    <w:rsid w:val="00DA0AC1"/>
    <w:rsid w:val="00DA1768"/>
    <w:rsid w:val="00DA2D24"/>
    <w:rsid w:val="00DA3653"/>
    <w:rsid w:val="00DA3A68"/>
    <w:rsid w:val="00DA3B94"/>
    <w:rsid w:val="00DA3F41"/>
    <w:rsid w:val="00DA4945"/>
    <w:rsid w:val="00DA710D"/>
    <w:rsid w:val="00DB006B"/>
    <w:rsid w:val="00DB1E4A"/>
    <w:rsid w:val="00DB1EAE"/>
    <w:rsid w:val="00DB1FDA"/>
    <w:rsid w:val="00DB2346"/>
    <w:rsid w:val="00DB276F"/>
    <w:rsid w:val="00DB29EC"/>
    <w:rsid w:val="00DB3FB2"/>
    <w:rsid w:val="00DB4828"/>
    <w:rsid w:val="00DB4F41"/>
    <w:rsid w:val="00DB565B"/>
    <w:rsid w:val="00DB5E28"/>
    <w:rsid w:val="00DB6136"/>
    <w:rsid w:val="00DB6216"/>
    <w:rsid w:val="00DB625E"/>
    <w:rsid w:val="00DB64BB"/>
    <w:rsid w:val="00DC113F"/>
    <w:rsid w:val="00DC1F88"/>
    <w:rsid w:val="00DC2D84"/>
    <w:rsid w:val="00DC41A7"/>
    <w:rsid w:val="00DC4789"/>
    <w:rsid w:val="00DC4ECF"/>
    <w:rsid w:val="00DC51D8"/>
    <w:rsid w:val="00DC547A"/>
    <w:rsid w:val="00DC5C37"/>
    <w:rsid w:val="00DC5F4E"/>
    <w:rsid w:val="00DC6AE3"/>
    <w:rsid w:val="00DC7377"/>
    <w:rsid w:val="00DD12E7"/>
    <w:rsid w:val="00DD1D73"/>
    <w:rsid w:val="00DD1E7E"/>
    <w:rsid w:val="00DD27AB"/>
    <w:rsid w:val="00DD2A6C"/>
    <w:rsid w:val="00DD3CF8"/>
    <w:rsid w:val="00DD3ED8"/>
    <w:rsid w:val="00DD4877"/>
    <w:rsid w:val="00DD539D"/>
    <w:rsid w:val="00DD64DF"/>
    <w:rsid w:val="00DD6553"/>
    <w:rsid w:val="00DD67B7"/>
    <w:rsid w:val="00DD6E0E"/>
    <w:rsid w:val="00DD7A1E"/>
    <w:rsid w:val="00DE0B08"/>
    <w:rsid w:val="00DE27AC"/>
    <w:rsid w:val="00DE318F"/>
    <w:rsid w:val="00DE3898"/>
    <w:rsid w:val="00DE455E"/>
    <w:rsid w:val="00DE4E9D"/>
    <w:rsid w:val="00DE5199"/>
    <w:rsid w:val="00DE5AD3"/>
    <w:rsid w:val="00DE6B88"/>
    <w:rsid w:val="00DE70D9"/>
    <w:rsid w:val="00DE752D"/>
    <w:rsid w:val="00DE78BA"/>
    <w:rsid w:val="00DE7A92"/>
    <w:rsid w:val="00DF07F4"/>
    <w:rsid w:val="00DF1DA5"/>
    <w:rsid w:val="00DF37D0"/>
    <w:rsid w:val="00DF3D1A"/>
    <w:rsid w:val="00DF4A0C"/>
    <w:rsid w:val="00DF4C37"/>
    <w:rsid w:val="00DF5660"/>
    <w:rsid w:val="00DF65BE"/>
    <w:rsid w:val="00DF70E0"/>
    <w:rsid w:val="00DF7E37"/>
    <w:rsid w:val="00DF7FAF"/>
    <w:rsid w:val="00E01CE7"/>
    <w:rsid w:val="00E030EF"/>
    <w:rsid w:val="00E03439"/>
    <w:rsid w:val="00E04037"/>
    <w:rsid w:val="00E04DFB"/>
    <w:rsid w:val="00E04FDE"/>
    <w:rsid w:val="00E0661C"/>
    <w:rsid w:val="00E067F0"/>
    <w:rsid w:val="00E0718F"/>
    <w:rsid w:val="00E07D5D"/>
    <w:rsid w:val="00E10E63"/>
    <w:rsid w:val="00E10F97"/>
    <w:rsid w:val="00E10FF6"/>
    <w:rsid w:val="00E11BD1"/>
    <w:rsid w:val="00E129CB"/>
    <w:rsid w:val="00E14381"/>
    <w:rsid w:val="00E1508A"/>
    <w:rsid w:val="00E15E19"/>
    <w:rsid w:val="00E16850"/>
    <w:rsid w:val="00E16B91"/>
    <w:rsid w:val="00E17747"/>
    <w:rsid w:val="00E2063C"/>
    <w:rsid w:val="00E2083F"/>
    <w:rsid w:val="00E2190C"/>
    <w:rsid w:val="00E22A95"/>
    <w:rsid w:val="00E23AEC"/>
    <w:rsid w:val="00E25C8D"/>
    <w:rsid w:val="00E2621E"/>
    <w:rsid w:val="00E27309"/>
    <w:rsid w:val="00E274C9"/>
    <w:rsid w:val="00E27679"/>
    <w:rsid w:val="00E279AD"/>
    <w:rsid w:val="00E301B8"/>
    <w:rsid w:val="00E3171C"/>
    <w:rsid w:val="00E3172C"/>
    <w:rsid w:val="00E3200F"/>
    <w:rsid w:val="00E3216E"/>
    <w:rsid w:val="00E3383D"/>
    <w:rsid w:val="00E33BC1"/>
    <w:rsid w:val="00E34BC0"/>
    <w:rsid w:val="00E35707"/>
    <w:rsid w:val="00E35D7A"/>
    <w:rsid w:val="00E362EC"/>
    <w:rsid w:val="00E363AB"/>
    <w:rsid w:val="00E37B13"/>
    <w:rsid w:val="00E44E3D"/>
    <w:rsid w:val="00E44F75"/>
    <w:rsid w:val="00E45853"/>
    <w:rsid w:val="00E45BCA"/>
    <w:rsid w:val="00E46928"/>
    <w:rsid w:val="00E46B4F"/>
    <w:rsid w:val="00E50275"/>
    <w:rsid w:val="00E5068E"/>
    <w:rsid w:val="00E5138E"/>
    <w:rsid w:val="00E526CA"/>
    <w:rsid w:val="00E53668"/>
    <w:rsid w:val="00E53866"/>
    <w:rsid w:val="00E5387C"/>
    <w:rsid w:val="00E53B7C"/>
    <w:rsid w:val="00E54694"/>
    <w:rsid w:val="00E546D6"/>
    <w:rsid w:val="00E557EB"/>
    <w:rsid w:val="00E564FB"/>
    <w:rsid w:val="00E56775"/>
    <w:rsid w:val="00E60B88"/>
    <w:rsid w:val="00E610D0"/>
    <w:rsid w:val="00E617CC"/>
    <w:rsid w:val="00E6229A"/>
    <w:rsid w:val="00E62904"/>
    <w:rsid w:val="00E655F1"/>
    <w:rsid w:val="00E66E7E"/>
    <w:rsid w:val="00E70904"/>
    <w:rsid w:val="00E71A51"/>
    <w:rsid w:val="00E71BE5"/>
    <w:rsid w:val="00E71BF3"/>
    <w:rsid w:val="00E7334B"/>
    <w:rsid w:val="00E734C4"/>
    <w:rsid w:val="00E73B7A"/>
    <w:rsid w:val="00E75317"/>
    <w:rsid w:val="00E76257"/>
    <w:rsid w:val="00E764B5"/>
    <w:rsid w:val="00E768F3"/>
    <w:rsid w:val="00E76D7E"/>
    <w:rsid w:val="00E7718E"/>
    <w:rsid w:val="00E7794C"/>
    <w:rsid w:val="00E801CD"/>
    <w:rsid w:val="00E811AE"/>
    <w:rsid w:val="00E81392"/>
    <w:rsid w:val="00E82BE6"/>
    <w:rsid w:val="00E82F4F"/>
    <w:rsid w:val="00E83485"/>
    <w:rsid w:val="00E85355"/>
    <w:rsid w:val="00E929E6"/>
    <w:rsid w:val="00E92DEC"/>
    <w:rsid w:val="00E93791"/>
    <w:rsid w:val="00E9404D"/>
    <w:rsid w:val="00E94E00"/>
    <w:rsid w:val="00E9537C"/>
    <w:rsid w:val="00EA23D7"/>
    <w:rsid w:val="00EA2AC9"/>
    <w:rsid w:val="00EA59FA"/>
    <w:rsid w:val="00EA6326"/>
    <w:rsid w:val="00EA6D28"/>
    <w:rsid w:val="00EB028A"/>
    <w:rsid w:val="00EB0564"/>
    <w:rsid w:val="00EB0AB1"/>
    <w:rsid w:val="00EB2346"/>
    <w:rsid w:val="00EB2A4F"/>
    <w:rsid w:val="00EB2D3F"/>
    <w:rsid w:val="00EB2E09"/>
    <w:rsid w:val="00EB345C"/>
    <w:rsid w:val="00EB3C5D"/>
    <w:rsid w:val="00EB3D02"/>
    <w:rsid w:val="00EB4190"/>
    <w:rsid w:val="00EB452F"/>
    <w:rsid w:val="00EB456B"/>
    <w:rsid w:val="00EB63EF"/>
    <w:rsid w:val="00EB6605"/>
    <w:rsid w:val="00EB6BC4"/>
    <w:rsid w:val="00EB7ED3"/>
    <w:rsid w:val="00EC0AEF"/>
    <w:rsid w:val="00EC10B4"/>
    <w:rsid w:val="00EC18EF"/>
    <w:rsid w:val="00EC6305"/>
    <w:rsid w:val="00EC6BDB"/>
    <w:rsid w:val="00EC7C27"/>
    <w:rsid w:val="00ED02A4"/>
    <w:rsid w:val="00ED038C"/>
    <w:rsid w:val="00ED07BB"/>
    <w:rsid w:val="00ED1118"/>
    <w:rsid w:val="00ED249D"/>
    <w:rsid w:val="00ED3B2C"/>
    <w:rsid w:val="00ED5575"/>
    <w:rsid w:val="00ED5884"/>
    <w:rsid w:val="00ED768A"/>
    <w:rsid w:val="00EE03E8"/>
    <w:rsid w:val="00EE0DF9"/>
    <w:rsid w:val="00EE3F7D"/>
    <w:rsid w:val="00EE505D"/>
    <w:rsid w:val="00EE50A1"/>
    <w:rsid w:val="00EE63BB"/>
    <w:rsid w:val="00EE6573"/>
    <w:rsid w:val="00EE6B7C"/>
    <w:rsid w:val="00EE6ECB"/>
    <w:rsid w:val="00EE79A2"/>
    <w:rsid w:val="00EF01DA"/>
    <w:rsid w:val="00EF0D85"/>
    <w:rsid w:val="00EF0F01"/>
    <w:rsid w:val="00EF3042"/>
    <w:rsid w:val="00EF349E"/>
    <w:rsid w:val="00EF37F8"/>
    <w:rsid w:val="00EF43B1"/>
    <w:rsid w:val="00EF4856"/>
    <w:rsid w:val="00EF4FBA"/>
    <w:rsid w:val="00EF5C25"/>
    <w:rsid w:val="00EF5E94"/>
    <w:rsid w:val="00EF65D6"/>
    <w:rsid w:val="00EF75F7"/>
    <w:rsid w:val="00EF7C7F"/>
    <w:rsid w:val="00EF7DFA"/>
    <w:rsid w:val="00F0037E"/>
    <w:rsid w:val="00F00E6D"/>
    <w:rsid w:val="00F0132D"/>
    <w:rsid w:val="00F02202"/>
    <w:rsid w:val="00F030C4"/>
    <w:rsid w:val="00F031C7"/>
    <w:rsid w:val="00F05FA6"/>
    <w:rsid w:val="00F06532"/>
    <w:rsid w:val="00F06642"/>
    <w:rsid w:val="00F077B6"/>
    <w:rsid w:val="00F10339"/>
    <w:rsid w:val="00F10FFE"/>
    <w:rsid w:val="00F11FCA"/>
    <w:rsid w:val="00F126BE"/>
    <w:rsid w:val="00F1293F"/>
    <w:rsid w:val="00F12F19"/>
    <w:rsid w:val="00F13AF3"/>
    <w:rsid w:val="00F15B5A"/>
    <w:rsid w:val="00F16BF9"/>
    <w:rsid w:val="00F17158"/>
    <w:rsid w:val="00F17EDD"/>
    <w:rsid w:val="00F21078"/>
    <w:rsid w:val="00F2152F"/>
    <w:rsid w:val="00F21A55"/>
    <w:rsid w:val="00F2504D"/>
    <w:rsid w:val="00F251A3"/>
    <w:rsid w:val="00F25A2F"/>
    <w:rsid w:val="00F25C15"/>
    <w:rsid w:val="00F26E19"/>
    <w:rsid w:val="00F27791"/>
    <w:rsid w:val="00F2794B"/>
    <w:rsid w:val="00F30A71"/>
    <w:rsid w:val="00F30B30"/>
    <w:rsid w:val="00F30F30"/>
    <w:rsid w:val="00F33437"/>
    <w:rsid w:val="00F341D9"/>
    <w:rsid w:val="00F342CB"/>
    <w:rsid w:val="00F34776"/>
    <w:rsid w:val="00F348F5"/>
    <w:rsid w:val="00F35995"/>
    <w:rsid w:val="00F363C7"/>
    <w:rsid w:val="00F40353"/>
    <w:rsid w:val="00F40542"/>
    <w:rsid w:val="00F406DC"/>
    <w:rsid w:val="00F423E2"/>
    <w:rsid w:val="00F43189"/>
    <w:rsid w:val="00F45F09"/>
    <w:rsid w:val="00F45F39"/>
    <w:rsid w:val="00F4614A"/>
    <w:rsid w:val="00F46AB7"/>
    <w:rsid w:val="00F4758E"/>
    <w:rsid w:val="00F478BC"/>
    <w:rsid w:val="00F502F3"/>
    <w:rsid w:val="00F508A0"/>
    <w:rsid w:val="00F508D4"/>
    <w:rsid w:val="00F51FFC"/>
    <w:rsid w:val="00F52735"/>
    <w:rsid w:val="00F52D81"/>
    <w:rsid w:val="00F54094"/>
    <w:rsid w:val="00F556D8"/>
    <w:rsid w:val="00F5759E"/>
    <w:rsid w:val="00F600FF"/>
    <w:rsid w:val="00F60A65"/>
    <w:rsid w:val="00F63C3E"/>
    <w:rsid w:val="00F64646"/>
    <w:rsid w:val="00F6470F"/>
    <w:rsid w:val="00F65D17"/>
    <w:rsid w:val="00F66006"/>
    <w:rsid w:val="00F666AD"/>
    <w:rsid w:val="00F66F55"/>
    <w:rsid w:val="00F70657"/>
    <w:rsid w:val="00F70AB2"/>
    <w:rsid w:val="00F70BF4"/>
    <w:rsid w:val="00F711FA"/>
    <w:rsid w:val="00F71FFD"/>
    <w:rsid w:val="00F7216F"/>
    <w:rsid w:val="00F7226C"/>
    <w:rsid w:val="00F724F0"/>
    <w:rsid w:val="00F72EE4"/>
    <w:rsid w:val="00F732D7"/>
    <w:rsid w:val="00F739B3"/>
    <w:rsid w:val="00F7434B"/>
    <w:rsid w:val="00F74545"/>
    <w:rsid w:val="00F74C11"/>
    <w:rsid w:val="00F74FB0"/>
    <w:rsid w:val="00F750EF"/>
    <w:rsid w:val="00F75E5F"/>
    <w:rsid w:val="00F767DA"/>
    <w:rsid w:val="00F77451"/>
    <w:rsid w:val="00F81713"/>
    <w:rsid w:val="00F81C9B"/>
    <w:rsid w:val="00F82676"/>
    <w:rsid w:val="00F832CC"/>
    <w:rsid w:val="00F8378A"/>
    <w:rsid w:val="00F8392C"/>
    <w:rsid w:val="00F83B7B"/>
    <w:rsid w:val="00F83EAD"/>
    <w:rsid w:val="00F8417C"/>
    <w:rsid w:val="00F842A7"/>
    <w:rsid w:val="00F84EF2"/>
    <w:rsid w:val="00F86B74"/>
    <w:rsid w:val="00F91DE2"/>
    <w:rsid w:val="00F91FDA"/>
    <w:rsid w:val="00F920F8"/>
    <w:rsid w:val="00F929F2"/>
    <w:rsid w:val="00F92D29"/>
    <w:rsid w:val="00F93795"/>
    <w:rsid w:val="00F93FDE"/>
    <w:rsid w:val="00F951E0"/>
    <w:rsid w:val="00F95A17"/>
    <w:rsid w:val="00F95C3D"/>
    <w:rsid w:val="00F9683E"/>
    <w:rsid w:val="00F9731E"/>
    <w:rsid w:val="00F9762F"/>
    <w:rsid w:val="00FA02E4"/>
    <w:rsid w:val="00FA2E23"/>
    <w:rsid w:val="00FA3512"/>
    <w:rsid w:val="00FA4E30"/>
    <w:rsid w:val="00FA6A03"/>
    <w:rsid w:val="00FA6D2E"/>
    <w:rsid w:val="00FA718A"/>
    <w:rsid w:val="00FA7844"/>
    <w:rsid w:val="00FB093B"/>
    <w:rsid w:val="00FB0E8A"/>
    <w:rsid w:val="00FB1E80"/>
    <w:rsid w:val="00FB2226"/>
    <w:rsid w:val="00FB2D28"/>
    <w:rsid w:val="00FB2EBB"/>
    <w:rsid w:val="00FB30A6"/>
    <w:rsid w:val="00FB30D5"/>
    <w:rsid w:val="00FB4313"/>
    <w:rsid w:val="00FB6A5A"/>
    <w:rsid w:val="00FB7DD2"/>
    <w:rsid w:val="00FC10FA"/>
    <w:rsid w:val="00FC14CB"/>
    <w:rsid w:val="00FC1BB6"/>
    <w:rsid w:val="00FC3545"/>
    <w:rsid w:val="00FC5204"/>
    <w:rsid w:val="00FC6DEF"/>
    <w:rsid w:val="00FC75E1"/>
    <w:rsid w:val="00FC7C84"/>
    <w:rsid w:val="00FD0A88"/>
    <w:rsid w:val="00FD12A9"/>
    <w:rsid w:val="00FD1678"/>
    <w:rsid w:val="00FD3929"/>
    <w:rsid w:val="00FD4A66"/>
    <w:rsid w:val="00FD4C6F"/>
    <w:rsid w:val="00FD4C9A"/>
    <w:rsid w:val="00FD7A5C"/>
    <w:rsid w:val="00FE1A91"/>
    <w:rsid w:val="00FE1C21"/>
    <w:rsid w:val="00FE2335"/>
    <w:rsid w:val="00FE2FAB"/>
    <w:rsid w:val="00FE341C"/>
    <w:rsid w:val="00FE37B2"/>
    <w:rsid w:val="00FE40DD"/>
    <w:rsid w:val="00FE45FA"/>
    <w:rsid w:val="00FE4717"/>
    <w:rsid w:val="00FE498F"/>
    <w:rsid w:val="00FE4B03"/>
    <w:rsid w:val="00FE4CAB"/>
    <w:rsid w:val="00FE6104"/>
    <w:rsid w:val="00FE71D9"/>
    <w:rsid w:val="00FF1B40"/>
    <w:rsid w:val="00FF2580"/>
    <w:rsid w:val="00FF2F13"/>
    <w:rsid w:val="00FF4732"/>
    <w:rsid w:val="00FF4910"/>
    <w:rsid w:val="00FF5071"/>
    <w:rsid w:val="00FF527A"/>
    <w:rsid w:val="00FF5329"/>
    <w:rsid w:val="00FF5BE3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C2D4"/>
  <w15:docId w15:val="{7258F4D5-76F4-4A9D-BACD-C2F7BE49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87C"/>
    <w:pPr>
      <w:spacing w:after="120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77B3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8F9"/>
    <w:pPr>
      <w:widowControl w:val="0"/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56">
    <w:name w:val="Font Style56"/>
    <w:rsid w:val="00D778F9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55">
    <w:name w:val="Font Style55"/>
    <w:rsid w:val="001D20AC"/>
    <w:rPr>
      <w:rFonts w:ascii="Times New Roman" w:hAnsi="Times New Roman" w:cs="Times New Roman"/>
      <w:b/>
      <w:bCs/>
      <w:color w:val="000000"/>
      <w:spacing w:val="10"/>
      <w:sz w:val="18"/>
      <w:szCs w:val="18"/>
    </w:rPr>
  </w:style>
  <w:style w:type="paragraph" w:customStyle="1" w:styleId="Style11">
    <w:name w:val="Style11"/>
    <w:basedOn w:val="a"/>
    <w:rsid w:val="00E14381"/>
    <w:pPr>
      <w:widowControl w:val="0"/>
      <w:autoSpaceDE w:val="0"/>
      <w:autoSpaceDN w:val="0"/>
      <w:adjustRightInd w:val="0"/>
      <w:spacing w:after="0" w:line="251" w:lineRule="exact"/>
      <w:ind w:hanging="26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1438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7EA"/>
    <w:pPr>
      <w:spacing w:after="0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527E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791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A7914"/>
  </w:style>
  <w:style w:type="paragraph" w:styleId="a8">
    <w:name w:val="footer"/>
    <w:basedOn w:val="a"/>
    <w:link w:val="a9"/>
    <w:uiPriority w:val="99"/>
    <w:unhideWhenUsed/>
    <w:rsid w:val="007A791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A7914"/>
  </w:style>
  <w:style w:type="paragraph" w:styleId="aa">
    <w:name w:val="Body Text Indent"/>
    <w:basedOn w:val="a"/>
    <w:link w:val="ab"/>
    <w:uiPriority w:val="99"/>
    <w:rsid w:val="00712E65"/>
    <w:pPr>
      <w:spacing w:after="0"/>
      <w:ind w:left="6237"/>
      <w:jc w:val="center"/>
    </w:pPr>
    <w:rPr>
      <w:rFonts w:ascii="Times New Roman" w:eastAsia="Arial Unicode MS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link w:val="aa"/>
    <w:uiPriority w:val="99"/>
    <w:rsid w:val="00712E65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F6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D0F57"/>
    <w:rPr>
      <w:sz w:val="22"/>
      <w:szCs w:val="22"/>
      <w:lang w:eastAsia="en-US"/>
    </w:rPr>
  </w:style>
  <w:style w:type="paragraph" w:customStyle="1" w:styleId="Style9">
    <w:name w:val="Style9"/>
    <w:basedOn w:val="a"/>
    <w:rsid w:val="00DF37D0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1033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1">
    <w:name w:val="Знак Знак1 Знак Знак"/>
    <w:basedOn w:val="a"/>
    <w:rsid w:val="00DE78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rmal">
    <w:name w:val="ConsNormal"/>
    <w:uiPriority w:val="99"/>
    <w:rsid w:val="003D5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rsid w:val="00283F58"/>
    <w:rPr>
      <w:color w:val="0000FF"/>
      <w:u w:val="single"/>
    </w:rPr>
  </w:style>
  <w:style w:type="paragraph" w:customStyle="1" w:styleId="ConsPlusNormal">
    <w:name w:val="ConsPlusNormal"/>
    <w:rsid w:val="00E811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577B3E"/>
    <w:rPr>
      <w:rFonts w:ascii="Times New Roman" w:eastAsia="Times New Roman" w:hAnsi="Times New Roman"/>
      <w:b/>
      <w:bCs/>
      <w:sz w:val="36"/>
      <w:szCs w:val="36"/>
    </w:rPr>
  </w:style>
  <w:style w:type="paragraph" w:styleId="af">
    <w:name w:val="Normal (Web)"/>
    <w:basedOn w:val="a"/>
    <w:uiPriority w:val="99"/>
    <w:unhideWhenUsed/>
    <w:rsid w:val="00577B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44BD-83B8-49EA-9AB8-EEBA6457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43</CharactersWithSpaces>
  <SharedDoc>false</SharedDoc>
  <HLinks>
    <vt:vector size="6" baseType="variant"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radmin@chalt.donpa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мяко</dc:creator>
  <cp:lastModifiedBy>Пользователь Windows</cp:lastModifiedBy>
  <cp:revision>3</cp:revision>
  <cp:lastPrinted>2020-04-07T12:54:00Z</cp:lastPrinted>
  <dcterms:created xsi:type="dcterms:W3CDTF">2022-07-14T06:09:00Z</dcterms:created>
  <dcterms:modified xsi:type="dcterms:W3CDTF">2022-07-14T06:10:00Z</dcterms:modified>
</cp:coreProperties>
</file>